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85"/>
        <w:gridCol w:w="4853"/>
        <w:gridCol w:w="1351"/>
        <w:gridCol w:w="3503"/>
      </w:tblGrid>
      <w:tr w:rsidR="00E95DF2" w:rsidRPr="003657A6" w14:paraId="2A73E298" w14:textId="77777777" w:rsidTr="00E95DF2">
        <w:trPr>
          <w:trHeight w:val="1700"/>
        </w:trPr>
        <w:tc>
          <w:tcPr>
            <w:tcW w:w="4853" w:type="dxa"/>
            <w:gridSpan w:val="2"/>
          </w:tcPr>
          <w:p w14:paraId="3F459E46" w14:textId="77777777" w:rsidR="00E95DF2" w:rsidRPr="00091DA1" w:rsidRDefault="00E95DF2" w:rsidP="00A02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3" w:type="dxa"/>
          </w:tcPr>
          <w:p w14:paraId="6CD5C56F" w14:textId="77777777" w:rsidR="00E95DF2" w:rsidRPr="00091DA1" w:rsidRDefault="00E95DF2" w:rsidP="00A02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gridSpan w:val="2"/>
          </w:tcPr>
          <w:p w14:paraId="600423A4" w14:textId="1A533869" w:rsidR="00E95DF2" w:rsidRPr="003657A6" w:rsidRDefault="0055670B" w:rsidP="00E45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5B2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артальна)</w:t>
            </w:r>
          </w:p>
          <w:p w14:paraId="2E88DB04" w14:textId="77777777" w:rsidR="00E45B2C" w:rsidRPr="003657A6" w:rsidRDefault="00E45B2C" w:rsidP="006B2475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10"/>
                <w:szCs w:val="10"/>
                <w:lang w:val="uk-UA"/>
              </w:rPr>
            </w:pPr>
          </w:p>
          <w:p w14:paraId="19D82F36" w14:textId="53F664E0" w:rsidR="00E95DF2" w:rsidRPr="003657A6" w:rsidRDefault="00E95DF2" w:rsidP="006B2475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Затверджено</w:t>
            </w:r>
          </w:p>
          <w:p w14:paraId="1597DBEC" w14:textId="3B7C381B" w:rsidR="00E95DF2" w:rsidRPr="003657A6" w:rsidRDefault="00E95DF2" w:rsidP="00E45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Національного агентства України</w:t>
            </w:r>
          </w:p>
          <w:p w14:paraId="7DDCB423" w14:textId="614F1EDC" w:rsidR="00E95DF2" w:rsidRPr="003657A6" w:rsidRDefault="00E95DF2" w:rsidP="00E45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державної служби</w:t>
            </w:r>
          </w:p>
          <w:p w14:paraId="16F7A6E4" w14:textId="57498FDC" w:rsidR="00E95DF2" w:rsidRPr="003657A6" w:rsidRDefault="00AF229C" w:rsidP="006B2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21</w:t>
            </w:r>
            <w:bookmarkStart w:id="0" w:name="_GoBack"/>
            <w:bookmarkEnd w:id="0"/>
          </w:p>
          <w:p w14:paraId="35CA3C31" w14:textId="50016A12" w:rsidR="00E95DF2" w:rsidRPr="003657A6" w:rsidRDefault="006B2475" w:rsidP="006B2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95DF2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огодженням з Держстатом</w:t>
            </w:r>
          </w:p>
        </w:tc>
      </w:tr>
      <w:tr w:rsidR="00313772" w:rsidRPr="003657A6" w14:paraId="01C3A963" w14:textId="77777777" w:rsidTr="00923086">
        <w:trPr>
          <w:trHeight w:val="57"/>
        </w:trPr>
        <w:tc>
          <w:tcPr>
            <w:tcW w:w="4853" w:type="dxa"/>
            <w:gridSpan w:val="2"/>
          </w:tcPr>
          <w:p w14:paraId="3AC89CF0" w14:textId="77777777" w:rsidR="00313772" w:rsidRPr="003657A6" w:rsidRDefault="00313772" w:rsidP="00E95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3" w:type="dxa"/>
          </w:tcPr>
          <w:p w14:paraId="3D39741C" w14:textId="77777777" w:rsidR="00313772" w:rsidRPr="003657A6" w:rsidRDefault="00313772" w:rsidP="00E95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gridSpan w:val="2"/>
          </w:tcPr>
          <w:p w14:paraId="6028369A" w14:textId="77777777" w:rsidR="00313772" w:rsidRPr="003657A6" w:rsidRDefault="00313772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DF2" w:rsidRPr="003657A6" w14:paraId="317613FF" w14:textId="77777777" w:rsidTr="00923086">
        <w:trPr>
          <w:trHeight w:val="930"/>
        </w:trPr>
        <w:tc>
          <w:tcPr>
            <w:tcW w:w="14560" w:type="dxa"/>
            <w:gridSpan w:val="5"/>
            <w:vAlign w:val="center"/>
          </w:tcPr>
          <w:p w14:paraId="4A45DC9B" w14:textId="6C5138C3" w:rsidR="00E95DF2" w:rsidRPr="003657A6" w:rsidRDefault="0055670B" w:rsidP="00E95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ність</w:t>
            </w:r>
          </w:p>
          <w:p w14:paraId="752D1580" w14:textId="57DEAF9B" w:rsidR="00E95DF2" w:rsidRPr="003657A6" w:rsidRDefault="00E95DF2" w:rsidP="00E95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про кількісний </w:t>
            </w:r>
            <w:r w:rsidR="00350BCB" w:rsidRPr="00365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якісний </w:t>
            </w:r>
            <w:r w:rsidRPr="00365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державних службовців </w:t>
            </w:r>
          </w:p>
          <w:p w14:paraId="5D9ED59F" w14:textId="77777777" w:rsidR="00E95DF2" w:rsidRPr="00987B4C" w:rsidRDefault="00E95DF2" w:rsidP="00E95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___ кварталі 20___ року</w:t>
            </w:r>
          </w:p>
        </w:tc>
      </w:tr>
      <w:tr w:rsidR="00923086" w:rsidRPr="003657A6" w14:paraId="6F12C2FD" w14:textId="77777777" w:rsidTr="008D64E2">
        <w:trPr>
          <w:trHeight w:val="57"/>
        </w:trPr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19E9F24F" w14:textId="77777777" w:rsidR="00923086" w:rsidRPr="003657A6" w:rsidRDefault="00923086" w:rsidP="00E95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F017DEB" w14:textId="77777777" w:rsidR="00923086" w:rsidRPr="003657A6" w:rsidRDefault="00923086" w:rsidP="00E95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37486335" w14:textId="77777777" w:rsidR="00923086" w:rsidRPr="003657A6" w:rsidRDefault="00923086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B9C" w:rsidRPr="003657A6" w14:paraId="6A8F483E" w14:textId="77777777" w:rsidTr="008D64E2">
        <w:trPr>
          <w:trHeight w:val="5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2D7" w14:textId="77777777" w:rsidR="00382B9C" w:rsidRPr="003657A6" w:rsidRDefault="00382B9C" w:rsidP="008D64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ють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08E" w14:textId="77777777" w:rsidR="00382B9C" w:rsidRPr="003657A6" w:rsidRDefault="00382B9C" w:rsidP="008D64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одання</w:t>
            </w:r>
          </w:p>
        </w:tc>
      </w:tr>
      <w:tr w:rsidR="00382B9C" w:rsidRPr="003657A6" w14:paraId="39E82244" w14:textId="77777777" w:rsidTr="008D64E2">
        <w:trPr>
          <w:trHeight w:val="5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881" w14:textId="77777777" w:rsidR="00382B9C" w:rsidRPr="003657A6" w:rsidRDefault="00382B9C" w:rsidP="0038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і, районні у містах Києві та Севастополі державні адміністрації – Раді міністрів Автономної Республіки Крим, обласним державним адміністраціям, Київській та Севастопольській міським державним адміністраціям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881" w14:textId="2DCE18C8" w:rsidR="005C3F45" w:rsidRPr="003657A6" w:rsidRDefault="00A423E8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іж </w:t>
            </w:r>
            <w:r w:rsidR="0011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л</w:t>
            </w: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, </w:t>
            </w:r>
          </w:p>
          <w:p w14:paraId="0B0E2D2F" w14:textId="77777777" w:rsidR="00382B9C" w:rsidRPr="003657A6" w:rsidRDefault="00382B9C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ого за звітним періодом</w:t>
            </w:r>
          </w:p>
        </w:tc>
      </w:tr>
      <w:tr w:rsidR="00382B9C" w:rsidRPr="003657A6" w14:paraId="6C419193" w14:textId="77777777" w:rsidTr="008D64E2">
        <w:trPr>
          <w:trHeight w:val="5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B67" w14:textId="77777777" w:rsidR="00382B9C" w:rsidRPr="003657A6" w:rsidRDefault="00382B9C" w:rsidP="0038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міністрів Автономної Республіки Крим, обласні державні адміністрації, Київська та Севастопольська міські державні адміністрації – Національному агентству України з питань державної служб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9F3" w14:textId="7231EE3F" w:rsidR="005C3F45" w:rsidRPr="003657A6" w:rsidRDefault="00A423E8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л</w:t>
            </w: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, </w:t>
            </w:r>
          </w:p>
          <w:p w14:paraId="26F3A65A" w14:textId="77777777" w:rsidR="00382B9C" w:rsidRPr="003657A6" w:rsidRDefault="00382B9C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ого за звітним періодом</w:t>
            </w:r>
          </w:p>
        </w:tc>
      </w:tr>
      <w:tr w:rsidR="00382B9C" w:rsidRPr="003657A6" w14:paraId="7A105314" w14:textId="77777777" w:rsidTr="008D64E2">
        <w:trPr>
          <w:trHeight w:val="5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E2A" w14:textId="77777777" w:rsidR="00382B9C" w:rsidRPr="003657A6" w:rsidRDefault="00382B9C" w:rsidP="0038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і органи, що підпорядковані державному органу – державному органу вищого рівн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2E" w14:textId="05EA771D" w:rsidR="005C3F45" w:rsidRPr="003657A6" w:rsidRDefault="00A423E8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л</w:t>
            </w: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, </w:t>
            </w:r>
          </w:p>
          <w:p w14:paraId="028316DA" w14:textId="77777777" w:rsidR="00382B9C" w:rsidRPr="003657A6" w:rsidRDefault="00382B9C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ого за звітним періодом</w:t>
            </w:r>
          </w:p>
        </w:tc>
      </w:tr>
      <w:tr w:rsidR="00382B9C" w:rsidRPr="003657A6" w14:paraId="44C4E236" w14:textId="77777777" w:rsidTr="008D64E2">
        <w:trPr>
          <w:trHeight w:val="5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4B6" w14:textId="77777777" w:rsidR="00382B9C" w:rsidRPr="003657A6" w:rsidRDefault="00382B9C" w:rsidP="0038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органи (у тому числі органи судової влади та прокуратури) – Національному агентству України з питань державної служб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F" w14:textId="3C4A9906" w:rsidR="005C3F45" w:rsidRPr="003657A6" w:rsidRDefault="00A423E8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л</w:t>
            </w: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82B9C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, </w:t>
            </w:r>
          </w:p>
          <w:p w14:paraId="4FF6A92C" w14:textId="77777777" w:rsidR="00382B9C" w:rsidRPr="003657A6" w:rsidRDefault="00382B9C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ого за звітним періодом</w:t>
            </w:r>
          </w:p>
        </w:tc>
      </w:tr>
      <w:tr w:rsidR="008E0E88" w:rsidRPr="003657A6" w14:paraId="47338A60" w14:textId="77777777" w:rsidTr="008E0E88">
        <w:trPr>
          <w:trHeight w:val="251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8B7" w14:textId="308419BD" w:rsidR="008E0E88" w:rsidRPr="003657A6" w:rsidRDefault="008E0E88" w:rsidP="005203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 та по батькові (за наявності), контактні дані особи, відповідальної за наповнення форми звітності:</w:t>
            </w:r>
            <w:r w:rsidR="005203E3"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</w:t>
            </w:r>
          </w:p>
          <w:p w14:paraId="023555C6" w14:textId="53ACEBCD" w:rsidR="005203E3" w:rsidRPr="003657A6" w:rsidRDefault="005203E3" w:rsidP="005203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</w:tc>
      </w:tr>
      <w:tr w:rsidR="008E0E88" w:rsidRPr="003657A6" w14:paraId="36FBA7FA" w14:textId="77777777" w:rsidTr="008E0E88">
        <w:trPr>
          <w:trHeight w:val="251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040" w14:textId="48D0FFD4" w:rsidR="008E0E88" w:rsidRPr="003657A6" w:rsidRDefault="008E0E88" w:rsidP="001A6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ондент:</w:t>
            </w:r>
          </w:p>
        </w:tc>
      </w:tr>
      <w:tr w:rsidR="008E0E88" w:rsidRPr="003657A6" w14:paraId="77E89268" w14:textId="77777777" w:rsidTr="008E0E88">
        <w:trPr>
          <w:trHeight w:val="47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F0E" w14:textId="0B259ABB" w:rsidR="008E0E88" w:rsidRPr="003657A6" w:rsidRDefault="008E0E88" w:rsidP="001A6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:</w:t>
            </w:r>
          </w:p>
        </w:tc>
      </w:tr>
      <w:tr w:rsidR="006D47BB" w:rsidRPr="003657A6" w14:paraId="1C3A48DA" w14:textId="77777777" w:rsidTr="008E0E88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CC" w14:textId="77777777" w:rsidR="006D47BB" w:rsidRPr="003657A6" w:rsidRDefault="006D47BB" w:rsidP="006D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: </w:t>
            </w:r>
          </w:p>
        </w:tc>
        <w:tc>
          <w:tcPr>
            <w:tcW w:w="1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F0D" w14:textId="77777777" w:rsidR="006D47BB" w:rsidRPr="003657A6" w:rsidRDefault="006D47BB" w:rsidP="006D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8D0" w:rsidRPr="003657A6" w14:paraId="0575CCED" w14:textId="77777777" w:rsidTr="008E0E88">
        <w:trPr>
          <w:trHeight w:val="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81E1" w14:textId="77777777" w:rsidR="00C448D0" w:rsidRPr="003657A6" w:rsidRDefault="00C448D0" w:rsidP="00E95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E6F" w14:textId="77777777" w:rsidR="00C448D0" w:rsidRPr="003657A6" w:rsidRDefault="006D47BB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оштовий індекс, область/Автономна Республіка Крим, район, населений пункт, вулиця/провулок, площа тощо, № будинку/корпусу, № квартири /офісу)</w:t>
            </w:r>
          </w:p>
        </w:tc>
      </w:tr>
    </w:tbl>
    <w:p w14:paraId="134346FD" w14:textId="77777777" w:rsidR="00BD39DD" w:rsidRPr="003657A6" w:rsidRDefault="00BD39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57A6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417"/>
        <w:gridCol w:w="2187"/>
        <w:gridCol w:w="411"/>
        <w:gridCol w:w="412"/>
        <w:gridCol w:w="1031"/>
        <w:gridCol w:w="1077"/>
        <w:gridCol w:w="1019"/>
        <w:gridCol w:w="1162"/>
        <w:gridCol w:w="1031"/>
        <w:gridCol w:w="1290"/>
        <w:gridCol w:w="1162"/>
        <w:gridCol w:w="1288"/>
        <w:gridCol w:w="1078"/>
        <w:gridCol w:w="1005"/>
      </w:tblGrid>
      <w:tr w:rsidR="00CA2ADC" w:rsidRPr="003657A6" w14:paraId="05DC34AA" w14:textId="77777777" w:rsidTr="00817751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15CE" w14:textId="468ADBA3" w:rsidR="00CA2ADC" w:rsidRPr="003657A6" w:rsidRDefault="00CA2ADC" w:rsidP="0081775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Розділ І. Кількісний склад працівників державного органу станом на 01 _________ 20___ року</w:t>
            </w:r>
          </w:p>
        </w:tc>
      </w:tr>
      <w:tr w:rsidR="008A3584" w:rsidRPr="003657A6" w14:paraId="70CD6826" w14:textId="77777777" w:rsidTr="00817751">
        <w:trPr>
          <w:cantSplit/>
          <w:trHeight w:val="985"/>
        </w:trPr>
        <w:tc>
          <w:tcPr>
            <w:tcW w:w="143" w:type="pct"/>
          </w:tcPr>
          <w:p w14:paraId="6BDD1367" w14:textId="77777777" w:rsidR="008A3584" w:rsidRPr="003657A6" w:rsidRDefault="008A3584" w:rsidP="001C3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14:paraId="1B3E58B9" w14:textId="77777777" w:rsidR="008A3584" w:rsidRPr="003657A6" w:rsidRDefault="008A3584" w:rsidP="001C3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/з</w:t>
            </w:r>
          </w:p>
        </w:tc>
        <w:tc>
          <w:tcPr>
            <w:tcW w:w="751" w:type="pct"/>
          </w:tcPr>
          <w:p w14:paraId="41DE5FE3" w14:textId="77777777" w:rsidR="008A3584" w:rsidRPr="00A96A81" w:rsidRDefault="008A3584" w:rsidP="001C08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кладова структура органу виконавчої влади</w:t>
            </w:r>
          </w:p>
        </w:tc>
        <w:tc>
          <w:tcPr>
            <w:tcW w:w="139" w:type="pct"/>
            <w:textDirection w:val="btLr"/>
          </w:tcPr>
          <w:p w14:paraId="0B116787" w14:textId="77777777" w:rsidR="008A3584" w:rsidRPr="00A96A81" w:rsidRDefault="008A3584" w:rsidP="00A8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41" w:type="pct"/>
            <w:textDirection w:val="btLr"/>
          </w:tcPr>
          <w:p w14:paraId="35BD5446" w14:textId="77777777" w:rsidR="008A3584" w:rsidRPr="00A96A81" w:rsidRDefault="008A3584" w:rsidP="00A8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ідкатегорія</w:t>
            </w:r>
          </w:p>
        </w:tc>
        <w:tc>
          <w:tcPr>
            <w:tcW w:w="354" w:type="pct"/>
          </w:tcPr>
          <w:p w14:paraId="3B56DE0B" w14:textId="77777777" w:rsidR="008A3584" w:rsidRPr="00817751" w:rsidRDefault="008A3584" w:rsidP="000615A2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Кількість </w:t>
            </w:r>
          </w:p>
          <w:p w14:paraId="0E9112F5" w14:textId="77777777" w:rsidR="008A3584" w:rsidRPr="00817751" w:rsidRDefault="008A3584" w:rsidP="000615A2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посад </w:t>
            </w:r>
          </w:p>
          <w:p w14:paraId="6E90F500" w14:textId="77777777" w:rsidR="008A3584" w:rsidRPr="00817751" w:rsidRDefault="008A3584" w:rsidP="000615A2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державної </w:t>
            </w:r>
          </w:p>
          <w:p w14:paraId="4A140373" w14:textId="77777777" w:rsidR="008A3584" w:rsidRPr="00817751" w:rsidRDefault="008A3584" w:rsidP="000615A2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служби </w:t>
            </w:r>
          </w:p>
          <w:p w14:paraId="7CD535C1" w14:textId="77777777" w:rsidR="008A3584" w:rsidRPr="00817751" w:rsidRDefault="008A3584" w:rsidP="000615A2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за штатним </w:t>
            </w:r>
          </w:p>
          <w:p w14:paraId="1A7C2B4C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>розписом</w:t>
            </w:r>
          </w:p>
        </w:tc>
        <w:tc>
          <w:tcPr>
            <w:tcW w:w="370" w:type="pct"/>
          </w:tcPr>
          <w:p w14:paraId="2895B197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актична </w:t>
            </w:r>
          </w:p>
          <w:p w14:paraId="11CAC36D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ількість </w:t>
            </w:r>
          </w:p>
          <w:p w14:paraId="2AB7F0B6" w14:textId="77777777" w:rsidR="008A3584" w:rsidRPr="00A96A81" w:rsidRDefault="008A3584" w:rsidP="00BC7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рацюючих </w:t>
            </w:r>
          </w:p>
          <w:p w14:paraId="6D9A2DDD" w14:textId="77777777" w:rsidR="008A3584" w:rsidRPr="00A96A81" w:rsidRDefault="008A3584" w:rsidP="00BC7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их </w:t>
            </w:r>
          </w:p>
          <w:p w14:paraId="4EDE5685" w14:textId="77777777" w:rsidR="008A3584" w:rsidRPr="00A96A81" w:rsidRDefault="008A3584" w:rsidP="0041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лужбовців </w:t>
            </w:r>
          </w:p>
        </w:tc>
        <w:tc>
          <w:tcPr>
            <w:tcW w:w="350" w:type="pct"/>
          </w:tcPr>
          <w:p w14:paraId="42AA010F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ількість </w:t>
            </w:r>
          </w:p>
          <w:p w14:paraId="0EF78700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акантних </w:t>
            </w:r>
          </w:p>
          <w:p w14:paraId="4902C9B7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ад </w:t>
            </w:r>
          </w:p>
          <w:p w14:paraId="0B014C99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ої </w:t>
            </w:r>
          </w:p>
          <w:p w14:paraId="4BE43843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лужби</w:t>
            </w:r>
          </w:p>
        </w:tc>
        <w:tc>
          <w:tcPr>
            <w:tcW w:w="399" w:type="pct"/>
          </w:tcPr>
          <w:p w14:paraId="0D4F4267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блікова </w:t>
            </w:r>
          </w:p>
          <w:p w14:paraId="34B317A6" w14:textId="77777777" w:rsidR="008A3584" w:rsidRPr="00A96A81" w:rsidRDefault="008A3584" w:rsidP="0006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чисельність </w:t>
            </w:r>
          </w:p>
          <w:p w14:paraId="559F17EA" w14:textId="174967AC" w:rsidR="008A3584" w:rsidRPr="00A96A81" w:rsidRDefault="008A3584" w:rsidP="0041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графи 6+9+1</w:t>
            </w:r>
            <w:r w:rsidR="00094397"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54" w:type="pct"/>
          </w:tcPr>
          <w:p w14:paraId="53655954" w14:textId="77777777" w:rsidR="008A3584" w:rsidRPr="00817751" w:rsidRDefault="008A3584" w:rsidP="00336839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У відпустці </w:t>
            </w:r>
          </w:p>
          <w:p w14:paraId="7220C5E0" w14:textId="77777777" w:rsidR="008A3584" w:rsidRPr="00817751" w:rsidRDefault="008A3584" w:rsidP="00336839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для догляду </w:t>
            </w:r>
          </w:p>
          <w:p w14:paraId="6E5424D3" w14:textId="77777777" w:rsidR="008A3584" w:rsidRPr="00A96A81" w:rsidRDefault="008A3584" w:rsidP="0068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>за дитиною</w:t>
            </w:r>
          </w:p>
        </w:tc>
        <w:tc>
          <w:tcPr>
            <w:tcW w:w="443" w:type="pct"/>
          </w:tcPr>
          <w:p w14:paraId="28E231F1" w14:textId="7E70816E" w:rsidR="008A3584" w:rsidRPr="00A96A81" w:rsidRDefault="008A3584" w:rsidP="00B835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ількість </w:t>
            </w:r>
            <w:r w:rsidR="007E1919"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их службовців </w:t>
            </w: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чоловіків у відпустці для догляду </w:t>
            </w:r>
          </w:p>
          <w:p w14:paraId="00BD949E" w14:textId="77777777" w:rsidR="008A3584" w:rsidRPr="00A96A81" w:rsidRDefault="008A3584" w:rsidP="00B835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 дитиною</w:t>
            </w:r>
          </w:p>
          <w:p w14:paraId="3FD568ED" w14:textId="111D08F9" w:rsidR="008A3584" w:rsidRPr="00A96A81" w:rsidRDefault="008A3584" w:rsidP="00B8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9)</w:t>
            </w:r>
          </w:p>
        </w:tc>
        <w:tc>
          <w:tcPr>
            <w:tcW w:w="399" w:type="pct"/>
          </w:tcPr>
          <w:p w14:paraId="67AE55DB" w14:textId="77777777" w:rsidR="00E322F4" w:rsidRPr="00817751" w:rsidRDefault="00E322F4" w:rsidP="00E322F4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Мобілізовані </w:t>
            </w:r>
          </w:p>
          <w:p w14:paraId="2620ABF2" w14:textId="48F397AB" w:rsidR="00E322F4" w:rsidRPr="00817751" w:rsidRDefault="00E322F4" w:rsidP="00E322F4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або </w:t>
            </w:r>
          </w:p>
          <w:p w14:paraId="4E712048" w14:textId="77777777" w:rsidR="00E322F4" w:rsidRPr="00817751" w:rsidRDefault="00E322F4" w:rsidP="00E322F4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на військовій </w:t>
            </w:r>
          </w:p>
          <w:p w14:paraId="64F03AED" w14:textId="77777777" w:rsidR="00E322F4" w:rsidRPr="00817751" w:rsidRDefault="00E322F4" w:rsidP="00E322F4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 xml:space="preserve">службі </w:t>
            </w:r>
          </w:p>
          <w:p w14:paraId="0CD383BA" w14:textId="79319F3B" w:rsidR="008A3584" w:rsidRPr="00A96A81" w:rsidRDefault="00E322F4" w:rsidP="00E32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10"/>
                <w:sz w:val="16"/>
                <w:szCs w:val="16"/>
                <w:lang w:val="uk-UA"/>
              </w:rPr>
              <w:t>за контрактом (увільнені)</w:t>
            </w:r>
          </w:p>
        </w:tc>
        <w:tc>
          <w:tcPr>
            <w:tcW w:w="442" w:type="pct"/>
          </w:tcPr>
          <w:p w14:paraId="6525A6DC" w14:textId="5818E6B0" w:rsidR="008A3584" w:rsidRPr="00A96A81" w:rsidRDefault="00E322F4" w:rsidP="0068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актична кількість державних службовців з</w:t>
            </w:r>
            <w:r w:rsidR="00CA2ADC" w:rsidRPr="0081775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 </w:t>
            </w: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нвалідністю </w:t>
            </w:r>
            <w:r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6)</w:t>
            </w:r>
          </w:p>
        </w:tc>
        <w:tc>
          <w:tcPr>
            <w:tcW w:w="370" w:type="pct"/>
          </w:tcPr>
          <w:p w14:paraId="707F277A" w14:textId="5293FCC5" w:rsidR="008A3584" w:rsidRPr="00A96A81" w:rsidRDefault="008A3584" w:rsidP="009A2417">
            <w:pPr>
              <w:ind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актична кількість працюючих фахівців</w:t>
            </w:r>
          </w:p>
          <w:p w14:paraId="591A6031" w14:textId="77777777" w:rsidR="008A3584" w:rsidRPr="00A96A81" w:rsidRDefault="008A3584" w:rsidP="00BC7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питань </w:t>
            </w:r>
          </w:p>
          <w:p w14:paraId="63E90ECA" w14:textId="77777777" w:rsidR="008A3584" w:rsidRPr="00A96A81" w:rsidRDefault="008A3584" w:rsidP="00BC7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форм</w:t>
            </w:r>
          </w:p>
          <w:p w14:paraId="7EE95729" w14:textId="77777777" w:rsidR="008A3584" w:rsidRPr="00A96A81" w:rsidRDefault="008A3584" w:rsidP="0041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6)</w:t>
            </w:r>
          </w:p>
        </w:tc>
        <w:tc>
          <w:tcPr>
            <w:tcW w:w="345" w:type="pct"/>
          </w:tcPr>
          <w:p w14:paraId="58C1C2CB" w14:textId="77777777" w:rsidR="008A3584" w:rsidRPr="00A96A81" w:rsidRDefault="008A3584" w:rsidP="00AB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ади </w:t>
            </w:r>
          </w:p>
          <w:p w14:paraId="1C5ACC2D" w14:textId="77777777" w:rsidR="008A3584" w:rsidRPr="00A96A81" w:rsidRDefault="008A3584" w:rsidP="00AB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ої </w:t>
            </w:r>
          </w:p>
          <w:p w14:paraId="6257996F" w14:textId="15F94C31" w:rsidR="008A3584" w:rsidRPr="00A96A81" w:rsidRDefault="008A3584" w:rsidP="00AB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лужби, </w:t>
            </w:r>
          </w:p>
          <w:p w14:paraId="55A63547" w14:textId="77777777" w:rsidR="008A3584" w:rsidRPr="00A96A81" w:rsidRDefault="008A3584" w:rsidP="00AB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иведені </w:t>
            </w:r>
          </w:p>
          <w:p w14:paraId="6456CB98" w14:textId="3EEB6A54" w:rsidR="008A3584" w:rsidRPr="00A96A81" w:rsidRDefault="008A3584" w:rsidP="00AB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96A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 штат</w:t>
            </w:r>
          </w:p>
        </w:tc>
      </w:tr>
      <w:tr w:rsidR="008A3584" w:rsidRPr="003657A6" w14:paraId="7A9C0EF2" w14:textId="77777777" w:rsidTr="00817751">
        <w:trPr>
          <w:cantSplit/>
          <w:trHeight w:val="137"/>
          <w:tblHeader/>
        </w:trPr>
        <w:tc>
          <w:tcPr>
            <w:tcW w:w="143" w:type="pct"/>
            <w:tcBorders>
              <w:top w:val="single" w:sz="4" w:space="0" w:color="auto"/>
            </w:tcBorders>
          </w:tcPr>
          <w:p w14:paraId="13216328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02E5B7FF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14:paraId="41D06989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736D7394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8F7D832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72DD180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63CB0572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E9CE078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35C57AC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FE6E2D6" w14:textId="42B43CA3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39814DA" w14:textId="114B7357" w:rsidR="008A3584" w:rsidRPr="003657A6" w:rsidRDefault="00225B0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689C59E4" w14:textId="568B0B6B" w:rsidR="008A3584" w:rsidRPr="003657A6" w:rsidRDefault="00225B0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51317C0F" w14:textId="1C0B902D" w:rsidR="008A3584" w:rsidRPr="003657A6" w:rsidRDefault="00225B0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2712B6E" w14:textId="5A1EE393" w:rsidR="008A3584" w:rsidRPr="003657A6" w:rsidRDefault="00225B0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7A57BC" w:rsidRPr="003657A6" w14:paraId="2E6D8B85" w14:textId="77777777" w:rsidTr="00817751">
        <w:trPr>
          <w:cantSplit/>
          <w:trHeight w:val="47"/>
        </w:trPr>
        <w:tc>
          <w:tcPr>
            <w:tcW w:w="5000" w:type="pct"/>
            <w:gridSpan w:val="14"/>
          </w:tcPr>
          <w:p w14:paraId="3F507234" w14:textId="77777777" w:rsidR="00891B2D" w:rsidRDefault="007A57BC" w:rsidP="00586E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парат Верховної Ради України, Секретаріат Кабінету Міністрів України, постійно діючий допоміжний орган, утворений Президентом України, </w:t>
            </w:r>
          </w:p>
          <w:p w14:paraId="7A60AD33" w14:textId="77777777" w:rsidR="00650EAB" w:rsidRDefault="007A57BC" w:rsidP="00891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парати (секретаріати) Ради національної безпеки і</w:t>
            </w:r>
            <w:r w:rsidR="002A48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борони України, Центральної виборчої комісії, Рахункової палати, </w:t>
            </w:r>
          </w:p>
          <w:p w14:paraId="5BE1761B" w14:textId="77777777" w:rsidR="00650EAB" w:rsidRDefault="007A57BC" w:rsidP="00650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онституційного Суду України, Верховного Суду, Офісу Генерального прокурора, </w:t>
            </w:r>
          </w:p>
          <w:p w14:paraId="39207D23" w14:textId="4CF13094" w:rsidR="007A57BC" w:rsidRPr="003657A6" w:rsidRDefault="007A57BC" w:rsidP="00650EA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ціональна рада України з питань телебачення і радіомовлення</w:t>
            </w:r>
          </w:p>
        </w:tc>
      </w:tr>
      <w:tr w:rsidR="008A3584" w:rsidRPr="003657A6" w14:paraId="38325F31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56F824A9" w14:textId="3C0BF1C4" w:rsidR="008A3584" w:rsidRPr="003657A6" w:rsidRDefault="008A3584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08A35E9C" w14:textId="3C313A0E" w:rsidR="008A3584" w:rsidRPr="003657A6" w:rsidRDefault="008A3584" w:rsidP="001C1D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7E7139C5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58C2361F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DA33155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8A85D32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1E0C46C5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803B3DB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117AC8E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4F7436E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DD89E2D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4438ED1" w14:textId="39FB0416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ECAA97D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FD4F7C7" w14:textId="77777777" w:rsidR="008A3584" w:rsidRPr="003657A6" w:rsidRDefault="008A3584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30489F6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23EBEA2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51" w:type="pct"/>
            <w:tcBorders>
              <w:bottom w:val="nil"/>
            </w:tcBorders>
          </w:tcPr>
          <w:p w14:paraId="72375E57" w14:textId="5D33B677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512B19B4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D85F00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1655E3A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80B76F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AE03194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5DAF62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C22D61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E626DC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95693C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4F7D1876" w14:textId="2A390A8D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D203F5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92B73C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C7C935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8B4051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382D0D4" w14:textId="0BD0EA2A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C922B43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E925F70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30642B13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DD5342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73E4AC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BC79E3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40E843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03FB47C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19F63F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6BF32E0F" w14:textId="396FD085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B3AEDD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EC3E6DD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10C740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C289460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4E848C1" w14:textId="2D8616E1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E3BFDE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0E88BFC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</w:tcPr>
          <w:p w14:paraId="2F31A03D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DDD1C6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6985A63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DD06B2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FAC3D58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F6DE31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D53A70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DBA21F3" w14:textId="2ACBF3C5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B53DF8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C17330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946918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EDADE10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5DE34B1" w14:textId="46672A9F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8984BB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259D3DB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</w:tcPr>
          <w:p w14:paraId="1C54681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D2A54C8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0C03645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92DDFE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FF2BF5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6800717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0284BC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4EA419BE" w14:textId="3D3AB46B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87C687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7C059ED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1E9E98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E4F61C8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2D5C013" w14:textId="3E026E54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D367FD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ED3BE3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</w:tcPr>
          <w:p w14:paraId="1C350CAA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A3390BA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744078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7E1F60D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2A91E0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D76CD08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C26905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CF29D95" w14:textId="74F0FCFE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294344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AA61E6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FE1F7B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16F13171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9D4ADE2" w14:textId="0FDC713F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F1FA6F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C54FD3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</w:tcPr>
          <w:p w14:paraId="038201C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D8A8230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5B137F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ABBDD7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42CBC1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27A61C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A255840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33849E6" w14:textId="4E7C1B04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177AEF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780B66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5E33B0B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12EC574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1837292" w14:textId="5477CC7A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ACF31D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9B7E70A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</w:tcPr>
          <w:p w14:paraId="0F272DB2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D10CEF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8DFE61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08BDC6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093042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E1ACCEA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2932AB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3142B5B" w14:textId="55B74306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7D034C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986DD44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091F54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DD1CB79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9C281C3" w14:textId="33FBCC1A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5F90329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CFB165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</w:tcPr>
          <w:p w14:paraId="37949DEF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B7BB89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46609E5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9966C22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ABF3B4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663438C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3621A1E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552E8D8" w14:textId="12DAEA7B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BB613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78D3E0B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414271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46FEB1E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</w:tcBorders>
          </w:tcPr>
          <w:p w14:paraId="5CAAB622" w14:textId="5AF3688C" w:rsidR="00742A6B" w:rsidRPr="003657A6" w:rsidRDefault="00742A6B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C1A2BD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3310A9C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</w:tcPr>
          <w:p w14:paraId="214D120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4B86F6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295ACDC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3155ED8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5E4660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09B95E1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150C8B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62AE10D" w14:textId="1590DBE6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60886B7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024EFE6" w14:textId="77777777" w:rsidR="00742A6B" w:rsidRPr="003657A6" w:rsidRDefault="00742A6B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A3584" w:rsidRPr="003657A6" w14:paraId="17DC5DA8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1023D56C" w14:textId="5BEFA245" w:rsidR="008A3584" w:rsidRPr="003657A6" w:rsidRDefault="008A3584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9BF491B" w14:textId="04C9CEE4" w:rsidR="008A3584" w:rsidRPr="003657A6" w:rsidRDefault="008A3584" w:rsidP="00D0626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4A64657A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0895DCE7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8484CC0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8B562DB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19E1DD6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9EB7003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834F1B0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0A0EFCA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96F97E0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228DB89" w14:textId="4330FD3B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47ACE25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6431DD5" w14:textId="77777777" w:rsidR="008A3584" w:rsidRPr="003657A6" w:rsidRDefault="008A3584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5484A55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3EB4F65F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51" w:type="pct"/>
            <w:tcBorders>
              <w:bottom w:val="nil"/>
            </w:tcBorders>
          </w:tcPr>
          <w:p w14:paraId="66D0FADD" w14:textId="09B34D9B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7A34CFD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7157578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6D484FD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A2BBD6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B0CF6CC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B64D1A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5CC53A0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29AEA4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2C71F5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AB11E68" w14:textId="5922453D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7E84A3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5749A17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9EBAB8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664879B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3B554E6B" w14:textId="039E991C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2AE436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025D88C3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5954645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59A9D6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7962913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6B2ACE0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0F9EC13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73334C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328800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8679C38" w14:textId="7C09E87A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9E0FB7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71CE0D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3D9ED4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891275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FAEBE4E" w14:textId="42516B60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DC7A5E7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F347A98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</w:tcPr>
          <w:p w14:paraId="3B4FCD7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F89590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329D18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6586D2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09615395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B90E0B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0DAD403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5D034BF" w14:textId="63C4D2E0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F847760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7E47E9C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49F38E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DEC038F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A6C5CD5" w14:textId="05B077AE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A32120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DEB38D0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</w:tcPr>
          <w:p w14:paraId="73EF777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4C75D2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2F4DBFA5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4BDD6E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1EB7F4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CE8A47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B6B711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27F2C60" w14:textId="36043B80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3D62755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9AFB428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0C0980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0E1E8E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3BA70F7E" w14:textId="35386E08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30A382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0A181E4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</w:tcPr>
          <w:p w14:paraId="5A4E974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40D966C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8505FBC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E759978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08D793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E518594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065264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E6F3C85" w14:textId="43DF8103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C718D7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B4DBFB7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1F15C44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20A0396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6BF7B83" w14:textId="05F34E28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AF23B5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9DC3267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</w:tcPr>
          <w:p w14:paraId="0F868E8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816CDA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DDC35C4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4077F9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0EB6801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7EDE103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84EEA2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A5D1A6C" w14:textId="73798778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0CB64D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5E79FF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F69013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9776F3D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83E919E" w14:textId="1041DAE6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3653A6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0D7D8F3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</w:tcPr>
          <w:p w14:paraId="24EC84C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0AF996C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0B9D7BC3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3A18BC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577D3ED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DE27BA5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50A5CA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AE1AD1A" w14:textId="267A8343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EBAB23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1B538D8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FB7682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E9C60FF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83F673E" w14:textId="78B4793F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368B174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426C999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</w:tcPr>
          <w:p w14:paraId="5B4DFA25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9823CAD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45E8D84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A67E488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EB71EA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C5323A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35FE07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4220DAEB" w14:textId="39927A05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17B3DD2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FFF4999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732495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7ADFD9D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</w:tcBorders>
          </w:tcPr>
          <w:p w14:paraId="2441E12C" w14:textId="769CDD39" w:rsidR="00742A6B" w:rsidRPr="003657A6" w:rsidRDefault="00742A6B" w:rsidP="00122F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E6821CA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4BE4FCD4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</w:tcPr>
          <w:p w14:paraId="2AC41E9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0D57A7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8C70BC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71AC89F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098F6FF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D165A86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87BFA11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EC79918" w14:textId="503410F9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A490E4E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FB67EFB" w14:textId="77777777" w:rsidR="00742A6B" w:rsidRPr="003657A6" w:rsidRDefault="00742A6B" w:rsidP="00122F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7BC" w:rsidRPr="00AF229C" w14:paraId="5B329A40" w14:textId="77777777" w:rsidTr="00817751">
        <w:trPr>
          <w:cantSplit/>
          <w:trHeight w:val="47"/>
        </w:trPr>
        <w:tc>
          <w:tcPr>
            <w:tcW w:w="5000" w:type="pct"/>
            <w:gridSpan w:val="14"/>
          </w:tcPr>
          <w:p w14:paraId="7737DEE9" w14:textId="77777777" w:rsidR="000459A5" w:rsidRDefault="007A57BC" w:rsidP="000459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іністерства, центральні органи виконавчої влади із спеціальним статусом, який встановлений законом, апарати (секретаріати) вищих спеціалізованих судів, </w:t>
            </w:r>
          </w:p>
          <w:p w14:paraId="0D2EE5CD" w14:textId="22E99CFA" w:rsidR="007A57BC" w:rsidRPr="003657A6" w:rsidRDefault="007A57BC" w:rsidP="000459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щої ради правосуддя, Вищої кваліфікаційної комісії суддів України</w:t>
            </w:r>
          </w:p>
        </w:tc>
      </w:tr>
      <w:tr w:rsidR="008A3584" w:rsidRPr="003657A6" w14:paraId="2F6D6609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0FB0E9D3" w14:textId="0A93F558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11070F55" w14:textId="60909209" w:rsidR="008A3584" w:rsidRPr="003657A6" w:rsidRDefault="008A3584" w:rsidP="001C1D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6E3F4E3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2368D79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1DE08BE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E0213D4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0BF7C55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D11B6A5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B98DC31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628A04C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9241E87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2440E35" w14:textId="5EE66E58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7E1C8E5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BE4B12A" w14:textId="77777777" w:rsidR="008A3584" w:rsidRPr="003657A6" w:rsidRDefault="008A3584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7499F08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12D4BF7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51" w:type="pct"/>
            <w:tcBorders>
              <w:bottom w:val="nil"/>
            </w:tcBorders>
          </w:tcPr>
          <w:p w14:paraId="24D74A9B" w14:textId="377EB439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7255DD0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30DECC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28424D6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2A0A64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8182300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10380B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E6E5595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20B0D60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A2AD092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9D61230" w14:textId="09B404DA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484AC35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10CF2EF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7869FD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12A74E9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C8F7DDB" w14:textId="70F56EC4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7DBFC59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D6CA83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7C7F180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2CAC08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2747F29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E32BA57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B235E8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2252C0A6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99D5CF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6EDCFA9" w14:textId="379065C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C445AD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55DB8C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4B970EE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848EE9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F22711E" w14:textId="2FEF3ECC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75A4B4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E0722F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</w:tcPr>
          <w:p w14:paraId="12D5F3D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4F948B7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A676FB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D36AF0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5E4912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B07BB87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9F5F2C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6CA2670D" w14:textId="6504F348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D5859A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174464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4CAFFD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2A35B3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C2C048F" w14:textId="3362715A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FB7BE7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7138166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</w:tcPr>
          <w:p w14:paraId="0258048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5B2FDD9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EC12DE6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40AA6A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7A7A0D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40672D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24456B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4D15773" w14:textId="3B6FFCDC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E14DBC7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14024A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1B1B4F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A853582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238F670" w14:textId="4231C5FC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E52E0C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4C85438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</w:tcPr>
          <w:p w14:paraId="2F7D406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31BA00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05D62D3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4926623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F65128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DDE1E3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C5D4042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638569C9" w14:textId="22BF9FAC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03837A3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7BB261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85C249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722EED8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3C99A3E" w14:textId="0AC5F3B4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82F117F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0BEE7D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</w:tcPr>
          <w:p w14:paraId="06D1E20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CD7F63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40E4CA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39EF82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4A3FD4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A23C4D3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EAF3B36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238CE09" w14:textId="1076F55A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844F40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78538D2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E0EADE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AB632C2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24E9BDE" w14:textId="698ABE5F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CBE833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3BCC09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</w:tcPr>
          <w:p w14:paraId="1B34C150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1E8E1D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E2CF5C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DDCE898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ED3F63F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C2B431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95F11C5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49A9F5D" w14:textId="637F6553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AE06969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E38A49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BBFD35E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B251B0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12F015E6" w14:textId="473158B6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F84CF1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4509FB47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</w:tcPr>
          <w:p w14:paraId="2AF99CA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4FC5012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1E98975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EF36F93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C0C3B5C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9C76B3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DD4E31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C4E13E9" w14:textId="3F398CA1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A5EA32B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BA67413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0E636A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</w:tcBorders>
          </w:tcPr>
          <w:p w14:paraId="2A061A72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auto"/>
            </w:tcBorders>
          </w:tcPr>
          <w:p w14:paraId="2C5FD10D" w14:textId="5AB9EEAC" w:rsidR="00742A6B" w:rsidRPr="003657A6" w:rsidRDefault="00742A6B" w:rsidP="001C1D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72E3A40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219A01A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C1FD864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CBD5116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5DCB44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EFBCD7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D057239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5AE8AE1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B9B2A3E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4FBA615" w14:textId="0B17D035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51F685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0F3B7FD" w14:textId="77777777" w:rsidR="00742A6B" w:rsidRPr="003657A6" w:rsidRDefault="00742A6B" w:rsidP="001C1D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26B72EC" w14:textId="77777777" w:rsidTr="00817751">
        <w:trPr>
          <w:cantSplit/>
          <w:trHeight w:val="47"/>
        </w:trPr>
        <w:tc>
          <w:tcPr>
            <w:tcW w:w="143" w:type="pct"/>
            <w:tcBorders>
              <w:top w:val="single" w:sz="4" w:space="0" w:color="auto"/>
            </w:tcBorders>
          </w:tcPr>
          <w:p w14:paraId="23CEF0AD" w14:textId="09099877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4F3EA9F" w14:textId="502AB744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14:paraId="2C7CC46F" w14:textId="11C581B9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498894AA" w14:textId="610E5DC3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7BC1C65" w14:textId="7F2FED95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269A11FB" w14:textId="6CBA74F9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7FB08200" w14:textId="48265A6F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31784691" w14:textId="02683669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E37F939" w14:textId="72FC04B3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7460E3A9" w14:textId="494D4DD3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440AB039" w14:textId="35AF7FBB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69174ED9" w14:textId="28C3E7E0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3E38DA5C" w14:textId="7EA34607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261DDB1B" w14:textId="58C26996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742A6B" w:rsidRPr="003657A6" w14:paraId="4AD53043" w14:textId="77777777" w:rsidTr="00817751">
        <w:trPr>
          <w:cantSplit/>
          <w:trHeight w:val="47"/>
        </w:trPr>
        <w:tc>
          <w:tcPr>
            <w:tcW w:w="143" w:type="pct"/>
          </w:tcPr>
          <w:p w14:paraId="256A9DA2" w14:textId="64D88D29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51" w:type="pct"/>
          </w:tcPr>
          <w:p w14:paraId="062E0834" w14:textId="05F88E45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2EFD56C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47F710B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C49496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292814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975B6B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3EE657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BB8474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9C585D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8A21A0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794151D" w14:textId="7AB04DB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6FABF9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C94FD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5BDA414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35AC3D3C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51" w:type="pct"/>
            <w:tcBorders>
              <w:bottom w:val="nil"/>
            </w:tcBorders>
          </w:tcPr>
          <w:p w14:paraId="3FFA1342" w14:textId="17E1349E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77C19DFE" w14:textId="46CE1C0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9D7235D" w14:textId="6C16F0C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2D749DF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DDE191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C75CFA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EAB8E4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267E59E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81362C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5ED591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84C4637" w14:textId="5F38ED1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12E8E8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721E0BF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5F7B6F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9C3640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7E531FE" w14:textId="636BCDCF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EBBB7DD" w14:textId="471F8B6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428963EA" w14:textId="2035017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2BCADE8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0C8993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AA9E21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25263E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5DCFFB9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2305501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EC04D3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EF4E718" w14:textId="1D7F7BE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4523F8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25B5C7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F1478BC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386BF76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53DE973" w14:textId="401F1573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331B9DD" w14:textId="2C85C11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5B4525D" w14:textId="224C81A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</w:tcPr>
          <w:p w14:paraId="01C8960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7302EA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E7AD20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8D73B3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4073C6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09E51CA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95C6C9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4A59863" w14:textId="7260099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FD3B45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7B9D45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821876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E355C3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1B898701" w14:textId="1939EC92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60CF208" w14:textId="6C17447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9ADC704" w14:textId="53A9ECF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</w:tcPr>
          <w:p w14:paraId="5AB8C17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CE1CF7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DE1B42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6C9B3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2FE0C6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3546D68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1F880A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72D7845" w14:textId="19BF10E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66BCE2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0D074E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3836784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431E56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35C13362" w14:textId="3F0C414C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FDCFC0F" w14:textId="38F5471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BBEB3E6" w14:textId="34B59C3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</w:tcPr>
          <w:p w14:paraId="0E08605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2649EB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192A3D7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4847CF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9BA997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D5F1FC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541113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69E81F6" w14:textId="456B6CF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9EC8D6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2F8F2B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D9239E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35A020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CA91BB7" w14:textId="09AD2B12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E993B61" w14:textId="3635E54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5787FAD6" w14:textId="4CA9E10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</w:tcPr>
          <w:p w14:paraId="16AED4A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C2126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2EE0CE3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152D5F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1E725F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A510CC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1047B2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BA96321" w14:textId="6C3DFC4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C4CD6D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1ADA8E4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371181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1D4BEEB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9C54A3D" w14:textId="4FEA7D46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0BDC88D" w14:textId="2C2BD77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5BC37A26" w14:textId="28F6A47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</w:tcPr>
          <w:p w14:paraId="7531F5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8948C2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15D0DC4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89F672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64561C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C01A5A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1B51F2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EC570AE" w14:textId="43F539B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780851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87DF6C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EB2573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FABE12F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4DD7E9E9" w14:textId="2F9F5C7D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F356283" w14:textId="19110D3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E1137BE" w14:textId="3E353E4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</w:tcPr>
          <w:p w14:paraId="2594737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B1EE81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BBB5D6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DFA189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5E8E6EA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0507E3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A33866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93740E1" w14:textId="0C7972B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7C0AD2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5BFEB4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1BA97E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7FA31D1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</w:tcBorders>
          </w:tcPr>
          <w:p w14:paraId="33A939B7" w14:textId="0709021F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E17F493" w14:textId="1BA37D0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780E9619" w14:textId="69FFDE0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</w:tcPr>
          <w:p w14:paraId="62A130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CBF020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26BDA34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42EBC3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FF7F58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21D137D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ACF48E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0694256D" w14:textId="15B779F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C6C7C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8E1991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F4A22FD" w14:textId="77777777" w:rsidTr="00817751">
        <w:trPr>
          <w:cantSplit/>
          <w:trHeight w:val="47"/>
        </w:trPr>
        <w:tc>
          <w:tcPr>
            <w:tcW w:w="5000" w:type="pct"/>
            <w:gridSpan w:val="14"/>
          </w:tcPr>
          <w:p w14:paraId="34821832" w14:textId="77777777" w:rsidR="00D20B20" w:rsidRDefault="00742A6B" w:rsidP="00D20B2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нші державні органи, юрисдикція яких поширюється на всю територію України </w:t>
            </w:r>
          </w:p>
          <w:p w14:paraId="74A5FF90" w14:textId="2AE1D3AB" w:rsidR="00742A6B" w:rsidRPr="003657A6" w:rsidRDefault="00742A6B" w:rsidP="00D20B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служби, агентства, інспекції, комісії)</w:t>
            </w:r>
          </w:p>
        </w:tc>
      </w:tr>
      <w:tr w:rsidR="00742A6B" w:rsidRPr="003657A6" w14:paraId="77B29544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27F5F24" w14:textId="7AE8DFB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0B71BA6E" w14:textId="01F3DAEC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2509B2F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0023F05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DC748E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1450BA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0DCFB6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8A49FC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E92E34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2BAAB9A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737598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425B491" w14:textId="4EC2189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58D0B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6EEF91A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1D0D5FD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1C94215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51" w:type="pct"/>
            <w:tcBorders>
              <w:bottom w:val="nil"/>
            </w:tcBorders>
          </w:tcPr>
          <w:p w14:paraId="1E45ACF0" w14:textId="3CAEE501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72083DAA" w14:textId="4F11771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413291BA" w14:textId="6C12272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4C0D66D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92FDB0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BF2F5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2C724D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CDE35C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27A963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BF36C6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3C23165" w14:textId="7172CB7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BEDAD3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81AA8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1DC138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BC2010B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50D8D41" w14:textId="12A19446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3F0B447" w14:textId="0F7440A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440F470" w14:textId="79E0554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7AEE553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447E1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4A08A6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DE9C5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C53D27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2AC5623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387C50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6BE84F6" w14:textId="249216F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5FFA7C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1BD3A7E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FDEBFA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1317D52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C2AB4FF" w14:textId="1DDE38B0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D6E5B60" w14:textId="2E354BA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DB44950" w14:textId="4DA3459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</w:tcPr>
          <w:p w14:paraId="386D814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C05DE3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82A676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DCEA81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C12B4D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18C0350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BBE3B6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4AFC6EA" w14:textId="5A9E08A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66EC4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727C914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9D44D97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21BC19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32B05899" w14:textId="5C32C0D0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243C411" w14:textId="5B1769E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CC59BE3" w14:textId="2230E0C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</w:tcPr>
          <w:p w14:paraId="73FA39E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18BC55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A1F12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51CF9F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3ADBD7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4A322B4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BB914E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1B4A3E12" w14:textId="4BFA486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A3C091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C3574F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670001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5049772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57C0523" w14:textId="19394479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1DDCC69" w14:textId="7146FAC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4F79091" w14:textId="2FC7E91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</w:tcPr>
          <w:p w14:paraId="1871DBE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30DF38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2943536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6E2C74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504694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699C0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83894E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6547AB3F" w14:textId="6663A83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98183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48A4697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EDDD91C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B8E9D67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E288B38" w14:textId="731FF1DD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471DBE8" w14:textId="56C58F4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F0E10CC" w14:textId="38AD5D5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</w:tcPr>
          <w:p w14:paraId="19A740D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06E828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A92E88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20F09C8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49B1B41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0220163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3CE7B17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4155E5E3" w14:textId="4DB53CB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7611D0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3A2FD5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82AD1C7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F39AFF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17423E7" w14:textId="68B3A7CF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F923C18" w14:textId="0E9335E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8184320" w14:textId="4B4A965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</w:tcPr>
          <w:p w14:paraId="05D41DB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585797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5C9248C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2FE3BF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1E4ED4B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376968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52D090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51421DB5" w14:textId="1F9012C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07A845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732EFE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3DFF82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92C047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49DD82C" w14:textId="169A5142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67ACEC6" w14:textId="4659341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405B6403" w14:textId="281E440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</w:tcPr>
          <w:p w14:paraId="0D18980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38C8B8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41D164C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913081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0A2B56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74BE64A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314256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3B929F7A" w14:textId="5BC015E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2FCCD1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3755711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8E4D6A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297F603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</w:tcBorders>
          </w:tcPr>
          <w:p w14:paraId="16634F06" w14:textId="0BA3E470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ADB4F6D" w14:textId="2534E49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4A82F5EB" w14:textId="38A3738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</w:tcPr>
          <w:p w14:paraId="1D2112D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8DB724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5BB066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2F1484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5D6EA1B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089F4C6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6A0ABA7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83F903F" w14:textId="66EB403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98DB0C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0BC2BD4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6FA4C37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7871257C" w14:textId="33FD207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27B80D72" w14:textId="526B37F5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5AE88A9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26194A8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334BD83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FB23C9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73CAACA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414DF64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66EEE95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50FDEE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EA3E85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767BD5F3" w14:textId="38A0748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7CBAF7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2C16EFC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31FD27A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7C59083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51" w:type="pct"/>
            <w:tcBorders>
              <w:bottom w:val="nil"/>
            </w:tcBorders>
          </w:tcPr>
          <w:p w14:paraId="5A741D3C" w14:textId="409DAF40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33927910" w14:textId="1B157F8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53B34BB" w14:textId="22C96C7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</w:tcPr>
          <w:p w14:paraId="1B629C3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10F98E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3E690B1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5EDA536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8BE9A8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08BDC59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77C5CC4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433A9CB5" w14:textId="711618E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A9AB52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5C256EF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063D7C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1EFF3B96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2E4A48B" w14:textId="042BCA5E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8893F44" w14:textId="245269E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344CD438" w14:textId="08B5422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</w:tcPr>
          <w:p w14:paraId="02762AE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A57DE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</w:tcPr>
          <w:p w14:paraId="681192C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0538E67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</w:tcPr>
          <w:p w14:paraId="72EDB89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14:paraId="5412622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</w:tcPr>
          <w:p w14:paraId="102DD75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14:paraId="24CF91DC" w14:textId="7A39A2F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A1B7B7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</w:tcPr>
          <w:p w14:paraId="1B5C563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564A3AB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62C6EAD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F023CAA" w14:textId="4CB8A60C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63DE03A6" w14:textId="2CB84C8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73ED27E" w14:textId="355BC56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01E07C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B1D85F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6A8DC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732158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77174A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2390CD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ED0BA0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694E783" w14:textId="49AAF6F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98252F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7B4FD4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07D3DB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4FAA20C9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65818814" w14:textId="172709A8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54E606D" w14:textId="1CB0163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AD6046D" w14:textId="2A5239F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F74805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6D8DE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CE8FAF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0F14DE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44614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A21795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373EF8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F8B337A" w14:textId="687D215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A42C15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E00D1C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A05F59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27AF9D01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08A439C7" w14:textId="0C01448D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F493A3F" w14:textId="2F8692B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74C4A24" w14:textId="58B77C7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4C53D5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DCE180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67CA8F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76A350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081946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78AF32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F0F19E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627101A" w14:textId="31B9C6D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3A1A9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BF9678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9DFE32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445F02F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F0E25FA" w14:textId="7F42E52E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4CD3BE36" w14:textId="122E3F4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2350803" w14:textId="133EC8D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781589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830A2A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CDC95A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5659E8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67F74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550492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25CAE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2AE4C73" w14:textId="416171E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3B7D72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EC5EB4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CE12D9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48444CCB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D485E8E" w14:textId="597A6A13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C605C67" w14:textId="6AAC64A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7C5CE21" w14:textId="729D63F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A81CBB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070EB8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709190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311D9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EDB0A5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CF63EB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23A62C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4288DE9" w14:textId="489D365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2D9097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B4D3B1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D95F3C1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  <w:vAlign w:val="center"/>
          </w:tcPr>
          <w:p w14:paraId="1D8D86D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64EC2B1" w14:textId="736FA804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268FE827" w14:textId="1B1178D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9C9F090" w14:textId="08549B4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31EC0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DD3343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A8734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FE637D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DF8F2A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4990E2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6E42C1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2817EFB" w14:textId="24ED18F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CF1314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BFB952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FC1FAC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</w:tcBorders>
            <w:vAlign w:val="center"/>
          </w:tcPr>
          <w:p w14:paraId="4F2FAF9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auto"/>
            </w:tcBorders>
          </w:tcPr>
          <w:p w14:paraId="63F075A9" w14:textId="2926C3BB" w:rsidR="00742A6B" w:rsidRPr="003657A6" w:rsidRDefault="00742A6B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ADED340" w14:textId="30D6CDB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15B0594" w14:textId="3B9E98C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BF1FB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D5C470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81D29D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1DAD83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3A5E8B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87CEC2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C74C4D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5EDC6394" w14:textId="6A7CAFE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7E5151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A66AB2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942A88D" w14:textId="77777777" w:rsidTr="00817751">
        <w:trPr>
          <w:cantSplit/>
          <w:trHeight w:val="47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0620895F" w14:textId="201FE716" w:rsidR="00742A6B" w:rsidRPr="003657A6" w:rsidRDefault="00742A6B" w:rsidP="00742A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ргани судової влади (ДСА</w:t>
            </w:r>
            <w:r w:rsidR="006A198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України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Служба судової охорони, апеляційні суди, окружні адміністративні суди, господарські суди, місцеві загальні суди)</w:t>
            </w:r>
          </w:p>
        </w:tc>
      </w:tr>
      <w:tr w:rsidR="00742A6B" w:rsidRPr="003657A6" w14:paraId="60A90667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3463B342" w14:textId="710D86FC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FE0AE56" w14:textId="3FC1B0D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98CFE6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1084AE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62F1E9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8B5856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6CBDEF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635910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00AB2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9228D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44539C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56C18D4" w14:textId="35A3B43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F0141F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E4BE55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ED12575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268B7ECD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51" w:type="pct"/>
            <w:tcBorders>
              <w:bottom w:val="nil"/>
            </w:tcBorders>
          </w:tcPr>
          <w:p w14:paraId="72EDC6AA" w14:textId="4F91C6FC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26EB6AF6" w14:textId="4E8FE99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07314F1" w14:textId="020179C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9F7368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BF3656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3861F7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B73276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BBA585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1A1042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828651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6DC63AA" w14:textId="4EC78AE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FE84AF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D91009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3912B6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5CA5E55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3554230E" w14:textId="69CC183A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77D1A427" w14:textId="0DA8E5E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09364BA" w14:textId="23880A3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18C17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66C757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9E406A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BE081D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EE13BD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886644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59AB70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1C280AE" w14:textId="20BAB41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DCF3C3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24531B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E33A06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2B7372A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28790929" w14:textId="6436BB2A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46613D4A" w14:textId="34FC94C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B792018" w14:textId="58E57ED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0D0F4E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B4F7CD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374E5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69340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A0ED85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49FFC2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4E777A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68DA870" w14:textId="0B6D8DD9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383CB0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211569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C5D806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1145611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517BF635" w14:textId="62DD5BB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BA12520" w14:textId="774026C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019F640" w14:textId="731C288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F089C8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8692E5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622EC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4E0C62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E1FC36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4D3776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085FF9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3982774" w14:textId="3EE70A6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F2E493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DBC503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CD2E739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909AA76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1C5DCB05" w14:textId="22D824D4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5422DB8" w14:textId="1A4BE90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6E0E0CE" w14:textId="6D36D87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C1D2D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664B2B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028396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22FA72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92C182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82254A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CA61B8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BA73E41" w14:textId="6FABCB6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A0BEBE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666B24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7D6B30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B2A5A53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F45EF7E" w14:textId="6A48852F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901A83D" w14:textId="6C1AB51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FA0028E" w14:textId="57A2941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88EC5A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8403BE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346F04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37C81B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A897D4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D8ABF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26C161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7992E25" w14:textId="7B7C162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A8C113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A7E3C2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FF8BFE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1D8EEA9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707FD108" w14:textId="46046664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72831132" w14:textId="1317202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9379D95" w14:textId="79383E3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5A51E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A9743A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80BC90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72B8CB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CC3639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B96A70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788BBA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ED14AEA" w14:textId="6798447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E33B46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09D5CA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67B780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FA3B284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</w:tcPr>
          <w:p w14:paraId="1ED798B8" w14:textId="407C67B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00A8224" w14:textId="7DB6E47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E2F7ADE" w14:textId="6C66D2F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E895DA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6DBBD8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703557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5F2732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138462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911DA3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AABEF2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6E74B35" w14:textId="3394487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23D2DA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00E7A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D0B8DEE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</w:tcBorders>
          </w:tcPr>
          <w:p w14:paraId="7B6DDB20" w14:textId="77777777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auto"/>
            </w:tcBorders>
          </w:tcPr>
          <w:p w14:paraId="2744BF97" w14:textId="6DB2B244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376C93E" w14:textId="3FB90B3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F130AA4" w14:textId="38EF94E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88C1B7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20718B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54C3F4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924915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AE8647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7C584B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D75806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062E2FF" w14:textId="11030F7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CAB52A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38E16B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887687D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E71497E" w14:textId="22B5FE90" w:rsidR="00742A6B" w:rsidRPr="003657A6" w:rsidRDefault="00742A6B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B1D24D0" w14:textId="08B1F73F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81A28B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E97BBB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E08EB7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73D1BF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E671C1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4AC6E4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60F52D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ECBB9D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AAC5B5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4E8D82C" w14:textId="5FCBDB6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3B9C4F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8C5D4F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75C8" w:rsidRPr="003657A6" w14:paraId="5C23C26B" w14:textId="77777777" w:rsidTr="007362CC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001FF255" w14:textId="772D2435" w:rsidR="005575C8" w:rsidRPr="003657A6" w:rsidRDefault="005575C8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751" w:type="pct"/>
            <w:tcBorders>
              <w:bottom w:val="nil"/>
            </w:tcBorders>
            <w:vAlign w:val="center"/>
          </w:tcPr>
          <w:p w14:paraId="64A05E2D" w14:textId="2A0A5FA4" w:rsidR="005575C8" w:rsidRPr="003657A6" w:rsidRDefault="005575C8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7749C022" w14:textId="57E15DEE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35CD422" w14:textId="7BDD4940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B42F8E2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5302D1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29FEA90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BF65999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4D820C4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6BC4618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1ED8AF6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26DE568" w14:textId="3139653C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D069754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0E85579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75C8" w:rsidRPr="003657A6" w14:paraId="517E997E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62E67D4D" w14:textId="77777777" w:rsidR="005575C8" w:rsidRPr="003657A6" w:rsidRDefault="005575C8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</w:tcBorders>
            <w:vAlign w:val="center"/>
          </w:tcPr>
          <w:p w14:paraId="3F61EB88" w14:textId="77777777" w:rsidR="005575C8" w:rsidRPr="003657A6" w:rsidRDefault="005575C8" w:rsidP="006F533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2A95A436" w14:textId="73501BA0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9C9835C" w14:textId="6340C13C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2C12ECC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82D21CC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6767935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A14C7E3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A451CF1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1F37D5F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258FE78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8741C59" w14:textId="10F8C2E1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9705128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E648AB" w14:textId="77777777" w:rsidR="005575C8" w:rsidRPr="003657A6" w:rsidRDefault="005575C8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060FC7E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4B397E7" w14:textId="179B930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18D745CC" w14:textId="46640D8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59D6486" w14:textId="07686876" w:rsidR="00742A6B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226321C" w14:textId="4B7C3DF9" w:rsidR="00742A6B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E5D3650" w14:textId="786261C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8F9623E" w14:textId="714D235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23AD3CC" w14:textId="3750E48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5DBE28B" w14:textId="355B932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F8ED97F" w14:textId="15298BB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63A9F4C" w14:textId="75E20D6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1FE0F5C" w14:textId="7C28F00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AA013DD" w14:textId="498DEF1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A26DE26" w14:textId="6519895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02541FA" w14:textId="1FB6957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742A6B" w:rsidRPr="003657A6" w14:paraId="37EDF5DA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  <w:right w:val="single" w:sz="4" w:space="0" w:color="auto"/>
            </w:tcBorders>
          </w:tcPr>
          <w:p w14:paraId="26F6FEB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nil"/>
            </w:tcBorders>
          </w:tcPr>
          <w:p w14:paraId="6C965565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E56F641" w14:textId="64EFC9A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932117A" w14:textId="4024F4B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0D5447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0AF9C1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C02D2B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35A026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F1B206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EB6FA5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CAEBD2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69BBAC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F58C81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C021BB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068E6A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4D0A182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</w:tcBorders>
          </w:tcPr>
          <w:p w14:paraId="174E14FF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29883947" w14:textId="71186D2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A0A2CEF" w14:textId="717C7BF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36ACC5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2E786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8CCF95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A86E2E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3BBF0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BF68E5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CBEFC8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5EB13A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65E89A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3D368D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D061325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4FFA109" w14:textId="77777777" w:rsidR="00742A6B" w:rsidRPr="003657A6" w:rsidRDefault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BC07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</w:tcPr>
          <w:p w14:paraId="4226FF6E" w14:textId="7AC7851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D220336" w14:textId="534A8D9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CE2302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C5EBDB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9A0AB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3E6433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3AE7B1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8C459D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88F354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7B3F0F9" w14:textId="3DFC066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D306A5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56C0B9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A61A07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4D196A7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A3B5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</w:tcPr>
          <w:p w14:paraId="76934B57" w14:textId="6E25BA0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BBE3ABA" w14:textId="385EB44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BDF974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BBAA6D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29EE36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4872F9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39F58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DA1194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982E46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78DC418" w14:textId="78FBA8A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4A8841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FE0491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F7BA2B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1E55171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4D4B5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</w:tcPr>
          <w:p w14:paraId="5440F26D" w14:textId="2435D21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AA13529" w14:textId="3FC9AA3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5813F8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A6E415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2CE25E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990499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F64BEE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522A08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137993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6FCD74C" w14:textId="5D81A22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CDC529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B59CF8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43FFA7B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551D5E0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2ACD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</w:tcPr>
          <w:p w14:paraId="284FE8C5" w14:textId="36934B4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CA18F6E" w14:textId="4BBCD4F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D083BD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FEC688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B727FD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29E7C6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517181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227C1A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8C8259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5205002D" w14:textId="5CFE09B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4E4B0E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463D0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DC619A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9178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885D86" w14:textId="77777777" w:rsidR="00742A6B" w:rsidRPr="003657A6" w:rsidRDefault="00742A6B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4778C275" w14:textId="2641E0B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EC8E81A" w14:textId="4856AB0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C7D395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B0D76E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E96591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8E4F94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33D34D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12C720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8E0272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E20566C" w14:textId="5157302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9A049E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540B0A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CA2ADC" w14:paraId="08C24B00" w14:textId="77777777" w:rsidTr="00817751">
        <w:trPr>
          <w:cantSplit/>
          <w:trHeight w:val="47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1275E297" w14:textId="77777777" w:rsidR="00D421D5" w:rsidRDefault="00742A6B" w:rsidP="00D421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і органи, юрисдикція яких поширюється на територію Автономної Республіки Крим, однієї або кількох областей, </w:t>
            </w:r>
          </w:p>
          <w:p w14:paraId="71774C98" w14:textId="574523A9" w:rsidR="00742A6B" w:rsidRPr="003657A6" w:rsidRDefault="00742A6B" w:rsidP="00D421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ст Києва та Севастополя (обласні державні та районні адміністрації)</w:t>
            </w:r>
          </w:p>
        </w:tc>
      </w:tr>
      <w:tr w:rsidR="00742A6B" w:rsidRPr="003657A6" w14:paraId="55AAEB49" w14:textId="77777777" w:rsidTr="00817751">
        <w:trPr>
          <w:cantSplit/>
          <w:trHeight w:val="47"/>
        </w:trPr>
        <w:tc>
          <w:tcPr>
            <w:tcW w:w="143" w:type="pct"/>
          </w:tcPr>
          <w:p w14:paraId="319EB8DE" w14:textId="7DD9A23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751" w:type="pct"/>
          </w:tcPr>
          <w:p w14:paraId="3126DFC9" w14:textId="3ABF0E0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B63F24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452092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A35C69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C10ECF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05EC21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E483BA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4254CF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E55F58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201C14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606444C" w14:textId="2AA0484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976E3A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108B23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822C391" w14:textId="77777777" w:rsidTr="00817751">
        <w:trPr>
          <w:cantSplit/>
          <w:trHeight w:val="47"/>
        </w:trPr>
        <w:tc>
          <w:tcPr>
            <w:tcW w:w="143" w:type="pct"/>
            <w:vMerge w:val="restart"/>
          </w:tcPr>
          <w:p w14:paraId="11198A14" w14:textId="185A1FD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51" w:type="pct"/>
            <w:vMerge w:val="restart"/>
          </w:tcPr>
          <w:p w14:paraId="1BD2D186" w14:textId="7912509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та Структурні підрозділи Ради міністрів Автономної Республіки Крим, обласної, Київської та Севастопольської міських державних адміністрацій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1BCB443" w14:textId="46280FD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F5C12C1" w14:textId="09F4B8F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A485A9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4C859F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52FAC3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0EEE49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7C4658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2025AC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1C4D4B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4788CE5" w14:textId="7860B9C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FC1E94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D1F62E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0A4D36EF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38B53E4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</w:tcPr>
          <w:p w14:paraId="1C2246BE" w14:textId="7777777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6A00958D" w14:textId="0C67FB4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3763AB5" w14:textId="0C20753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9B70E9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EB792B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3846AD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A03BDA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90948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043436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06CE4D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19FC4FC" w14:textId="6721A2B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954B04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0FB0DC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2CC08FB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4F4130E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</w:tcPr>
          <w:p w14:paraId="12FE3C6E" w14:textId="7777777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E60FD03" w14:textId="543D9A5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9D726A5" w14:textId="5A55FF60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DF2578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514390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3DD4FE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C4E78B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97A59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39F04A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93B6E7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5C58CFB" w14:textId="3C94883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6BE3F9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B9B605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1866A1F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3881462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</w:tcPr>
          <w:p w14:paraId="526CE5C9" w14:textId="7777777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6B842E3" w14:textId="3032D99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5EAC366" w14:textId="29D18BC2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A56FE1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65E909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4DEFC8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98B906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A30925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B1D1BB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6DA608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46A1CC5" w14:textId="6809B10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5DE884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51E2BE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655D5DC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548BA33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</w:tcPr>
          <w:p w14:paraId="0C01B194" w14:textId="7777777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8063583" w14:textId="66EB638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13FA5A6" w14:textId="6F55E18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C2C0F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770F67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3AC9C1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FEDA65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B12BB4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3F849E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CDBA56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58A7A008" w14:textId="12B5A08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1B33BC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0A331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5EAECF61" w14:textId="77777777" w:rsidTr="00817751">
        <w:trPr>
          <w:cantSplit/>
          <w:trHeight w:val="47"/>
        </w:trPr>
        <w:tc>
          <w:tcPr>
            <w:tcW w:w="143" w:type="pct"/>
            <w:vMerge/>
            <w:tcBorders>
              <w:bottom w:val="single" w:sz="4" w:space="0" w:color="auto"/>
            </w:tcBorders>
          </w:tcPr>
          <w:p w14:paraId="35FA4C1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14:paraId="5E45C8CC" w14:textId="77777777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6352E06" w14:textId="4CBA97D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13375F2" w14:textId="2D60072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E408F9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DD27DE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F35217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452D46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8ABA0E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49EDC7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7A8CFB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B479E53" w14:textId="7164EB6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5918DA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BF4F02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27DA0319" w14:textId="77777777" w:rsidTr="00817751">
        <w:trPr>
          <w:cantSplit/>
          <w:trHeight w:val="47"/>
        </w:trPr>
        <w:tc>
          <w:tcPr>
            <w:tcW w:w="143" w:type="pct"/>
          </w:tcPr>
          <w:p w14:paraId="0F08AFED" w14:textId="762E3D6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51" w:type="pct"/>
            <w:vAlign w:val="center"/>
          </w:tcPr>
          <w:p w14:paraId="5B51DB81" w14:textId="1E48116A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6E5EDDD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8719C9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990D65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47CD6F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44FEDD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96433B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420A87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9D00DC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17D195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3EB5416" w14:textId="3234DFD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605CA0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7252A7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7B9D1A8" w14:textId="77777777" w:rsidTr="00817751">
        <w:trPr>
          <w:cantSplit/>
          <w:trHeight w:val="47"/>
        </w:trPr>
        <w:tc>
          <w:tcPr>
            <w:tcW w:w="143" w:type="pct"/>
            <w:vMerge w:val="restart"/>
          </w:tcPr>
          <w:p w14:paraId="73569EB1" w14:textId="4AC54C94" w:rsidR="00742A6B" w:rsidRPr="003657A6" w:rsidRDefault="002C3601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51" w:type="pct"/>
            <w:vMerge w:val="restart"/>
          </w:tcPr>
          <w:p w14:paraId="5D12E010" w14:textId="50EB5F57" w:rsidR="00742A6B" w:rsidRPr="003657A6" w:rsidRDefault="00742A6B" w:rsidP="0072461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парат та Структурні підрозділи районних, районних у містах Києві та Севастополі державних адміністрацій  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82AB814" w14:textId="7868C13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9E4B12E" w14:textId="65C9DE4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56E0A5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98FF3F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28F195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6CB9A1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BE401E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5FB2F0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C150AF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52A1B0A" w14:textId="2741382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B5C2ED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A7DD0A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37EB9E2A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5EAD0F1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vAlign w:val="center"/>
          </w:tcPr>
          <w:p w14:paraId="3027F4BD" w14:textId="7777777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7E4D047" w14:textId="0C62498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016F08F" w14:textId="31AA944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B1783B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0245DA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E2940D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FA9069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26DC4B0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6369F4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39A3D8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81F6FE1" w14:textId="1E5164F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913B95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BA3E0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7373C9C0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651F8D7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vAlign w:val="center"/>
          </w:tcPr>
          <w:p w14:paraId="06840B9F" w14:textId="7777777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2BE7502" w14:textId="7808683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F9B8194" w14:textId="75943903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BC6D8E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67C742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F80F2C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0EEAAB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F18E47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13F6E9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65C0C9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9014781" w14:textId="3F3744ED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120E20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58BE8E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B8858FA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3C0FBC0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vAlign w:val="center"/>
          </w:tcPr>
          <w:p w14:paraId="42ADBE0C" w14:textId="7777777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E60BA36" w14:textId="525C194E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FD47A03" w14:textId="3243B0DC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559C17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F60068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1E6BB5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5BADB3B9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1D4A61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4D85228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9E57414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5F55B36" w14:textId="545CDF0A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0B8F4B1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2900E7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6849C529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68CA55EC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vAlign w:val="center"/>
          </w:tcPr>
          <w:p w14:paraId="354F2D41" w14:textId="7777777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987ED62" w14:textId="69E4B47F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EAA891E" w14:textId="05ED5E68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F5B066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212B58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2CBCB45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F42093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368FD3D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7F986A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C1AC86F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DC80113" w14:textId="42A2D6E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CDE0FA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E0BDDD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1C01AA88" w14:textId="77777777" w:rsidTr="00817751">
        <w:trPr>
          <w:cantSplit/>
          <w:trHeight w:val="47"/>
        </w:trPr>
        <w:tc>
          <w:tcPr>
            <w:tcW w:w="143" w:type="pct"/>
            <w:vMerge/>
            <w:tcBorders>
              <w:bottom w:val="single" w:sz="4" w:space="0" w:color="auto"/>
            </w:tcBorders>
          </w:tcPr>
          <w:p w14:paraId="711DAA1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vAlign w:val="center"/>
          </w:tcPr>
          <w:p w14:paraId="1A13C373" w14:textId="77777777" w:rsidR="00742A6B" w:rsidRPr="003657A6" w:rsidRDefault="00742A6B" w:rsidP="00742A6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33DCD27" w14:textId="7E4B6F54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74F3F162" w14:textId="2EFAE88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D8040D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C44CC87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6672F0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F834302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9AE710E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5804D86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8527DCB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433EAF2" w14:textId="2A8841D6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6C91CFA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C69A593" w14:textId="77777777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2A6B" w:rsidRPr="003657A6" w14:paraId="4257AB28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407AC34A" w14:textId="3E75E5C1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857" w:type="pct"/>
            <w:gridSpan w:val="13"/>
            <w:tcBorders>
              <w:bottom w:val="single" w:sz="4" w:space="0" w:color="auto"/>
            </w:tcBorders>
            <w:vAlign w:val="center"/>
          </w:tcPr>
          <w:p w14:paraId="63D01F8F" w14:textId="59EFCBE3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ична чисельність державних службовців</w:t>
            </w:r>
          </w:p>
        </w:tc>
      </w:tr>
      <w:tr w:rsidR="00742A6B" w:rsidRPr="003657A6" w14:paraId="278EF01D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06F7EABE" w14:textId="1A945375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857" w:type="pct"/>
            <w:gridSpan w:val="13"/>
            <w:tcBorders>
              <w:bottom w:val="single" w:sz="4" w:space="0" w:color="auto"/>
            </w:tcBorders>
            <w:vAlign w:val="center"/>
          </w:tcPr>
          <w:p w14:paraId="300AC0B0" w14:textId="22DBDD8E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посади (недержавної служби) за штатним розписом</w:t>
            </w:r>
          </w:p>
        </w:tc>
      </w:tr>
      <w:tr w:rsidR="00742A6B" w:rsidRPr="003657A6" w14:paraId="7B43C078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3878AA3" w14:textId="3E05505B" w:rsidR="00742A6B" w:rsidRPr="003657A6" w:rsidRDefault="00742A6B" w:rsidP="00742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857" w:type="pct"/>
            <w:gridSpan w:val="13"/>
            <w:tcBorders>
              <w:bottom w:val="single" w:sz="4" w:space="0" w:color="auto"/>
            </w:tcBorders>
            <w:vAlign w:val="center"/>
          </w:tcPr>
          <w:p w14:paraId="70AEC18A" w14:textId="0BE7444A" w:rsidR="00742A6B" w:rsidRPr="003657A6" w:rsidRDefault="00742A6B" w:rsidP="00742A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тична кількість працюючих недержавних службовців</w:t>
            </w:r>
          </w:p>
        </w:tc>
      </w:tr>
    </w:tbl>
    <w:p w14:paraId="623DB405" w14:textId="77777777" w:rsidR="00EF70BD" w:rsidRPr="003657A6" w:rsidRDefault="00EF70BD" w:rsidP="00EF70BD">
      <w:pPr>
        <w:spacing w:after="0" w:line="24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417"/>
        <w:gridCol w:w="3977"/>
        <w:gridCol w:w="411"/>
        <w:gridCol w:w="412"/>
        <w:gridCol w:w="1077"/>
        <w:gridCol w:w="1164"/>
        <w:gridCol w:w="841"/>
        <w:gridCol w:w="992"/>
        <w:gridCol w:w="701"/>
        <w:gridCol w:w="1077"/>
        <w:gridCol w:w="954"/>
        <w:gridCol w:w="995"/>
        <w:gridCol w:w="849"/>
        <w:gridCol w:w="693"/>
      </w:tblGrid>
      <w:tr w:rsidR="000F2462" w:rsidRPr="003657A6" w14:paraId="705C651D" w14:textId="77777777" w:rsidTr="00817751">
        <w:trPr>
          <w:cantSplit/>
          <w:trHeight w:val="47"/>
        </w:trPr>
        <w:tc>
          <w:tcPr>
            <w:tcW w:w="5000" w:type="pct"/>
            <w:gridSpan w:val="14"/>
            <w:tcBorders>
              <w:top w:val="nil"/>
            </w:tcBorders>
          </w:tcPr>
          <w:p w14:paraId="742FFF27" w14:textId="45751CBA" w:rsidR="0059444F" w:rsidRPr="003657A6" w:rsidRDefault="0059444F" w:rsidP="005047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озділ ІІ. Розподіл працюючих державних службовців за статтю та віковими групами станом на 01 _________ 20___ року</w:t>
            </w:r>
          </w:p>
        </w:tc>
      </w:tr>
      <w:tr w:rsidR="001D02FE" w:rsidRPr="003657A6" w14:paraId="53ADEC0D" w14:textId="77777777" w:rsidTr="00817751">
        <w:trPr>
          <w:cantSplit/>
          <w:trHeight w:val="1068"/>
        </w:trPr>
        <w:tc>
          <w:tcPr>
            <w:tcW w:w="143" w:type="pct"/>
            <w:vMerge w:val="restart"/>
            <w:tcBorders>
              <w:bottom w:val="nil"/>
            </w:tcBorders>
          </w:tcPr>
          <w:p w14:paraId="23A003BF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14:paraId="4CBC73C1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/з</w:t>
            </w:r>
          </w:p>
        </w:tc>
        <w:tc>
          <w:tcPr>
            <w:tcW w:w="1366" w:type="pct"/>
            <w:vMerge w:val="restart"/>
            <w:tcBorders>
              <w:bottom w:val="nil"/>
            </w:tcBorders>
          </w:tcPr>
          <w:p w14:paraId="74B183E2" w14:textId="77777777" w:rsidR="008933B0" w:rsidRPr="003657A6" w:rsidRDefault="008933B0" w:rsidP="005251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кладова структури органу виконавчої влади</w:t>
            </w:r>
          </w:p>
        </w:tc>
        <w:tc>
          <w:tcPr>
            <w:tcW w:w="139" w:type="pct"/>
            <w:vMerge w:val="restart"/>
            <w:tcBorders>
              <w:bottom w:val="nil"/>
            </w:tcBorders>
            <w:textDirection w:val="btLr"/>
          </w:tcPr>
          <w:p w14:paraId="591D6DF6" w14:textId="77777777" w:rsidR="008933B0" w:rsidRPr="003657A6" w:rsidRDefault="008933B0" w:rsidP="00A821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41" w:type="pct"/>
            <w:vMerge w:val="restart"/>
            <w:tcBorders>
              <w:bottom w:val="nil"/>
            </w:tcBorders>
            <w:textDirection w:val="btLr"/>
          </w:tcPr>
          <w:p w14:paraId="59104FC1" w14:textId="77777777" w:rsidR="008933B0" w:rsidRPr="003657A6" w:rsidRDefault="008933B0" w:rsidP="00A821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ідкатегорія</w:t>
            </w:r>
          </w:p>
        </w:tc>
        <w:tc>
          <w:tcPr>
            <w:tcW w:w="370" w:type="pct"/>
            <w:vMerge w:val="restart"/>
            <w:tcBorders>
              <w:bottom w:val="nil"/>
            </w:tcBorders>
          </w:tcPr>
          <w:p w14:paraId="61D093B3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актична </w:t>
            </w:r>
          </w:p>
          <w:p w14:paraId="19BF2C25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ількість </w:t>
            </w:r>
          </w:p>
          <w:p w14:paraId="560D536B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рацюючих </w:t>
            </w:r>
          </w:p>
          <w:p w14:paraId="584610C1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их </w:t>
            </w:r>
          </w:p>
          <w:p w14:paraId="12FD90A3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лужбовців </w:t>
            </w:r>
          </w:p>
          <w:p w14:paraId="24A26C7F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оловіків</w:t>
            </w:r>
          </w:p>
        </w:tc>
        <w:tc>
          <w:tcPr>
            <w:tcW w:w="1271" w:type="pct"/>
            <w:gridSpan w:val="4"/>
            <w:tcBorders>
              <w:bottom w:val="single" w:sz="4" w:space="0" w:color="auto"/>
            </w:tcBorders>
          </w:tcPr>
          <w:p w14:paraId="06290F38" w14:textId="77777777" w:rsidR="008933B0" w:rsidRPr="003657A6" w:rsidRDefault="008933B0" w:rsidP="006731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 тому числі за віком (років) </w:t>
            </w:r>
          </w:p>
          <w:p w14:paraId="70398AF7" w14:textId="77777777" w:rsidR="008933B0" w:rsidRPr="003657A6" w:rsidRDefault="008933B0" w:rsidP="006731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5)</w:t>
            </w:r>
          </w:p>
        </w:tc>
        <w:tc>
          <w:tcPr>
            <w:tcW w:w="370" w:type="pct"/>
          </w:tcPr>
          <w:p w14:paraId="6A952BB3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актична </w:t>
            </w:r>
          </w:p>
          <w:p w14:paraId="77BA6989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ількість </w:t>
            </w:r>
          </w:p>
          <w:p w14:paraId="456FA21B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рацюючих </w:t>
            </w:r>
          </w:p>
          <w:p w14:paraId="66AAD107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их </w:t>
            </w:r>
          </w:p>
          <w:p w14:paraId="4221F6F9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лужбовців </w:t>
            </w:r>
          </w:p>
          <w:p w14:paraId="2C0C8AD8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жінок</w:t>
            </w:r>
          </w:p>
        </w:tc>
        <w:tc>
          <w:tcPr>
            <w:tcW w:w="1200" w:type="pct"/>
            <w:gridSpan w:val="4"/>
          </w:tcPr>
          <w:p w14:paraId="783758E2" w14:textId="77777777" w:rsidR="008933B0" w:rsidRPr="003657A6" w:rsidRDefault="008933B0" w:rsidP="005944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 тому числі за віком (років) </w:t>
            </w:r>
          </w:p>
          <w:p w14:paraId="7E59BCD3" w14:textId="77777777" w:rsidR="008933B0" w:rsidRPr="003657A6" w:rsidRDefault="008933B0" w:rsidP="005944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10)</w:t>
            </w:r>
          </w:p>
        </w:tc>
      </w:tr>
      <w:tr w:rsidR="001D02FE" w:rsidRPr="003657A6" w14:paraId="4A361417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5245A33C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54941FF2" w14:textId="77777777" w:rsidR="008933B0" w:rsidRPr="003657A6" w:rsidRDefault="008933B0" w:rsidP="006B7DD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vMerge/>
          </w:tcPr>
          <w:p w14:paraId="519A5703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vMerge/>
          </w:tcPr>
          <w:p w14:paraId="2908EE99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vMerge/>
          </w:tcPr>
          <w:p w14:paraId="56B63B9F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81A2D03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 35 </w:t>
            </w:r>
          </w:p>
          <w:p w14:paraId="0F3D954C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включно)</w:t>
            </w:r>
          </w:p>
        </w:tc>
        <w:tc>
          <w:tcPr>
            <w:tcW w:w="289" w:type="pct"/>
          </w:tcPr>
          <w:p w14:paraId="489549D8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6-60</w:t>
            </w:r>
          </w:p>
        </w:tc>
        <w:tc>
          <w:tcPr>
            <w:tcW w:w="341" w:type="pct"/>
          </w:tcPr>
          <w:p w14:paraId="223EB704" w14:textId="77777777" w:rsidR="008933B0" w:rsidRPr="003657A6" w:rsidRDefault="008933B0" w:rsidP="00850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1-64</w:t>
            </w:r>
          </w:p>
        </w:tc>
        <w:tc>
          <w:tcPr>
            <w:tcW w:w="241" w:type="pct"/>
          </w:tcPr>
          <w:p w14:paraId="5AFFDC3C" w14:textId="77777777" w:rsidR="008933B0" w:rsidRPr="003657A6" w:rsidRDefault="008933B0" w:rsidP="00850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5-70</w:t>
            </w:r>
          </w:p>
        </w:tc>
        <w:tc>
          <w:tcPr>
            <w:tcW w:w="370" w:type="pct"/>
          </w:tcPr>
          <w:p w14:paraId="24B0C416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C5F551D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 35 </w:t>
            </w:r>
          </w:p>
          <w:p w14:paraId="6050FA32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включно)</w:t>
            </w:r>
          </w:p>
        </w:tc>
        <w:tc>
          <w:tcPr>
            <w:tcW w:w="342" w:type="pct"/>
          </w:tcPr>
          <w:p w14:paraId="1D9B4701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36-60 </w:t>
            </w:r>
          </w:p>
        </w:tc>
        <w:tc>
          <w:tcPr>
            <w:tcW w:w="292" w:type="pct"/>
          </w:tcPr>
          <w:p w14:paraId="68FFA7FC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61-64 </w:t>
            </w:r>
          </w:p>
        </w:tc>
        <w:tc>
          <w:tcPr>
            <w:tcW w:w="238" w:type="pct"/>
          </w:tcPr>
          <w:p w14:paraId="32DC5859" w14:textId="77777777" w:rsidR="008933B0" w:rsidRPr="003657A6" w:rsidRDefault="008933B0" w:rsidP="00336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65-70 </w:t>
            </w:r>
          </w:p>
        </w:tc>
      </w:tr>
      <w:tr w:rsidR="001D02FE" w:rsidRPr="003657A6" w14:paraId="12CEE9A1" w14:textId="77777777" w:rsidTr="00817751">
        <w:trPr>
          <w:cantSplit/>
          <w:trHeight w:val="47"/>
          <w:tblHeader/>
        </w:trPr>
        <w:tc>
          <w:tcPr>
            <w:tcW w:w="143" w:type="pct"/>
          </w:tcPr>
          <w:p w14:paraId="17AD9451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6" w:type="pct"/>
          </w:tcPr>
          <w:p w14:paraId="791FB8B8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</w:tcPr>
          <w:p w14:paraId="50FE6E1E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</w:tcPr>
          <w:p w14:paraId="4BD357BA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</w:tcPr>
          <w:p w14:paraId="05D96AD1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00" w:type="pct"/>
          </w:tcPr>
          <w:p w14:paraId="00E38B27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89" w:type="pct"/>
          </w:tcPr>
          <w:p w14:paraId="345E05A0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41" w:type="pct"/>
          </w:tcPr>
          <w:p w14:paraId="160A9648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41" w:type="pct"/>
          </w:tcPr>
          <w:p w14:paraId="2F340E41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370" w:type="pct"/>
          </w:tcPr>
          <w:p w14:paraId="7B139762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28" w:type="pct"/>
          </w:tcPr>
          <w:p w14:paraId="39A382E6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42" w:type="pct"/>
          </w:tcPr>
          <w:p w14:paraId="50E19030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292" w:type="pct"/>
          </w:tcPr>
          <w:p w14:paraId="78656B15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38" w:type="pct"/>
          </w:tcPr>
          <w:p w14:paraId="65CA092D" w14:textId="77777777" w:rsidR="0059444F" w:rsidRPr="003657A6" w:rsidRDefault="00F90590" w:rsidP="007304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19258B" w:rsidRPr="003657A6" w14:paraId="0420773F" w14:textId="77777777" w:rsidTr="00817751">
        <w:trPr>
          <w:cantSplit/>
          <w:trHeight w:val="47"/>
        </w:trPr>
        <w:tc>
          <w:tcPr>
            <w:tcW w:w="5000" w:type="pct"/>
            <w:gridSpan w:val="14"/>
            <w:vAlign w:val="center"/>
          </w:tcPr>
          <w:p w14:paraId="0EC0F714" w14:textId="77777777" w:rsidR="007F64EE" w:rsidRDefault="0019258B" w:rsidP="007F64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парат Верховної Ради України, Секретаріат Кабінету Міністрів України, постійно діючий допоміжний орган, утворений Президентом України, </w:t>
            </w:r>
          </w:p>
          <w:p w14:paraId="63977B1B" w14:textId="4E56CC0C" w:rsidR="00D20B20" w:rsidRDefault="0019258B" w:rsidP="007F64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парати (секретаріати) Ради національної безпеки і</w:t>
            </w:r>
            <w:r w:rsidR="00D20B2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борони України, Центральної виборчої комісії, Рахункової палати, </w:t>
            </w:r>
          </w:p>
          <w:p w14:paraId="2FE1CA73" w14:textId="4F4FD5C8" w:rsidR="0019258B" w:rsidRPr="003657A6" w:rsidRDefault="0019258B" w:rsidP="00D20B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нституційного Суду України, Верховного Суду, Офісу Генерального прокурора</w:t>
            </w:r>
          </w:p>
        </w:tc>
      </w:tr>
      <w:tr w:rsidR="001C79C4" w:rsidRPr="003657A6" w14:paraId="4E0A66EA" w14:textId="77777777" w:rsidTr="00220A36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02FAC5B6" w14:textId="2CA9AE1C" w:rsidR="002A09D5" w:rsidRPr="003657A6" w:rsidRDefault="00B96D8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697F766F" w14:textId="5F47B306" w:rsidR="002A09D5" w:rsidRPr="003657A6" w:rsidRDefault="00F51FAF" w:rsidP="002A09D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59EF7DAE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53B568A2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17BE252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8A64AF7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E96C437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8F24DB1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29B65BA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E9A7605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6AE9BC6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39ABB71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215C6F4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87E3D81" w14:textId="77777777" w:rsidR="002A09D5" w:rsidRPr="003657A6" w:rsidRDefault="002A09D5" w:rsidP="001925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79C4" w:rsidRPr="003657A6" w14:paraId="151DACDF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0186429A" w14:textId="0D6BC69B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bottom w:val="nil"/>
            </w:tcBorders>
          </w:tcPr>
          <w:p w14:paraId="16B5C04D" w14:textId="4C1B05E3" w:rsidR="00DB3A55" w:rsidRPr="003657A6" w:rsidRDefault="00DB3A55" w:rsidP="009D35B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559EFFD9" w14:textId="75465581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4FC9FDD0" w14:textId="264B1A32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131AEBC8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AD41B9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6344C9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F6A6484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F9EEFD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F6528A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6D4BAE7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A12E08C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13D3047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371F055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79C4" w:rsidRPr="003657A6" w14:paraId="654FF21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E7D9F22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44EB711" w14:textId="77777777" w:rsidR="00DB3A55" w:rsidRPr="003657A6" w:rsidRDefault="00DB3A5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AD1C73C" w14:textId="2A38AC09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CD5549D" w14:textId="5B2C8DC4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7F1BE2C6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BD7BAAA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E210BF6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4D4AE1D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E286EE4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033114D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22B5CBD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491871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DF9649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393B9E9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79C4" w:rsidRPr="003657A6" w14:paraId="52D4EF17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7064886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719080E" w14:textId="77777777" w:rsidR="00DB3A55" w:rsidRPr="003657A6" w:rsidRDefault="00DB3A5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656F6F2" w14:textId="57477065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014C9768" w14:textId="6AAFA483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72591D1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FBCD61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A6D14BA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5C11981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BFC665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CEE266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743929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65A55A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295FD55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F2468CB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79C4" w:rsidRPr="003657A6" w14:paraId="23776C7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DE519CD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91B9C25" w14:textId="77777777" w:rsidR="00DB3A55" w:rsidRPr="003657A6" w:rsidRDefault="00DB3A5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3422D01" w14:textId="6F471CEA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CC558F9" w14:textId="162D295B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39F351F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69BBD1B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FB288E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F39F1E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D0341A1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0F9953C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1DEC6C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A7DCCE3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72A0A8F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2E417F2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79C4" w:rsidRPr="003657A6" w14:paraId="4DC3B2AA" w14:textId="77777777" w:rsidTr="007F64EE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</w:tcBorders>
          </w:tcPr>
          <w:p w14:paraId="5E1D1281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single" w:sz="4" w:space="0" w:color="auto"/>
            </w:tcBorders>
          </w:tcPr>
          <w:p w14:paraId="1C5BC06C" w14:textId="77777777" w:rsidR="00DB3A55" w:rsidRPr="003657A6" w:rsidRDefault="00DB3A5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6F1B5BF" w14:textId="5D9854B5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01D610F2" w14:textId="37F69CFD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0C54BC01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9BD2CA9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967260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529BE0E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D6CFE66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9684455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01229FA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3E11F07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E704D20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54B8896" w14:textId="77777777" w:rsidR="00DB3A55" w:rsidRPr="003657A6" w:rsidRDefault="00DB3A55" w:rsidP="009D35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5D4D533" w14:textId="77777777" w:rsidTr="007F64EE">
        <w:trPr>
          <w:cantSplit/>
          <w:trHeight w:val="47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EE9A544" w14:textId="254640D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24760728" w14:textId="133231A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</w:tcPr>
          <w:p w14:paraId="5EFD611F" w14:textId="07A79A54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</w:tcPr>
          <w:p w14:paraId="3983C910" w14:textId="43D8470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</w:tcPr>
          <w:p w14:paraId="0FC54CBF" w14:textId="5B28DDE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00" w:type="pct"/>
          </w:tcPr>
          <w:p w14:paraId="1F1DFE60" w14:textId="49D6FB3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89" w:type="pct"/>
          </w:tcPr>
          <w:p w14:paraId="5CB46B2F" w14:textId="5770E55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41" w:type="pct"/>
          </w:tcPr>
          <w:p w14:paraId="1080E0C4" w14:textId="211C264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41" w:type="pct"/>
          </w:tcPr>
          <w:p w14:paraId="3B3B67E4" w14:textId="4FF6726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370" w:type="pct"/>
          </w:tcPr>
          <w:p w14:paraId="710D6181" w14:textId="3C8F9AC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28" w:type="pct"/>
          </w:tcPr>
          <w:p w14:paraId="29627D3D" w14:textId="6C30C6F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42" w:type="pct"/>
          </w:tcPr>
          <w:p w14:paraId="426B4BE0" w14:textId="264CC37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292" w:type="pct"/>
          </w:tcPr>
          <w:p w14:paraId="294AAB7D" w14:textId="69F2D9B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38" w:type="pct"/>
          </w:tcPr>
          <w:p w14:paraId="30A1AF74" w14:textId="2497DBA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7F64EE" w:rsidRPr="003657A6" w14:paraId="46F27000" w14:textId="77777777" w:rsidTr="007F64EE">
        <w:trPr>
          <w:cantSplit/>
          <w:trHeight w:val="47"/>
        </w:trPr>
        <w:tc>
          <w:tcPr>
            <w:tcW w:w="143" w:type="pct"/>
            <w:tcBorders>
              <w:top w:val="single" w:sz="4" w:space="0" w:color="auto"/>
              <w:bottom w:val="nil"/>
            </w:tcBorders>
          </w:tcPr>
          <w:p w14:paraId="67AA0B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nil"/>
            </w:tcBorders>
          </w:tcPr>
          <w:p w14:paraId="017DD0B9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2BCE71A" w14:textId="0AF16BB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3FABC7E" w14:textId="6ABDB16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351E10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D6174D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ECC01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36510F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74970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7693B8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B1DF21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6DDA88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097687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B9039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5BD60FA" w14:textId="77777777" w:rsidTr="007F64EE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A18192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4988B7D7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D019D6E" w14:textId="15597F6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2015522" w14:textId="3BDF4CC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682BE0D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65CF8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7C6D37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1AAA8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B106DB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04E70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C34645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0FA66C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146905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B1CAA4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45AAAF8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089546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F76E4E7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F385FB0" w14:textId="255DA92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70BBC0D2" w14:textId="5648928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6DE128F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1EE063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3714E8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CDDCC0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3E943F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6E06A1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A53B42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832F8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684CE9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FF5D0D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A2A798B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435F8AC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435C6F4E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C26C9D8" w14:textId="12CDDCD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071A3A64" w14:textId="09EFCBB9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143EB66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4E8E1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512EE3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24A55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8CA89C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D14EEF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71F3D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495F8F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87E05B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5ADDE0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FE93018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5C6F86DB" w14:textId="2090E07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3D956F5A" w14:textId="484636BA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28DDA9D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5AC93DE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559760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410D41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14A5340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0C9907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FB7E73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D2F105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19292C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F15A68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CA322E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97F9E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3F23AD3" w14:textId="77777777" w:rsidTr="007362CC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525E06C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6" w:type="pct"/>
            <w:tcBorders>
              <w:bottom w:val="nil"/>
            </w:tcBorders>
          </w:tcPr>
          <w:p w14:paraId="44CF1ADD" w14:textId="4F718DE9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5846663A" w14:textId="20D8EB1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FCCA606" w14:textId="3CC003D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0909FD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F5603A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1D813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9761D7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3565D5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347B90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1924D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4AE9A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9574BE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5074BC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335234F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ED228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A51FBEA" w14:textId="6692F51C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63A1606" w14:textId="2D5FF5D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2D6BD21A" w14:textId="556735C9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1C67F4E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B2B2A5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20539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D8C3AE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7BB6D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C75130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268165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E2EBC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1FDEA3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50E5DE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68E4C75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F01793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4C19102A" w14:textId="3057AFD6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88DEFB3" w14:textId="7387437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8319B10" w14:textId="27336E0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2216AA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A98BE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0C9983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40E0722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D893B8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4BCBA2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73F22F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C2E518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7FA67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C507B1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CBEFA45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28AC29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66D1841" w14:textId="5B792B9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2485A78" w14:textId="7B1158C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CC373CE" w14:textId="6387169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113E60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11776A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1C3083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C371E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99F61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263C99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93A90A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6CC6A3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B13195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6BF1CC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9545AE1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581FEA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9F59351" w14:textId="4D83E61E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D215BDF" w14:textId="507A927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3CE64DD" w14:textId="0951E9D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7000268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0D23A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C104C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86272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3CD019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AC2BB9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BA3A9D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0B734A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F6B060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7D389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7A22BB6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E4F913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3857ED8" w14:textId="32F1B8E9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35FFD30" w14:textId="2685050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480D04F" w14:textId="581E6CD4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3CC4578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35F381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6F817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6B07C8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BA6CB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8DF493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907A4F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55021D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E2F495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71C66D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F95C526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5B66F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6723CB7" w14:textId="593DDF90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7901B28" w14:textId="2241DCF4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E6ED633" w14:textId="53C6519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2D1C485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1109F3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5B867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E5663C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33E54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94388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ED5A90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5C30DF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6FB748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7B32B6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5E93807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C86C4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1753E83E" w14:textId="108C96ED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901548A" w14:textId="7A35A6C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1314E696" w14:textId="774B5F8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23DEC1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3B860F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36BAA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47076D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98C7C3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D85F67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74DEF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03DE76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884740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C6410E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5158833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59619B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11F34128" w14:textId="6C4CCD01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C1767CF" w14:textId="219DA6D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8F64697" w14:textId="3815B73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4AFEF94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2AD09C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35C147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E8A13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229D2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97FDC1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92C43C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2307A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8C5ADB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2A528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AF229C" w14:paraId="7E855D24" w14:textId="77777777" w:rsidTr="00817751">
        <w:trPr>
          <w:cantSplit/>
          <w:trHeight w:val="47"/>
        </w:trPr>
        <w:tc>
          <w:tcPr>
            <w:tcW w:w="5000" w:type="pct"/>
            <w:gridSpan w:val="14"/>
          </w:tcPr>
          <w:p w14:paraId="1C879EED" w14:textId="77777777" w:rsidR="007F64EE" w:rsidRDefault="007F64EE" w:rsidP="008177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іністерства, центральні органи виконавчої влади із спеціальним статусом, який встановлений законом, апарати (секретаріати) вищих спеціалізованих судів, </w:t>
            </w:r>
          </w:p>
          <w:p w14:paraId="4CE168FC" w14:textId="61C9F9F9" w:rsidR="007F64EE" w:rsidRPr="003657A6" w:rsidRDefault="007F64EE" w:rsidP="00817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щої ради правосуддя, Вищої кваліфікаційної комісії суддів України</w:t>
            </w:r>
          </w:p>
        </w:tc>
      </w:tr>
      <w:tr w:rsidR="007F64EE" w:rsidRPr="003657A6" w14:paraId="312D3B48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4DF3966" w14:textId="0A06CB0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22A9CE01" w14:textId="612E81E7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6750CE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221F871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E8F00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F0BA6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D1080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D19193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6E9645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2BB46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57E48B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8B951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889C8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8E0551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6FEF47C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39DDE06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366" w:type="pct"/>
            <w:tcBorders>
              <w:bottom w:val="nil"/>
            </w:tcBorders>
          </w:tcPr>
          <w:p w14:paraId="4FCC183B" w14:textId="4C0D6B65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63CA5E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5A8C5F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16BECDE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0EEBDF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1FB51E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182C1B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04E9AC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29432C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A6C295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27B20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89FD6D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702F1B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8A3E6D2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182A55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1E0DB6C" w14:textId="3C025BA5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A4EB12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7EFD76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67274BE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997D3A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0A0903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AC9EEF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FE24BA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77D590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ECCBC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F6DBAF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FAB6CD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E7AD0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C61B513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07FA5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F84FE4E" w14:textId="2AC5C768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C1CAE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357DA7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0C6542C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3BF98A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84FCF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8D0A33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713A5C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7CB300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8FEAF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D9BA5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72E1F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F8BAC6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E9D567B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37E992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80ECF50" w14:textId="492DF78C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B33FA1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40E2FE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5F4F975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B6CCA7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7A0922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61472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974EF9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6196E5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8AA052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D954A7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3569D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CD6FC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BC95DB5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39FEC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130CD8B2" w14:textId="02F59D4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EE1DE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A2D833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6F10A57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CA956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75D89F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A82D10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799BC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FE26FB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CE4B62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D2D5EA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095B8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AC6E84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90CFF31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970AEF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4879CB7" w14:textId="35A3012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1941E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A63F9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685D449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D1E48B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DD8CD8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1528D1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6FB705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71284C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C7D0D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47CCD3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2D949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4F6544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B670914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A979E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58EA55F" w14:textId="4683D538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C6AFE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FACE8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576F21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D6B18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08870C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D5AE8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3941DC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44736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AF949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87592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19288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D83FBF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BEFF0E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9308C5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618290A" w14:textId="5279E41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7EB55C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1A46716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1B7992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2074AE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CD10C2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4ACB3F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241B97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E74FA5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8B411C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F1BC2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702CC2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15F9BF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9CC43A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1DB8B80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2C180F0C" w14:textId="308FF50D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205FDC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AE57A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409A98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5E9E7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95E7D4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8F9157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6B935B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A4DC1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40E1B7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C41949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AEDC98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F584E9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3A6976E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5AD80B5" w14:textId="50C3BFD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0C2F6DD5" w14:textId="6D953150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129542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03194C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C942BB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B5EA6D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934357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42F4E80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875684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B2E0D3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0BDAA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7525B6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D893F1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545D91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1B1183A" w14:textId="77777777" w:rsidTr="007362CC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27BBE4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66" w:type="pct"/>
            <w:tcBorders>
              <w:bottom w:val="nil"/>
            </w:tcBorders>
          </w:tcPr>
          <w:p w14:paraId="6001747D" w14:textId="510AD5E0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32DEDAAB" w14:textId="0C23E89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2A77A43F" w14:textId="589FA84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4AE4BB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3F4944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18E9828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14105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67DE4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6AF63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1839F8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18B04F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D4A16D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E5A851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3D7EB8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A7B236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F7F1399" w14:textId="668F8200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91FCA85" w14:textId="00076C1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43A92669" w14:textId="37CA35A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4B3358A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BDD7FC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B7AA43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AFBC0E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7244AB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6531E6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DC334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4C325D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D8F7A4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451DEA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25EFB4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12EAC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81EB78F" w14:textId="1CC0F2C8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D74BD78" w14:textId="6378065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2957A3C" w14:textId="0E98A04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6B7F413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BF69B4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EB0A03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8FFC7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78DED4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AD5876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CB7570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0916EC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653584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66D839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663C024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0D955E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1E628D6" w14:textId="24BE3A8F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5B9431A" w14:textId="1048DD9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5F50207A" w14:textId="5669CCF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1FFAC59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27BAA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D4D4B0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94477C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2B4E40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09C408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56525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045EC2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25F5DF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FA55F0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BA906C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54F0D4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0C7DFAA" w14:textId="35645649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EDC485B" w14:textId="33E9C54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63D0D5D3" w14:textId="2A42E81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5DA7E8C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D99EE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54EB87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808D4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5CA2F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9A27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CECC5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250B30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CF1FB6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A47482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84F849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8DC45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E208791" w14:textId="41DA903D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0FD9B9F" w14:textId="63CDF73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0C47E35A" w14:textId="6F9202C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3CE9BD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E0C2E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465E64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43FFB2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592B3F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80F492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D75192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052E6C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76C32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CDCA91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C359A2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0E53D9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2DE7A30" w14:textId="3CB8885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C0258EF" w14:textId="4F81413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11A85F8" w14:textId="2CAED7E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119236F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1535A3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5B93B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E234B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B074B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1DD8F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BDE45F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92E748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6389B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4ADD79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753291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4C034D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B864B94" w14:textId="3831ACD5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A0E38F8" w14:textId="4A9EAB3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7EAC5184" w14:textId="441B2A1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33C0237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D1DAFC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6EE12F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659FF9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5AE51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B6E884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A6E78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AFEE6B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FE64D0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125EF1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B391EC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48747EC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7CCEF317" w14:textId="724E7F3F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A50C732" w14:textId="612A3DF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77F69D28" w14:textId="2C97505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4AF7F91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61D023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1E9C2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FE32A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8EB36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28C374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8322B7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7BB1BD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02737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B78FAC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F8B5632" w14:textId="77777777" w:rsidTr="00817751">
        <w:trPr>
          <w:cantSplit/>
          <w:trHeight w:val="47"/>
        </w:trPr>
        <w:tc>
          <w:tcPr>
            <w:tcW w:w="5000" w:type="pct"/>
            <w:gridSpan w:val="14"/>
          </w:tcPr>
          <w:p w14:paraId="3EA29DC5" w14:textId="02D60EBD" w:rsidR="007F64EE" w:rsidRPr="003657A6" w:rsidRDefault="007F64EE" w:rsidP="007F64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ші державні органи, юрисдикція яких поширюється на всю територію України (служби, агентства, інспекції, комісії)</w:t>
            </w:r>
          </w:p>
        </w:tc>
      </w:tr>
      <w:tr w:rsidR="007F64EE" w:rsidRPr="003657A6" w14:paraId="510DD00D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1CF9B9FA" w14:textId="44920CD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33607EB1" w14:textId="63D3496F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17E922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65CDCBB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30DBD0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11A2F5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49780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31C976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AE8796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386F08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AC5BF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F3F8AB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3BABB9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DBB99F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9AEA40E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5391A7B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366" w:type="pct"/>
            <w:tcBorders>
              <w:bottom w:val="nil"/>
            </w:tcBorders>
          </w:tcPr>
          <w:p w14:paraId="7D13687B" w14:textId="49A82B4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6C9C20B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3C9F9A7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51F6AC6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F4133C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36C27E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743447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AA7A0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BD236B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A8ADA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BE5E6E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DD752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87D4A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9530E4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C50FA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4E832F56" w14:textId="128B127D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9BBD0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541864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4DC8BD7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91A35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D885DC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3831BB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7CA6BA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B91E1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67B5B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5832A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410DD0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5FBD62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EF78179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192DF13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6DE76E3" w14:textId="281DC57C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F83DD1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10C6D5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36F708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DFE7BD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6E138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935E19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31CD26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3C14E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9E4D9D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B8654C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B6FA61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542CE7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04A627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E0F32D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8A47740" w14:textId="4FEACEDF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87FDB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C09CE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5F4AD32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4939F9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E5E399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FD38E7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20CA7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A8844E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8C905B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2ED6AF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92C662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757043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D9497B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31A383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9826F95" w14:textId="4E963273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BFF7B9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33485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60E21F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DE3B19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320A2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60249B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0D3C4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716441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C3F77A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9DD41B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82DF3D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5F0AFC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79421D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8AFE2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4F512355" w14:textId="03DFB859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76C556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0BA4ED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513C4AF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1114E90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A3BAE3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E967E0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E6E499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809AD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6630E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12D72E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79E7CD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628D58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58EDEF8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9EE3E7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16EDBFF" w14:textId="1217E664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4FA958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0C468E3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09C9D23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1E91FE0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1CAB33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84A6E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A79E69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19111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55E9D0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9BB680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59244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749CEC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BD3F36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single" w:sz="4" w:space="0" w:color="auto"/>
            </w:tcBorders>
          </w:tcPr>
          <w:p w14:paraId="17C8EC2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single" w:sz="4" w:space="0" w:color="auto"/>
            </w:tcBorders>
          </w:tcPr>
          <w:p w14:paraId="20F4521A" w14:textId="7B44C1B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7FE817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59BA94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65E5378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5915C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4A743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FE57B5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1B8B05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550B7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498585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382A3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5D89C0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1E5E6C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DF23468" w14:textId="77777777" w:rsidTr="007F64EE">
        <w:trPr>
          <w:cantSplit/>
          <w:trHeight w:val="47"/>
        </w:trPr>
        <w:tc>
          <w:tcPr>
            <w:tcW w:w="143" w:type="pct"/>
            <w:tcBorders>
              <w:top w:val="single" w:sz="4" w:space="0" w:color="auto"/>
            </w:tcBorders>
          </w:tcPr>
          <w:p w14:paraId="2290B0C2" w14:textId="4D9B5CD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366" w:type="pct"/>
            <w:tcBorders>
              <w:top w:val="single" w:sz="4" w:space="0" w:color="auto"/>
            </w:tcBorders>
          </w:tcPr>
          <w:p w14:paraId="23D9C83D" w14:textId="5C460E4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</w:tcPr>
          <w:p w14:paraId="74E383C1" w14:textId="069DC58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</w:tcPr>
          <w:p w14:paraId="57427AC6" w14:textId="6DAEC34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</w:tcPr>
          <w:p w14:paraId="2C6CDAEB" w14:textId="648727D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00" w:type="pct"/>
          </w:tcPr>
          <w:p w14:paraId="67172CCE" w14:textId="3010D01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89" w:type="pct"/>
          </w:tcPr>
          <w:p w14:paraId="7F1EC6F4" w14:textId="100C639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41" w:type="pct"/>
          </w:tcPr>
          <w:p w14:paraId="5AC382F6" w14:textId="4655722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41" w:type="pct"/>
          </w:tcPr>
          <w:p w14:paraId="19840F2E" w14:textId="5708CA8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370" w:type="pct"/>
          </w:tcPr>
          <w:p w14:paraId="7A471C31" w14:textId="074FB6F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28" w:type="pct"/>
          </w:tcPr>
          <w:p w14:paraId="151184C1" w14:textId="182B654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42" w:type="pct"/>
          </w:tcPr>
          <w:p w14:paraId="5C1EAAD1" w14:textId="53D9CB3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292" w:type="pct"/>
          </w:tcPr>
          <w:p w14:paraId="1F8BF170" w14:textId="6556803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38" w:type="pct"/>
          </w:tcPr>
          <w:p w14:paraId="56BA2389" w14:textId="4282438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7F64EE" w:rsidRPr="003657A6" w14:paraId="209331CC" w14:textId="77777777" w:rsidTr="00817751">
        <w:trPr>
          <w:cantSplit/>
          <w:trHeight w:val="47"/>
        </w:trPr>
        <w:tc>
          <w:tcPr>
            <w:tcW w:w="143" w:type="pct"/>
            <w:tcBorders>
              <w:top w:val="single" w:sz="4" w:space="0" w:color="auto"/>
            </w:tcBorders>
          </w:tcPr>
          <w:p w14:paraId="6B6776C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</w:tcPr>
          <w:p w14:paraId="702B372D" w14:textId="438F4C1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4F0B3B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612AF2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4794F1F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813FD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1EE37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AC9BD3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86C6D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2C2D8F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80B80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C548F7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30FC20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E93A0F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7F51A93" w14:textId="77777777" w:rsidTr="00817751">
        <w:trPr>
          <w:cantSplit/>
          <w:trHeight w:val="47"/>
        </w:trPr>
        <w:tc>
          <w:tcPr>
            <w:tcW w:w="143" w:type="pct"/>
          </w:tcPr>
          <w:p w14:paraId="2908E2B2" w14:textId="7BF0FAB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366" w:type="pct"/>
          </w:tcPr>
          <w:p w14:paraId="54ED99E9" w14:textId="2F1C1ED4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3A3651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50F168C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4D944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33E368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4BF48A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953774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212B5D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2D66F3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7756BB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EB24A6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8DD6C7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196242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A347776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093DB0BD" w14:textId="46FFF76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366" w:type="pct"/>
            <w:tcBorders>
              <w:bottom w:val="nil"/>
            </w:tcBorders>
          </w:tcPr>
          <w:p w14:paraId="1EB1F05E" w14:textId="3A6820B8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2B5F1859" w14:textId="0867EBC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A35CBC5" w14:textId="15CC30F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7CD742A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9258E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0E9478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06AFF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3D9E24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8CB21A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3D6C54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15C1FA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637D7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749EDC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6FCF2FD" w14:textId="77777777" w:rsidTr="007362CC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D3F54BA" w14:textId="77777777" w:rsidR="007F64EE" w:rsidRPr="003657A6" w:rsidRDefault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11A24DBF" w14:textId="77777777" w:rsidR="007F64EE" w:rsidRPr="003657A6" w:rsidRDefault="007F64EE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A8D5AA0" w14:textId="2FD5789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3BDA757B" w14:textId="60F5146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46D9C2D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B1516D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31AE4D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9C8F92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E0BDF4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880AB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B3BC89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F8AF13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055ADB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1F534F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B71B97D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9961FC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83809D1" w14:textId="2CA0A2E6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8DD85BF" w14:textId="34D6B4C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560BCA9" w14:textId="2BE340F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1B329C2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F9D484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FEAA9E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884E22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1CE4C6D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FACE37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69F69B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CA7FD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3B23E5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80ED0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424896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8A7136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C7902D9" w14:textId="6E35FFE6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96F135A" w14:textId="483F2BE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25463957" w14:textId="3A84FCC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121289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C38D8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BD8EB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BDF8D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A52E61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95151F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FC2AC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A71CAE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A81FDF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7F81A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423606C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31A979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3DAA7B4E" w14:textId="69FA51A2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5049416B" w14:textId="1AE2951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255F76CC" w14:textId="017F8189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5A5D2A2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327F7C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F59A20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CA9AF5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4B9BEA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4D30E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FE56F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FF893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E4687E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2D86EE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BCAECD7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840D3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4E7653A8" w14:textId="47C55453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C742C4C" w14:textId="13990BE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7FD43865" w14:textId="7169AFE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0B84844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5D2C4B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31D0D00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2C8B39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89DAF8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46366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4508C5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01240B5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ED300F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FD9A63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6DDA2C9C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5ED9DA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23DE7BC" w14:textId="19A0B933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BEFD62A" w14:textId="7E8DE4E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5AF7CBF2" w14:textId="2492779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6F57E6B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1A3AF89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35F60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D16DE3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1577D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246C22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372130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A4FF1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80095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9639F1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4CC1EE2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F61E52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1968FEC" w14:textId="54E8506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81BF228" w14:textId="2201917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33259C75" w14:textId="3136B7B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44F0152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9673BF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1873371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7160D9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414C4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BBEAB9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CCA488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74C459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417A68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A5D352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273995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24AE7C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15F8D2FB" w14:textId="714950D2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5C29C9D" w14:textId="1B32720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15FED3B5" w14:textId="794E0149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6C0C81B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6D96E2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E64716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E5FCAC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BF2CA8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C5134B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26186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260E5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A47FFD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72E335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8F8E175" w14:textId="77777777" w:rsidTr="00817751">
        <w:trPr>
          <w:cantSplit/>
          <w:trHeight w:val="47"/>
        </w:trPr>
        <w:tc>
          <w:tcPr>
            <w:tcW w:w="5000" w:type="pct"/>
            <w:gridSpan w:val="14"/>
            <w:vAlign w:val="center"/>
          </w:tcPr>
          <w:p w14:paraId="309B82E2" w14:textId="67472A6B" w:rsidR="007F64EE" w:rsidRPr="003657A6" w:rsidRDefault="007F64EE" w:rsidP="007F64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ргани судової влади (ДСА</w:t>
            </w:r>
            <w:r w:rsidR="00FE2F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України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Служба судової охорони, апеляційні суди, окружні адміністративні суди, господарські суди, місцеві загальні суди)</w:t>
            </w:r>
          </w:p>
        </w:tc>
      </w:tr>
      <w:tr w:rsidR="007F64EE" w:rsidRPr="003657A6" w14:paraId="0AB9BB80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3E663FFA" w14:textId="31B416BE" w:rsidR="007F64EE" w:rsidRPr="003657A6" w:rsidRDefault="002C3601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73B12F63" w14:textId="3A783E16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6F73D3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49834DD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D4F4A4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5E1D0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304B8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735C29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4770AE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5E8FC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361A864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29DCF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B1EB73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468921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D372E6F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7BD62D61" w14:textId="7FC6828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6" w:type="pct"/>
            <w:tcBorders>
              <w:bottom w:val="nil"/>
            </w:tcBorders>
          </w:tcPr>
          <w:p w14:paraId="701C50B2" w14:textId="5985C4A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139" w:type="pct"/>
          </w:tcPr>
          <w:p w14:paraId="0950B64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786D6DC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191936A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775334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E03D96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4B882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5626F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C57FF0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76E0B0F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4F2281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8F88F8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2A84A4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9965CD1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D5463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526BF2B" w14:textId="46635F86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A80C34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8D0D2A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2E2E830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96456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94A67D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67D9F9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C60DF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6B6F6FD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D23455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D28866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6B90F2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48767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D974A2E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CE55E6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47E184A" w14:textId="7E812E9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476B44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8EE3EF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46F24E4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8B24E7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B780B8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76043D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3186A1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AAB21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23A35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E28904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53484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ACD35D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24520C1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77E09A0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040F1AC" w14:textId="555D505B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684429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1AFC03F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5130AB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531F759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78EE96C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41ABB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0996AF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AA14E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FF07CB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7EE5FE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EE2542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BC2FBD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6CEB3CF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DDCA97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1F81BC4B" w14:textId="7D5841AE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F215DF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4E1F9D7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2DE8769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A1A0D3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47AD8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7D312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7828AE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617297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19D9B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650761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7CF2C7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1E8D97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F98C221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A46E8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ACCA3A7" w14:textId="46118C79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7AEEC9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3CB6920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430BF89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D4CBC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3F9BF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5F306EF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01DDB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4782C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141E30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7AF52E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C0BDC6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2E1250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E3DAF6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0CF26D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55F8C9D4" w14:textId="60C5D6D2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463B15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3F9742F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28F0572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74BEB6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6919F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BB085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7E0E14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D32C9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206A2CC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444244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52FD5A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723AA0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D868B9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D898BD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6749926" w14:textId="5EE620E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22403B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7AAF9D8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3E3B55A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550D8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9937BD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A02E1C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B9BDC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577E0F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2FF492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76A5AD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4D0CC6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7E17438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8A50CD3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63FC3E1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2001D2D0" w14:textId="4E210651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0101409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2816CDB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0DDE096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1A1B43F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30B3BE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104DA1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22FF1D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745DDE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02309D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B3E8F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5A21378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75BD2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B9FCE47" w14:textId="77777777" w:rsidTr="00817751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27361AB8" w14:textId="55C933E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61ABC7C1" w14:textId="43E25122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</w:tcPr>
          <w:p w14:paraId="161B18D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</w:tcPr>
          <w:p w14:paraId="289404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1866EF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D5C15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0B7A7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60A7481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C84C04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BD1CA5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A4C8EA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060959B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2FC45C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B1FBCE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879356D" w14:textId="77777777" w:rsidTr="00817751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7C34A78A" w14:textId="2B702D3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366" w:type="pct"/>
            <w:tcBorders>
              <w:bottom w:val="nil"/>
            </w:tcBorders>
          </w:tcPr>
          <w:p w14:paraId="1278605B" w14:textId="7D6DE69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139" w:type="pct"/>
          </w:tcPr>
          <w:p w14:paraId="2F153B55" w14:textId="54B80C7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5C91EF2A" w14:textId="33C2549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370" w:type="pct"/>
          </w:tcPr>
          <w:p w14:paraId="6590FC7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63161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2F6CCB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BBAC7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791B58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BED28C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1442FB8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68B7D5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6F95449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C767BD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7DAD2090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6CA7D39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B478477" w14:textId="1814AFC5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31B1B6C7" w14:textId="41351E1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09BDB95A" w14:textId="2DD1543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370" w:type="pct"/>
          </w:tcPr>
          <w:p w14:paraId="4E7C68F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15D4B4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1C0C90D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291D8FC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6E22837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D1942F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D2AF18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37F60F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8B7B6A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0AE7E7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68A6B2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20E1F8D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750E6AF1" w14:textId="1B302401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4529A1DA" w14:textId="5299A53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141" w:type="pct"/>
          </w:tcPr>
          <w:p w14:paraId="6932FD3D" w14:textId="6B640EE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370" w:type="pct"/>
          </w:tcPr>
          <w:p w14:paraId="6429ED3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377E51F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41A40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7E34BF6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48A0B95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8F281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A5AA3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24B04C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3042D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24119D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EB3F839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3BC54D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D6D1015" w14:textId="6FF8EDBD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C0EA822" w14:textId="789C077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4954E429" w14:textId="14D804FA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</w:tcPr>
          <w:p w14:paraId="58C1E17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20F48E7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10B4AF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946F13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1A0B9E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0E0799A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49D3B0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EEE982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1250FF0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85422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64811AA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0FE1F0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4BF6381" w14:textId="1A44159E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D5949F8" w14:textId="3E43B81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05777D79" w14:textId="46F96EC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</w:tcPr>
          <w:p w14:paraId="54153E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E033A4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6CDEB13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6428B5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1E941B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5C8B7FB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6EAEA48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3CEBD41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E33936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5BA9A5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21ACDD21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1112D36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545DBA7" w14:textId="4C847895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4084F10" w14:textId="6A1C3CE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</w:tcPr>
          <w:p w14:paraId="2DCDF7E6" w14:textId="585A78D6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</w:tcPr>
          <w:p w14:paraId="51ABF94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4D87515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B485F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2737DD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23B0891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686F55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427FFDB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4335959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79B8DDE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4426DB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50092996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9B1FEB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05E48EFF" w14:textId="3BB5D4D0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2C4E7A92" w14:textId="21DA85A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59C0F3C7" w14:textId="5747392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</w:tcPr>
          <w:p w14:paraId="5A54F0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07A4352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419850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0B4484C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5EA68F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36E1A67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09BC61A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1AF9FF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3D1A3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C71AD1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2A52B8F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  <w:bottom w:val="nil"/>
            </w:tcBorders>
          </w:tcPr>
          <w:p w14:paraId="46A825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5EEAE48" w14:textId="58D6E1FA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10A0FCB1" w14:textId="626972C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0B0AC16F" w14:textId="0265FB3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</w:tcPr>
          <w:p w14:paraId="36AB7C7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BD2C37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0FA164B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3DA20B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0CAFC96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4ECE538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C66429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5A15AD0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0C9C411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179A46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6324F6CC" w14:textId="77777777" w:rsidTr="00817751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5541D00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344C3F70" w14:textId="15861E3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</w:tcPr>
          <w:p w14:paraId="6C2A81C7" w14:textId="1D623CA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</w:tcPr>
          <w:p w14:paraId="35C1A42F" w14:textId="5CBE8354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</w:tcPr>
          <w:p w14:paraId="60C4605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</w:tcPr>
          <w:p w14:paraId="68B0A51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</w:tcPr>
          <w:p w14:paraId="5BBA927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</w:tcPr>
          <w:p w14:paraId="1F91A5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</w:tcPr>
          <w:p w14:paraId="318D3AB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</w:tcPr>
          <w:p w14:paraId="1212045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</w:tcPr>
          <w:p w14:paraId="583CC4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</w:tcPr>
          <w:p w14:paraId="2E48BFD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</w:tcPr>
          <w:p w14:paraId="37F3D1E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1FC8530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CA2ADC" w14:paraId="691DE554" w14:textId="77777777" w:rsidTr="00817751">
        <w:trPr>
          <w:cantSplit/>
          <w:trHeight w:val="47"/>
        </w:trPr>
        <w:tc>
          <w:tcPr>
            <w:tcW w:w="5000" w:type="pct"/>
            <w:gridSpan w:val="14"/>
            <w:vAlign w:val="center"/>
          </w:tcPr>
          <w:p w14:paraId="0541C831" w14:textId="77777777" w:rsidR="007F64EE" w:rsidRDefault="007F64EE" w:rsidP="007F64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і органи, юрисдикція яких поширюється на територію Автономної Республіки Крим, однієї або кількох областей, </w:t>
            </w:r>
          </w:p>
          <w:p w14:paraId="7620F32C" w14:textId="4B4A879F" w:rsidR="007F64EE" w:rsidRPr="003657A6" w:rsidRDefault="007F64EE" w:rsidP="007F6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ст Києва та Севастополя (обласні державні та районні адміністрації)</w:t>
            </w:r>
          </w:p>
        </w:tc>
      </w:tr>
      <w:tr w:rsidR="007F64EE" w:rsidRPr="003657A6" w14:paraId="7AAAD754" w14:textId="77777777" w:rsidTr="00817751">
        <w:trPr>
          <w:cantSplit/>
          <w:trHeight w:val="47"/>
        </w:trPr>
        <w:tc>
          <w:tcPr>
            <w:tcW w:w="143" w:type="pct"/>
          </w:tcPr>
          <w:p w14:paraId="6D78DF88" w14:textId="2FEBA7A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366" w:type="pct"/>
          </w:tcPr>
          <w:p w14:paraId="51244D15" w14:textId="6920EDB5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78ADEF0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3B7B5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9BD1CD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7095C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D2A705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023EDA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4D600C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8C9DB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72E6AF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6F669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06405C4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6E20C82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F9108C5" w14:textId="77777777" w:rsidTr="00817751">
        <w:trPr>
          <w:cantSplit/>
          <w:trHeight w:val="47"/>
        </w:trPr>
        <w:tc>
          <w:tcPr>
            <w:tcW w:w="143" w:type="pct"/>
            <w:vMerge w:val="restart"/>
          </w:tcPr>
          <w:p w14:paraId="6C24ECDB" w14:textId="3ECC1224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66" w:type="pct"/>
            <w:vMerge w:val="restart"/>
          </w:tcPr>
          <w:p w14:paraId="5F9F867E" w14:textId="0FC18BD2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та Структурні підрозділи Ради міністрів Автономної Республіки Крим, обласної, Київської та Севастопольської міських державних адміністрацій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5F77036" w14:textId="650508B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0987255" w14:textId="0D2D43D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366C88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927858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C39C6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F8FB33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66DAA95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D9EFAB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070635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433A7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CBAB36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4182520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C0D354C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3A0A329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34431668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CBF67EE" w14:textId="1C90F27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602C844" w14:textId="7FB1904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C9920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6F3C84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157D67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21CB586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10AC0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4975BA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DA5312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5AE4B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B05ABA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398129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82E7D87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71C258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47C2B547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3B131E6" w14:textId="59F8A23F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FD3F483" w14:textId="32753C6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15802A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86AC24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72AC9A3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62A57A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01682BD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46579C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3FD3EA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5A5C7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699E26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788EC52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2D07FC7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4A9270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6EEEB00D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5E4C900" w14:textId="569B1C60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4FFDC97" w14:textId="179C6A5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6BE73A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367D5F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718827B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F68804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70F0EA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7B2AA4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7C3A94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E6562A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286329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314F1B2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26C59ED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53C2D76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74CD4ECB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354C88C" w14:textId="66A9434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69E4DA4" w14:textId="0687F928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21581E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E25F01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0783C0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FA4CA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4FFDC79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5DEF4E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6565FDD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4C8C6C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757D87D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6BD0557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4ACF04D1" w14:textId="77777777" w:rsidTr="00817751">
        <w:trPr>
          <w:cantSplit/>
          <w:trHeight w:val="47"/>
        </w:trPr>
        <w:tc>
          <w:tcPr>
            <w:tcW w:w="143" w:type="pct"/>
            <w:vMerge/>
            <w:tcBorders>
              <w:bottom w:val="single" w:sz="4" w:space="0" w:color="auto"/>
            </w:tcBorders>
          </w:tcPr>
          <w:p w14:paraId="01C2B7E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  <w:tcBorders>
              <w:bottom w:val="single" w:sz="4" w:space="0" w:color="auto"/>
            </w:tcBorders>
          </w:tcPr>
          <w:p w14:paraId="26152A53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1505881A" w14:textId="296E23A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042FEAD" w14:textId="0159EF39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530F34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1F2197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FC73A33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910A63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EC6922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2E0F49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4B1562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E71F5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4DFCC1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8A4F1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1CBE965B" w14:textId="77777777" w:rsidTr="00817751">
        <w:trPr>
          <w:cantSplit/>
          <w:trHeight w:val="47"/>
        </w:trPr>
        <w:tc>
          <w:tcPr>
            <w:tcW w:w="143" w:type="pct"/>
          </w:tcPr>
          <w:p w14:paraId="50F41244" w14:textId="089D52AC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C36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366" w:type="pct"/>
            <w:vAlign w:val="center"/>
          </w:tcPr>
          <w:p w14:paraId="3E6D88A1" w14:textId="17DEDB73" w:rsidR="007F64EE" w:rsidRPr="003657A6" w:rsidRDefault="007F64EE" w:rsidP="007F64E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B1F5EB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D82086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088EA1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F88BD8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BDAFF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B8B215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38ABAF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C3407B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231A1F0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3C26088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A21A52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17C9333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7504430" w14:textId="77777777" w:rsidTr="00220A36">
        <w:trPr>
          <w:cantSplit/>
          <w:trHeight w:val="47"/>
        </w:trPr>
        <w:tc>
          <w:tcPr>
            <w:tcW w:w="143" w:type="pct"/>
            <w:vMerge w:val="restart"/>
          </w:tcPr>
          <w:p w14:paraId="02F8A96F" w14:textId="6D34279D" w:rsidR="007F64EE" w:rsidRPr="003657A6" w:rsidRDefault="002C3601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366" w:type="pct"/>
            <w:vMerge w:val="restart"/>
          </w:tcPr>
          <w:p w14:paraId="1888C332" w14:textId="43CC5B4E" w:rsidR="007F64EE" w:rsidRPr="003657A6" w:rsidRDefault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та Структурні підрозділи районних, районних у містах Києві та Севастополі державних адміністрацій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1B50DA9" w14:textId="17CC088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9D9FB97" w14:textId="09707333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A95989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80C80D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22B6E4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D6B2DD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73CAA6E2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071302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51501790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8A4C44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40AD73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1EF0649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32276B27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2D54898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1F2DD532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C589304" w14:textId="3A000F92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D0CCE9B" w14:textId="2F6215AD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F5ED51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5421C9D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2F48376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083755F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4E3A5B0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FC3317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6E4DE60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3D7E195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99F226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8F7B6AA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02015872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2D46976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082A2069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32A0A26" w14:textId="60E66C2E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ED441E1" w14:textId="02D114DB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FF001B1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57DE2E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39769EA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6B0FAE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E965D6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9898745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7C170F8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BBC518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28FFEE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0932EED7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64EE" w:rsidRPr="003657A6" w14:paraId="6B1F15FF" w14:textId="77777777" w:rsidTr="00817751">
        <w:trPr>
          <w:cantSplit/>
          <w:trHeight w:val="47"/>
        </w:trPr>
        <w:tc>
          <w:tcPr>
            <w:tcW w:w="143" w:type="pct"/>
            <w:vMerge/>
          </w:tcPr>
          <w:p w14:paraId="0A4D23CC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vMerge/>
          </w:tcPr>
          <w:p w14:paraId="4C630B1F" w14:textId="77777777" w:rsidR="007F64EE" w:rsidRPr="003657A6" w:rsidRDefault="007F64EE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EAE7F14" w14:textId="2A19B781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74DDB6F" w14:textId="37A18E35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0E821D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46814B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7F0A7B8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65F30DD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5CE23AC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DF65389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DEFAE26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EF8B98E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76F33694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6B81BC3B" w14:textId="77777777" w:rsidR="007F64EE" w:rsidRPr="003657A6" w:rsidRDefault="007F64EE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699" w:rsidRPr="003657A6" w14:paraId="5B5545EB" w14:textId="77777777" w:rsidTr="00253699">
        <w:trPr>
          <w:cantSplit/>
          <w:trHeight w:val="47"/>
        </w:trPr>
        <w:tc>
          <w:tcPr>
            <w:tcW w:w="143" w:type="pct"/>
            <w:tcBorders>
              <w:bottom w:val="single" w:sz="4" w:space="0" w:color="auto"/>
            </w:tcBorders>
          </w:tcPr>
          <w:p w14:paraId="7692EDCD" w14:textId="663E2E24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7DB9C9E1" w14:textId="67417D4C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B82B90B" w14:textId="5A790F22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4101C206" w14:textId="1A2CB25A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B7D30A6" w14:textId="3383A40A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CC053A8" w14:textId="62D81592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956178B" w14:textId="7C83B76E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6D1FC3A" w14:textId="23A6C8A1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40C5F08C" w14:textId="340EA142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4A9FC89" w14:textId="07B9C6D6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0849C6CD" w14:textId="31298C5F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15C4E56" w14:textId="3C300BCF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D3604FF" w14:textId="7DCF9CCF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3C6A769D" w14:textId="5F72C0B2" w:rsidR="00253699" w:rsidRPr="003657A6" w:rsidRDefault="00253699" w:rsidP="002536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253699" w:rsidRPr="003657A6" w14:paraId="0AEFA6D7" w14:textId="77777777" w:rsidTr="00253699">
        <w:trPr>
          <w:cantSplit/>
          <w:trHeight w:val="47"/>
        </w:trPr>
        <w:tc>
          <w:tcPr>
            <w:tcW w:w="143" w:type="pct"/>
            <w:tcBorders>
              <w:bottom w:val="nil"/>
            </w:tcBorders>
          </w:tcPr>
          <w:p w14:paraId="71467616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bottom w:val="nil"/>
            </w:tcBorders>
          </w:tcPr>
          <w:p w14:paraId="372D2ADF" w14:textId="77777777" w:rsidR="00253699" w:rsidRDefault="00253699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AD270AC" w14:textId="28F08C09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6395126" w14:textId="008D7EED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FEAF066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31571D7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8BD1775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9398884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0F3725D2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1B2920D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4A99CF5E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9B53067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070E9E70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6E0D8F2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699" w:rsidRPr="003657A6" w14:paraId="5596782D" w14:textId="77777777" w:rsidTr="00253699">
        <w:trPr>
          <w:cantSplit/>
          <w:trHeight w:val="47"/>
        </w:trPr>
        <w:tc>
          <w:tcPr>
            <w:tcW w:w="143" w:type="pct"/>
            <w:tcBorders>
              <w:top w:val="nil"/>
            </w:tcBorders>
          </w:tcPr>
          <w:p w14:paraId="533C6BD9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6" w:type="pct"/>
            <w:tcBorders>
              <w:top w:val="nil"/>
            </w:tcBorders>
          </w:tcPr>
          <w:p w14:paraId="50024217" w14:textId="77777777" w:rsidR="00253699" w:rsidRDefault="00253699" w:rsidP="007F64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1AE5988" w14:textId="5A452033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8AD5C79" w14:textId="7C27425B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DC14BED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B8A95E6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5EA54104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4BC1398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E48593A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893E9F2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5D82EDFC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2F0CD2B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AFB9E52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1F5965E" w14:textId="77777777" w:rsidR="00253699" w:rsidRDefault="00253699" w:rsidP="007F64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214E2C2B" w14:textId="77777777" w:rsidR="00D936DD" w:rsidRPr="003657A6" w:rsidRDefault="00D936DD" w:rsidP="00560301">
      <w:pPr>
        <w:spacing w:after="0" w:line="24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93"/>
        <w:gridCol w:w="3934"/>
        <w:gridCol w:w="425"/>
        <w:gridCol w:w="425"/>
        <w:gridCol w:w="1064"/>
        <w:gridCol w:w="1670"/>
        <w:gridCol w:w="1431"/>
        <w:gridCol w:w="1707"/>
        <w:gridCol w:w="995"/>
        <w:gridCol w:w="1074"/>
        <w:gridCol w:w="1342"/>
      </w:tblGrid>
      <w:tr w:rsidR="0015634F" w:rsidRPr="003657A6" w14:paraId="31F8910C" w14:textId="77777777" w:rsidTr="00817751">
        <w:trPr>
          <w:cantSplit/>
          <w:trHeight w:val="47"/>
        </w:trPr>
        <w:tc>
          <w:tcPr>
            <w:tcW w:w="0" w:type="auto"/>
            <w:gridSpan w:val="11"/>
            <w:tcBorders>
              <w:top w:val="nil"/>
            </w:tcBorders>
          </w:tcPr>
          <w:p w14:paraId="7CCF262D" w14:textId="77777777" w:rsidR="0015634F" w:rsidRPr="003657A6" w:rsidRDefault="0015634F" w:rsidP="00F928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озділ IІI. Кількість призначених на посади та звільнених з посад державних службовців у ___ кварталі 20___ року</w:t>
            </w:r>
          </w:p>
        </w:tc>
      </w:tr>
      <w:tr w:rsidR="00A24DF6" w:rsidRPr="003657A6" w14:paraId="6A50C34A" w14:textId="77777777" w:rsidTr="002B2F97">
        <w:trPr>
          <w:cantSplit/>
          <w:trHeight w:val="467"/>
        </w:trPr>
        <w:tc>
          <w:tcPr>
            <w:tcW w:w="0" w:type="auto"/>
            <w:vMerge w:val="restart"/>
          </w:tcPr>
          <w:p w14:paraId="27E14736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з</w:t>
            </w:r>
          </w:p>
        </w:tc>
        <w:tc>
          <w:tcPr>
            <w:tcW w:w="3934" w:type="dxa"/>
            <w:vMerge w:val="restart"/>
          </w:tcPr>
          <w:p w14:paraId="0875B1E5" w14:textId="77777777" w:rsidR="00D936DD" w:rsidRPr="003657A6" w:rsidRDefault="00D936DD" w:rsidP="00D93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кладова структури органу виконавчої влади</w:t>
            </w:r>
          </w:p>
        </w:tc>
        <w:tc>
          <w:tcPr>
            <w:tcW w:w="425" w:type="dxa"/>
            <w:vMerge w:val="restart"/>
            <w:textDirection w:val="btLr"/>
          </w:tcPr>
          <w:p w14:paraId="2636586A" w14:textId="77777777" w:rsidR="00D936DD" w:rsidRPr="003657A6" w:rsidRDefault="00D936DD" w:rsidP="00D936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425" w:type="dxa"/>
            <w:vMerge w:val="restart"/>
            <w:textDirection w:val="btLr"/>
          </w:tcPr>
          <w:p w14:paraId="0DEA9328" w14:textId="77777777" w:rsidR="00D936DD" w:rsidRPr="003657A6" w:rsidRDefault="00D936DD" w:rsidP="00D936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ідкатегорія</w:t>
            </w:r>
          </w:p>
        </w:tc>
        <w:tc>
          <w:tcPr>
            <w:tcW w:w="1064" w:type="dxa"/>
            <w:vMerge w:val="restart"/>
            <w:vAlign w:val="center"/>
          </w:tcPr>
          <w:p w14:paraId="7B1C254B" w14:textId="77777777" w:rsidR="00D936DD" w:rsidRPr="00817751" w:rsidRDefault="00D936DD" w:rsidP="00A82156">
            <w:pPr>
              <w:jc w:val="center"/>
              <w:rPr>
                <w:rFonts w:ascii="Times New Roman Полужирный" w:hAnsi="Times New Roman Полужирный" w:cs="Times New Roman"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Кількість державних службовців, призначених за звітний період (осіб)</w:t>
            </w:r>
          </w:p>
        </w:tc>
        <w:tc>
          <w:tcPr>
            <w:tcW w:w="4808" w:type="dxa"/>
            <w:gridSpan w:val="3"/>
          </w:tcPr>
          <w:p w14:paraId="01CF9E31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них у тому числі </w:t>
            </w:r>
          </w:p>
          <w:p w14:paraId="14F47FAA" w14:textId="77777777" w:rsidR="00D936DD" w:rsidRPr="003657A6" w:rsidRDefault="00AE1096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з графи 5</w:t>
            </w:r>
            <w:r w:rsidR="00D936DD"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0" w:type="auto"/>
            <w:vMerge w:val="restart"/>
          </w:tcPr>
          <w:p w14:paraId="02D269A4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Кількість </w:t>
            </w:r>
          </w:p>
          <w:p w14:paraId="5D2B6AA1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державних </w:t>
            </w:r>
          </w:p>
          <w:p w14:paraId="65A68937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службовців, </w:t>
            </w:r>
          </w:p>
          <w:p w14:paraId="40EAF4F2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звільнених </w:t>
            </w:r>
          </w:p>
          <w:p w14:paraId="10C3CC52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за звітний </w:t>
            </w:r>
          </w:p>
          <w:p w14:paraId="4282288D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період (осіб)</w:t>
            </w:r>
          </w:p>
        </w:tc>
        <w:tc>
          <w:tcPr>
            <w:tcW w:w="0" w:type="auto"/>
            <w:gridSpan w:val="2"/>
          </w:tcPr>
          <w:p w14:paraId="165A7CFF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них у тому числі </w:t>
            </w:r>
          </w:p>
          <w:p w14:paraId="2879F8F6" w14:textId="77777777" w:rsidR="00D936DD" w:rsidRPr="003657A6" w:rsidRDefault="00603329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="00AE1096"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графи 9</w:t>
            </w:r>
            <w:r w:rsidR="00D936DD"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F92850" w:rsidRPr="003657A6" w14:paraId="58A39407" w14:textId="77777777" w:rsidTr="00253699">
        <w:trPr>
          <w:cantSplit/>
          <w:trHeight w:val="1359"/>
        </w:trPr>
        <w:tc>
          <w:tcPr>
            <w:tcW w:w="0" w:type="auto"/>
            <w:vMerge/>
          </w:tcPr>
          <w:p w14:paraId="3760EA7D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1C1099E0" w14:textId="77777777" w:rsidR="00D936DD" w:rsidRPr="003657A6" w:rsidRDefault="00D936DD" w:rsidP="003B187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14:paraId="43EBDF65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14:paraId="4AE6084C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vMerge/>
          </w:tcPr>
          <w:p w14:paraId="75D926F2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6B7FBDD" w14:textId="77777777" w:rsidR="00D936DD" w:rsidRPr="00817751" w:rsidRDefault="00D936DD" w:rsidP="00A82156">
            <w:pPr>
              <w:jc w:val="center"/>
              <w:rPr>
                <w:rFonts w:ascii="Times New Roman Полужирный" w:hAnsi="Times New Roman Полужирный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z w:val="16"/>
                <w:szCs w:val="16"/>
                <w:lang w:val="uk-UA"/>
              </w:rPr>
              <w:t>за переведенням</w:t>
            </w:r>
          </w:p>
        </w:tc>
        <w:tc>
          <w:tcPr>
            <w:tcW w:w="0" w:type="auto"/>
          </w:tcPr>
          <w:p w14:paraId="7B462120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за рішенням суду </w:t>
            </w:r>
          </w:p>
          <w:p w14:paraId="4C71D2A4" w14:textId="77777777" w:rsidR="00EA14BF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(відповідно до </w:t>
            </w:r>
          </w:p>
          <w:p w14:paraId="45AACDE5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Закону України </w:t>
            </w:r>
          </w:p>
          <w:p w14:paraId="44A9AEBF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«Про військово-цивільні </w:t>
            </w:r>
          </w:p>
          <w:p w14:paraId="3CA1A616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адміністрації»)</w:t>
            </w:r>
          </w:p>
        </w:tc>
        <w:tc>
          <w:tcPr>
            <w:tcW w:w="0" w:type="auto"/>
          </w:tcPr>
          <w:p w14:paraId="206D6586" w14:textId="77777777" w:rsidR="00EA14BF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без досвіду роботи </w:t>
            </w:r>
          </w:p>
          <w:p w14:paraId="1FDC7CC1" w14:textId="77777777" w:rsidR="00D936DD" w:rsidRPr="00817751" w:rsidRDefault="00D936DD" w:rsidP="003B187C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на державній службі </w:t>
            </w:r>
          </w:p>
          <w:p w14:paraId="68AABEFE" w14:textId="77777777" w:rsidR="00D936DD" w:rsidRPr="003657A6" w:rsidRDefault="00D936DD" w:rsidP="00D93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(які вперше вступили на державну службу)</w:t>
            </w:r>
          </w:p>
        </w:tc>
        <w:tc>
          <w:tcPr>
            <w:tcW w:w="0" w:type="auto"/>
            <w:vMerge/>
          </w:tcPr>
          <w:p w14:paraId="796E1007" w14:textId="77777777" w:rsidR="00D936DD" w:rsidRPr="003657A6" w:rsidRDefault="00D936DD" w:rsidP="003B18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E69E31E" w14:textId="77777777" w:rsidR="00D936DD" w:rsidRPr="00817751" w:rsidRDefault="00D936DD" w:rsidP="00A82156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по досягненню</w:t>
            </w:r>
          </w:p>
          <w:p w14:paraId="0F3AB212" w14:textId="77777777" w:rsidR="00D936DD" w:rsidRPr="003657A6" w:rsidRDefault="00D936DD" w:rsidP="00A8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65-річного віку</w:t>
            </w:r>
          </w:p>
        </w:tc>
        <w:tc>
          <w:tcPr>
            <w:tcW w:w="0" w:type="auto"/>
          </w:tcPr>
          <w:p w14:paraId="59CE0A8B" w14:textId="77777777" w:rsidR="00F10346" w:rsidRPr="00817751" w:rsidRDefault="00D936DD" w:rsidP="00D936DD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у разі застосування </w:t>
            </w:r>
          </w:p>
          <w:p w14:paraId="50776491" w14:textId="77777777" w:rsidR="00F10346" w:rsidRPr="00817751" w:rsidRDefault="00D936DD" w:rsidP="00D936DD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заборони, передбаченої </w:t>
            </w:r>
          </w:p>
          <w:p w14:paraId="0F59E200" w14:textId="77777777" w:rsidR="00F10346" w:rsidRPr="00817751" w:rsidRDefault="00F10346" w:rsidP="00D936DD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Законом</w:t>
            </w:r>
            <w:r w:rsidR="00EA14BF"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 </w:t>
            </w: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України</w:t>
            </w:r>
            <w:r w:rsidR="00D936DD"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 xml:space="preserve"> </w:t>
            </w:r>
          </w:p>
          <w:p w14:paraId="063FCCE1" w14:textId="77777777" w:rsidR="00D936DD" w:rsidRPr="003657A6" w:rsidRDefault="00D936DD" w:rsidP="00D93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7751">
              <w:rPr>
                <w:rFonts w:ascii="Times New Roman Полужирный" w:hAnsi="Times New Roman Полужирный" w:cs="Times New Roman"/>
                <w:b/>
                <w:spacing w:val="-8"/>
                <w:sz w:val="16"/>
                <w:szCs w:val="16"/>
                <w:lang w:val="uk-UA"/>
              </w:rPr>
              <w:t>«Про очищення влади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»</w:t>
            </w:r>
          </w:p>
        </w:tc>
      </w:tr>
      <w:tr w:rsidR="00F92850" w:rsidRPr="003657A6" w14:paraId="55520A02" w14:textId="77777777" w:rsidTr="00253699">
        <w:trPr>
          <w:cantSplit/>
          <w:trHeight w:val="130"/>
        </w:trPr>
        <w:tc>
          <w:tcPr>
            <w:tcW w:w="0" w:type="auto"/>
          </w:tcPr>
          <w:p w14:paraId="1672A48A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934" w:type="dxa"/>
          </w:tcPr>
          <w:p w14:paraId="471F0D5C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14:paraId="0D506A5A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14:paraId="610CAFB2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64" w:type="dxa"/>
          </w:tcPr>
          <w:p w14:paraId="3EBD37ED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670" w:type="dxa"/>
          </w:tcPr>
          <w:p w14:paraId="7C174707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0" w:type="auto"/>
          </w:tcPr>
          <w:p w14:paraId="240CBFC5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0" w:type="auto"/>
          </w:tcPr>
          <w:p w14:paraId="1825B585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0" w:type="auto"/>
          </w:tcPr>
          <w:p w14:paraId="79B177B2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0" w:type="auto"/>
          </w:tcPr>
          <w:p w14:paraId="2849D356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0" w:type="auto"/>
          </w:tcPr>
          <w:p w14:paraId="333D64D5" w14:textId="77777777" w:rsidR="00F10346" w:rsidRPr="003657A6" w:rsidRDefault="00F10346" w:rsidP="00F10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CB2887" w:rsidRPr="003657A6" w14:paraId="34C8368F" w14:textId="77777777" w:rsidTr="00A24DF6">
        <w:trPr>
          <w:cantSplit/>
          <w:trHeight w:val="130"/>
        </w:trPr>
        <w:tc>
          <w:tcPr>
            <w:tcW w:w="0" w:type="auto"/>
            <w:gridSpan w:val="11"/>
          </w:tcPr>
          <w:p w14:paraId="7366B394" w14:textId="77777777" w:rsidR="006F7D06" w:rsidRDefault="00CB2887" w:rsidP="008177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парат Верховної Ради України, Секретаріат Кабінету Міністрів України, постійно діючий допоміжний орган, утворений Президентом України, </w:t>
            </w:r>
          </w:p>
          <w:p w14:paraId="7FE5F647" w14:textId="72DEC797" w:rsidR="002B741D" w:rsidRDefault="00CB2887" w:rsidP="008177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парати (секретаріати) Ради національної безпеки і</w:t>
            </w:r>
            <w:r w:rsidR="00BD669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борони України, Центральної виборчої комісії, Рахункової палати, </w:t>
            </w:r>
          </w:p>
          <w:p w14:paraId="1E4AC083" w14:textId="6DAF79F1" w:rsidR="00CB2887" w:rsidRPr="003657A6" w:rsidRDefault="00CB2887" w:rsidP="002B74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нституційного Суду України, Верховного Суду, Офісу Генерального прокурора</w:t>
            </w:r>
          </w:p>
        </w:tc>
      </w:tr>
      <w:tr w:rsidR="00F92850" w:rsidRPr="003657A6" w14:paraId="0D527B10" w14:textId="77777777" w:rsidTr="00253699">
        <w:trPr>
          <w:cantSplit/>
          <w:trHeight w:val="130"/>
        </w:trPr>
        <w:tc>
          <w:tcPr>
            <w:tcW w:w="0" w:type="auto"/>
            <w:tcBorders>
              <w:bottom w:val="single" w:sz="4" w:space="0" w:color="auto"/>
            </w:tcBorders>
          </w:tcPr>
          <w:p w14:paraId="41F83FCB" w14:textId="5BD10952" w:rsidR="00150CD0" w:rsidRPr="003657A6" w:rsidRDefault="00150CD0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BB432EC" w14:textId="1263E66A" w:rsidR="00150CD0" w:rsidRPr="003657A6" w:rsidRDefault="00F51FAF" w:rsidP="00150CD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425" w:type="dxa"/>
          </w:tcPr>
          <w:p w14:paraId="7B128250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01E3D90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14:paraId="732C7295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0B34C3F4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24E2B01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BD48428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2DEAE40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3CFB52A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265FAC7" w14:textId="77777777" w:rsidR="00150CD0" w:rsidRPr="003657A6" w:rsidRDefault="00150CD0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6E4A7E88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716C391D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3934" w:type="dxa"/>
            <w:tcBorders>
              <w:bottom w:val="nil"/>
            </w:tcBorders>
          </w:tcPr>
          <w:p w14:paraId="6525EB72" w14:textId="1D94D2EB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425" w:type="dxa"/>
          </w:tcPr>
          <w:p w14:paraId="7AC65152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52ABFFC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7413F08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BFE430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45F40F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54AEA4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60AEE13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C5C3CF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99BEFC6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37E51811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E0C0126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05C0965" w14:textId="3FE778A4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5E10F67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0618C69A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7F87BE2F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59812C7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6151FF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77AE4D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166B7EF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AB1E5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BB7091A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5876E10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E02E3BC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4E5E233" w14:textId="71FA6508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223789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45D656A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4AC7330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6FDCF76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20CD0FC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0BA3BB3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39107F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DEA47B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FCE4D42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27179ED9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187C41F0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FD20427" w14:textId="4EA7DAA8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6F64B9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11BFEB8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0ABC636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83F395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C86C7C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9AAA76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2E52EA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D3A94E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B6F478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7C67F612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56BABBA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4BF0618" w14:textId="1138A702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F59A4E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D18181F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30622DD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1844227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9EAB7D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C9BC5F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F066F2B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4E3A7AD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A476A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69493B6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6F3C77B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BF1A17F" w14:textId="17C04A6C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FCD559C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35A1EA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7356FCD4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6B2E3D23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7EC45BF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3CAF17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15E51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80368C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5D7223C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29DB6AD3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BE9E9EF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150A2A4" w14:textId="6FC6E271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D7C462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339BC7B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7A4A96BE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A85E53F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DB85CDC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4CF1586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77998F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EDE2B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71E8B86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7765A7A5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F9E87A7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04CD73D" w14:textId="00509CDD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EE9FFE7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120AF20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48F2AAE3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092ABD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5D74E1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FDBB34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A798C5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40A1F34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35BE4D0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4049E60C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15C5C4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7683A27E" w14:textId="4E9375A9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2FDABB8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48B173B5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5AB0B3A1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7E80F44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C9E6D22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4CD8B7D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6D27F4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2A2AAE9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5837C72" w14:textId="77777777" w:rsidR="00EF6A85" w:rsidRPr="003657A6" w:rsidRDefault="00EF6A85" w:rsidP="00711A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6C25A633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7BF7CDDD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3934" w:type="dxa"/>
            <w:tcBorders>
              <w:bottom w:val="nil"/>
            </w:tcBorders>
          </w:tcPr>
          <w:p w14:paraId="0A83862C" w14:textId="09EA48CE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425" w:type="dxa"/>
          </w:tcPr>
          <w:p w14:paraId="72BEFB08" w14:textId="55E5B80E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3B152D3" w14:textId="68D2DA95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64C3384D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053BF09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7D486AD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F3F5C7C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CCBDF62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4458061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5AD18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1665F0B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D89C8D4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C15FB9F" w14:textId="1A5C2F28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262C1A0" w14:textId="7C187CBD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61AB002C" w14:textId="52764D1B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78328B2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611119D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7DD8197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7C13142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8B7BAE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7149FB9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D404A0F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3A5AE9C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9194AED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7DA2964" w14:textId="73B31AD5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772C775" w14:textId="1F78D4C2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495A9D15" w14:textId="7986E90B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344916B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2F8DCB1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0376251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7C3AC8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8BF38A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AECFE5D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0E70942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2225BD3E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DD29BE2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76EF3F5" w14:textId="17A631D6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691BA2B" w14:textId="47A751A4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7F9FFE5A" w14:textId="78F3EA26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37EDB0C4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4A32299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17327CA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9CA52E9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1DBAF7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3E6C3D1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6F2F820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57D8310F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00F37A44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64CECA2" w14:textId="227BC2F8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01EF651" w14:textId="406AB163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2EDC57BF" w14:textId="5823E6EC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561EF774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D07F86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5D16A6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DEBA2F2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3D6FA3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4A548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9936CC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3326F26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33C1198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4B08E76" w14:textId="7D65535D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4563915" w14:textId="745EE245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AD8A9E7" w14:textId="771B588A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74FAE37F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7F68482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746555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0454DA3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DC04E4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5885230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9C5C517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1A0E260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94CABBE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1AD0F1EF" w14:textId="2D7CD6E4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CDE1AE4" w14:textId="6F20A07D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4FBA7817" w14:textId="51B9CD13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3F9DED5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8A6D40F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32218CB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1DF950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EF25C8A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2D4D1F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8763D8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7DD75A1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62C7FE8A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42D32C2" w14:textId="50763B26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501036F" w14:textId="5FFD40DF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52ED93B0" w14:textId="11AE853B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7F47A30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A46001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A7E1CD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3253DA6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6BABF1A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5423253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7915784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652F2EC4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</w:tcBorders>
          </w:tcPr>
          <w:p w14:paraId="57AAD9E6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</w:tcBorders>
          </w:tcPr>
          <w:p w14:paraId="4BB5E296" w14:textId="58AF49B0" w:rsidR="00EF6A85" w:rsidRPr="003657A6" w:rsidRDefault="00EF6A85" w:rsidP="00203D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BC262B8" w14:textId="6F39D038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0B51F89A" w14:textId="17F5DF7E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62BAD18F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4063BD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322EE5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63E0333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40D86AE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5F4A22A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4FE271C" w14:textId="77777777" w:rsidR="00EF6A85" w:rsidRPr="003657A6" w:rsidRDefault="00EF6A85" w:rsidP="00373B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26D2" w:rsidRPr="00AF229C" w14:paraId="564E7B40" w14:textId="77777777" w:rsidTr="00A24DF6">
        <w:trPr>
          <w:cantSplit/>
          <w:trHeight w:val="130"/>
        </w:trPr>
        <w:tc>
          <w:tcPr>
            <w:tcW w:w="0" w:type="auto"/>
            <w:gridSpan w:val="11"/>
          </w:tcPr>
          <w:p w14:paraId="0E1D8D8F" w14:textId="77777777" w:rsidR="005B44DE" w:rsidRDefault="008526D2" w:rsidP="008177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іністерства, центральні органи виконавчої влади із спеціальним статусом, який встановлений законом, апарати (секретаріати) вищих спеціалізованих судів, </w:t>
            </w:r>
          </w:p>
          <w:p w14:paraId="352B39A0" w14:textId="3C5E70E3" w:rsidR="008526D2" w:rsidRPr="003657A6" w:rsidRDefault="008526D2" w:rsidP="00817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щої ради правосуддя, Вищої кваліфікаційної комісії суддів України</w:t>
            </w:r>
          </w:p>
        </w:tc>
      </w:tr>
      <w:tr w:rsidR="00F92850" w:rsidRPr="003657A6" w14:paraId="64583E9F" w14:textId="77777777" w:rsidTr="00253699">
        <w:trPr>
          <w:cantSplit/>
          <w:trHeight w:val="130"/>
        </w:trPr>
        <w:tc>
          <w:tcPr>
            <w:tcW w:w="0" w:type="auto"/>
            <w:tcBorders>
              <w:bottom w:val="single" w:sz="4" w:space="0" w:color="auto"/>
            </w:tcBorders>
          </w:tcPr>
          <w:p w14:paraId="0E22DDDC" w14:textId="28C6794C" w:rsidR="00150CD0" w:rsidRPr="003657A6" w:rsidRDefault="00150CD0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AA60002" w14:textId="01968231" w:rsidR="00150CD0" w:rsidRPr="003657A6" w:rsidRDefault="00F51FAF" w:rsidP="00150CD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5B4AAD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4CDC04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9A14105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4A48462A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B8A1EF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91E26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7666DB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4AB3D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3A082C" w14:textId="77777777" w:rsidR="00150CD0" w:rsidRPr="003657A6" w:rsidRDefault="00150CD0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384A30B0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31B34346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934" w:type="dxa"/>
            <w:tcBorders>
              <w:bottom w:val="nil"/>
            </w:tcBorders>
          </w:tcPr>
          <w:p w14:paraId="6483BE7F" w14:textId="149EF896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425" w:type="dxa"/>
          </w:tcPr>
          <w:p w14:paraId="2D30034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5F9846B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7059D25D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0E81D4A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3B8821E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864716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05F07E2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8BE3B0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4EA36EE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41985E19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8093764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109EBF57" w14:textId="033DE1B9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51F3609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0968D169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1536705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64800F6B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FDC71F6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70CA808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B97278D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0D5349A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4FAC79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0E0353C8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065197EC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3D8578D" w14:textId="4A610034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DA37D0A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400A0AE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472107F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93B063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869448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9765712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BF6FC39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D36D066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AE5D402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31A877E4" w14:textId="77777777" w:rsidTr="002B2F97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B3BA620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F376575" w14:textId="0D031B51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B3C11D7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A856B3A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7B6F6F4D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D0DD80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7248218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9FA39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D52CB23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47F96B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03879E1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850" w:rsidRPr="003657A6" w14:paraId="296A4569" w14:textId="77777777" w:rsidTr="002B2F97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E4865A" w14:textId="77777777" w:rsidR="00EF6A85" w:rsidRPr="003657A6" w:rsidRDefault="00EF6A85" w:rsidP="007362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1D046882" w14:textId="1521E1EA" w:rsidR="00EF6A85" w:rsidRPr="003657A6" w:rsidRDefault="00EF6A85" w:rsidP="009232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D2A14C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626AD533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3782025C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1A14E6E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44A7E9E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8E85720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4635DD6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313B43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5F52A74" w14:textId="77777777" w:rsidR="00EF6A85" w:rsidRPr="003657A6" w:rsidRDefault="00EF6A85" w:rsidP="00852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3D1B2B56" w14:textId="77777777" w:rsidTr="00FC1E96">
        <w:trPr>
          <w:cantSplit/>
          <w:trHeight w:val="1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04A121" w14:textId="69288950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7AA61007" w14:textId="5328A830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14:paraId="4FC1E0B7" w14:textId="59C92961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14:paraId="5BD6B634" w14:textId="15455651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64" w:type="dxa"/>
          </w:tcPr>
          <w:p w14:paraId="5718CE0B" w14:textId="200D205E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670" w:type="dxa"/>
          </w:tcPr>
          <w:p w14:paraId="6DA55E13" w14:textId="329F7FCE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0" w:type="auto"/>
          </w:tcPr>
          <w:p w14:paraId="7C16F62F" w14:textId="2BF6CA85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0" w:type="auto"/>
          </w:tcPr>
          <w:p w14:paraId="17EF6FDF" w14:textId="35C40B23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0" w:type="auto"/>
          </w:tcPr>
          <w:p w14:paraId="57A38F28" w14:textId="3CEC07BF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0" w:type="auto"/>
          </w:tcPr>
          <w:p w14:paraId="38B7E6DF" w14:textId="45F1EF8C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0" w:type="auto"/>
          </w:tcPr>
          <w:p w14:paraId="0220BDBA" w14:textId="6D7F9A6F" w:rsidR="002B2F97" w:rsidRPr="003657A6" w:rsidRDefault="002B2F97" w:rsidP="00FC1E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2B2F97" w:rsidRPr="003657A6" w14:paraId="12507FD9" w14:textId="77777777" w:rsidTr="002B2F97">
        <w:trPr>
          <w:cantSplit/>
          <w:trHeight w:val="13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6C05A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14:paraId="250E7A80" w14:textId="4D690EDD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77E409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017FB9C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1C066BC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D62318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B13B5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E1ECFE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F1B43E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4091DC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CC951B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7893E278" w14:textId="77777777" w:rsidTr="002B2F97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BA3290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0CCB75F" w14:textId="4C0DE1FB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8A390E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05FABC2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7F10A33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C51812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DD4231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53CBA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FB7ACE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47072B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8EE49D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3A66F7F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656E1AF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5F5ACD3" w14:textId="7D3E9885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CF3CA7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6FAABFF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04947D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F91B04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325A58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64D372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B4931E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20C2BE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7FC431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1423BB1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A8367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5CAE1071" w14:textId="351C16EC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B9B99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07C1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F76443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723F07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CCA9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97E3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77A0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10565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C7F7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679BCC85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0858E9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934" w:type="dxa"/>
            <w:tcBorders>
              <w:bottom w:val="nil"/>
            </w:tcBorders>
          </w:tcPr>
          <w:p w14:paraId="4AC429E7" w14:textId="1F07C68E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425" w:type="dxa"/>
          </w:tcPr>
          <w:p w14:paraId="62886CDD" w14:textId="486744C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6C55458" w14:textId="3CC5CD59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7B4189A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C4BF6F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4EF77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5795D5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BFF824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43631F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28A05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E405B92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DCD10B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A4F3986" w14:textId="70112BE0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C5EB832" w14:textId="0B63A760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58CD534B" w14:textId="0918D1C4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58014B4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4B18CE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A7756E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F4DC5B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5A6E99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F5C96F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18F37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FBE65D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08F9BE9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2C62076" w14:textId="7D56E0C4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5D817D8" w14:textId="1833EF0C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7E17B685" w14:textId="1B666498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6EC212A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652D17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23A5D4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4195C9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C01C0A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A47CE0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FB7F85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3C580D49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010534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B311BBA" w14:textId="123255C0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6018FE7" w14:textId="422DEEC4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14FA68F6" w14:textId="772D9CFB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6599694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967ABD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375C8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BE5543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7DCFCD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3DD117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2F4972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6B6C2C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45DEBF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F0EE243" w14:textId="2543C80A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90AE7C6" w14:textId="2BEC49D6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26A830D" w14:textId="22D96BF0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0B3267B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7C075E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D76C8E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106E89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114CC8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5F8415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FEEC98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4A5911B2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2DD77A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5810EDF" w14:textId="2B0CBDE3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324760D" w14:textId="0A0E9DD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38D19FEC" w14:textId="6DC94DA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5CF0FA5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3C10B7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FE1939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BE907D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5DF7F9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A2F1A6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13B02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38388CF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DED7E2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69070E6" w14:textId="3F0C177A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E47F901" w14:textId="5EB469F0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7A285FD8" w14:textId="4A51029D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79F1E26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F8813F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271BBC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03D6FB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FF4E3E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0D7F5E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8006DD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34CD74A8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12BB85E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09E3522" w14:textId="39FF5062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0694AB8" w14:textId="20DE267E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526447DD" w14:textId="05776101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6C25CD0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0136E33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1B7FA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A1A25B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82667D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46975F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CDEA78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59049CAB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</w:tcBorders>
          </w:tcPr>
          <w:p w14:paraId="4A94654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</w:tcBorders>
          </w:tcPr>
          <w:p w14:paraId="4983A4F7" w14:textId="00EE21D4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A5C6953" w14:textId="4FD123CD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26418DF0" w14:textId="25575168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3BEF028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B410D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9A23A4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FA3917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1102E8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4D53ED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D8A37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54988874" w14:textId="77777777" w:rsidTr="00A24DF6">
        <w:trPr>
          <w:cantSplit/>
          <w:trHeight w:val="130"/>
        </w:trPr>
        <w:tc>
          <w:tcPr>
            <w:tcW w:w="0" w:type="auto"/>
            <w:gridSpan w:val="11"/>
          </w:tcPr>
          <w:p w14:paraId="3159943C" w14:textId="4150DE85" w:rsidR="002B2F97" w:rsidRPr="003657A6" w:rsidRDefault="002B2F97" w:rsidP="002B2F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нші державні органи, юрисдикція яких поширюється на всю територію України (служби, агентства, інспекції, комісії)</w:t>
            </w:r>
          </w:p>
        </w:tc>
      </w:tr>
      <w:tr w:rsidR="002B2F97" w:rsidRPr="003657A6" w14:paraId="25107523" w14:textId="77777777" w:rsidTr="00253699">
        <w:trPr>
          <w:cantSplit/>
          <w:trHeight w:val="130"/>
        </w:trPr>
        <w:tc>
          <w:tcPr>
            <w:tcW w:w="0" w:type="auto"/>
            <w:tcBorders>
              <w:bottom w:val="single" w:sz="4" w:space="0" w:color="auto"/>
            </w:tcBorders>
          </w:tcPr>
          <w:p w14:paraId="1DDE9BD9" w14:textId="3EF88C1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00D85F7" w14:textId="4697A16C" w:rsidR="002B2F97" w:rsidRPr="003657A6" w:rsidRDefault="002B2F97" w:rsidP="002B2F9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425" w:type="dxa"/>
          </w:tcPr>
          <w:p w14:paraId="21D8F5B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B56AAE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14:paraId="66E6022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0EC930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D0D0E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BEBF11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58C9C6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E59ED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B0189C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E064332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09D3CDC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934" w:type="dxa"/>
            <w:tcBorders>
              <w:bottom w:val="nil"/>
            </w:tcBorders>
          </w:tcPr>
          <w:p w14:paraId="1F493034" w14:textId="4A82751E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425" w:type="dxa"/>
          </w:tcPr>
          <w:p w14:paraId="55CAF6F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6671EEF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3BE8AC1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681F5AC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5E97AE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1BB84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779012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82F6B4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E33385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657F4BBB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6FA5E65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1116285" w14:textId="46A629FF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2FD3EA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3858E78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45B6161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57AE64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6E0C47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7DD527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0B134D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43CF0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6A139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7EEAEEA1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8D7B77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E1EA915" w14:textId="23CADEF2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949557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3D613B2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56264CF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663496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A035AD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DC1D2C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FC1393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2BD1A7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BAC5FF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22B4AB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4D17D8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5946A5B" w14:textId="4D05DBE3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9C0EEA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098FCB4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6C76BB2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1F7EA1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EDC637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7E1011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DF4551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170CC2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F55304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776D0D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20821C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E8D9B69" w14:textId="73F2BB4B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98FFB3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23A622D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37923C5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0021809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04FEAE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4F3F1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D8CF87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425825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E052C0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44D3A7B1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2E5C63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7C0FDB67" w14:textId="5EB22296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760E8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2BB6924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1617A36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3E3D9C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726150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B00E1A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BDD2A6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B11C8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BA0D9E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5FB823E8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13F9515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3FCCE10" w14:textId="4D8F77F2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47A1CB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5BABAD2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641FB9B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02492E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62541B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E5735D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2B8641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6E3FBE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42AB7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70D9FB42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FDD082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4DA4550" w14:textId="1BA8A560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4A1D57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4F873A6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11D86B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693293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6A19E8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14AFEE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520B7C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338514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292B29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4CDC088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9FF212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26588165" w14:textId="6B1E71C2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C68BF7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4985B51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2980CEB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D86B4B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3CEDA5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19A447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64190C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C5BEC6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D88D12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A02A628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6CFA06F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3934" w:type="dxa"/>
            <w:tcBorders>
              <w:bottom w:val="nil"/>
            </w:tcBorders>
          </w:tcPr>
          <w:p w14:paraId="38C53AE2" w14:textId="3229143C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425" w:type="dxa"/>
          </w:tcPr>
          <w:p w14:paraId="0170C30D" w14:textId="4FCC58BD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5DF7801E" w14:textId="6D752998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7AFAFA2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095BAE1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D3389C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D3A02D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58CDB7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7CCFFE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825BA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8F14E4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AABF6D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71ACA0FB" w14:textId="6E4F7E44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6A8C2C9" w14:textId="42C98B61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13454767" w14:textId="48F4D61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63D0FE9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63C43F0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AB2A4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255A6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AD9450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C39860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5D71FF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4715AF1D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B19F81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1ED6D66B" w14:textId="78A05CED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2EC854A" w14:textId="73C5FFA0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36C22720" w14:textId="0DECA41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5163B5C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941E4F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FF8D43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7F2BDD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668C16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BD1963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27D96F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491012E3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473C6D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2D17098" w14:textId="06465D3E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7D9678A" w14:textId="4A5F259F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0A65D754" w14:textId="3F3331DC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00025BD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58A85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E38E7A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81B79A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118191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4889F5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855A7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B69EDF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05A7828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19E9DF47" w14:textId="59D2C39F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C275D0B" w14:textId="2A0C8A62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D2935F4" w14:textId="3E2593B0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4107AC0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E5E7E7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A25E4A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AC2DE6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0DBAEB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6C9DE3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5EF85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4CC61F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F47A00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539AF10" w14:textId="5F6921EE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0FDD068" w14:textId="429FA8B8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4430E638" w14:textId="02187643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22FCD44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58686AC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8D53CF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790C66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818C5E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96DBA6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195398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C58F77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31CB4D8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DC932F8" w14:textId="59C69191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0AB533C8" w14:textId="7F7D8C8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64903168" w14:textId="0E850CFC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0AC4540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8D7491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61B969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B6D61F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E5440A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140630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E2353F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330F82F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3BAA13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20E48AA5" w14:textId="74CCE6AE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AA78EF7" w14:textId="214FE65B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09248E53" w14:textId="1144FD7D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5A74AB8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8E5BF7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0EF65D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B22BD9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ED178C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512E8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176BBC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7CA4D96C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</w:tcBorders>
          </w:tcPr>
          <w:p w14:paraId="111885A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</w:tcBorders>
          </w:tcPr>
          <w:p w14:paraId="64363E47" w14:textId="194F450B" w:rsidR="002B2F97" w:rsidRPr="003657A6" w:rsidRDefault="002B2F97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00026B4" w14:textId="1EBD6261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70D972FF" w14:textId="6273DF0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611D95E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70C7CB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51A0C8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35F041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F2C9B8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D586F1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4AA199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4EC9467E" w14:textId="77777777" w:rsidTr="00A24DF6">
        <w:trPr>
          <w:cantSplit/>
          <w:trHeight w:val="130"/>
        </w:trPr>
        <w:tc>
          <w:tcPr>
            <w:tcW w:w="0" w:type="auto"/>
            <w:gridSpan w:val="11"/>
            <w:vAlign w:val="center"/>
          </w:tcPr>
          <w:p w14:paraId="2C623649" w14:textId="031AD8C5" w:rsidR="002B2F97" w:rsidRPr="003657A6" w:rsidRDefault="002B2F97" w:rsidP="002B2F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ргани судової влади (ДСА</w:t>
            </w:r>
            <w:r w:rsidR="006A198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України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Служба судової охорони, апеляційні суди, окружні адміністративні суди, господарські суди, місцеві загальні суди)</w:t>
            </w:r>
          </w:p>
        </w:tc>
      </w:tr>
      <w:tr w:rsidR="002B2F97" w:rsidRPr="003657A6" w14:paraId="21F3BFCB" w14:textId="77777777" w:rsidTr="00253699">
        <w:trPr>
          <w:cantSplit/>
          <w:trHeight w:val="130"/>
        </w:trPr>
        <w:tc>
          <w:tcPr>
            <w:tcW w:w="0" w:type="auto"/>
            <w:tcBorders>
              <w:bottom w:val="single" w:sz="4" w:space="0" w:color="auto"/>
            </w:tcBorders>
          </w:tcPr>
          <w:p w14:paraId="7C315207" w14:textId="6A56EF1B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B24CD88" w14:textId="426D5413" w:rsidR="002B2F97" w:rsidRPr="003657A6" w:rsidRDefault="002B2F97" w:rsidP="002B2F9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425" w:type="dxa"/>
          </w:tcPr>
          <w:p w14:paraId="1DED9EF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FF84B4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14:paraId="336D1C6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7BE6FF3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7DAE25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329DDF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835866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871FB4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7C2A9A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3BDF9529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7770F0C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934" w:type="dxa"/>
            <w:tcBorders>
              <w:bottom w:val="nil"/>
            </w:tcBorders>
          </w:tcPr>
          <w:p w14:paraId="40313772" w14:textId="744E35C0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державного органу</w:t>
            </w:r>
          </w:p>
        </w:tc>
        <w:tc>
          <w:tcPr>
            <w:tcW w:w="425" w:type="dxa"/>
          </w:tcPr>
          <w:p w14:paraId="3B28ED7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C2B2BB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</w:tcPr>
          <w:p w14:paraId="0F39403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2610F9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09FE1A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09FCC2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D67FF3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9B78AE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159C4C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272513F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EECFA6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7F30F968" w14:textId="2E35543A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4DD162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00A783F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</w:tcPr>
          <w:p w14:paraId="357DDA7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83200B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1530FE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A94ED9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E6AFB2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9316CA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821C43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5A2DBCF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75F4D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0F1A4B49" w14:textId="5C626F93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EC6DA2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14:paraId="2DABF19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</w:tcPr>
          <w:p w14:paraId="385F3AF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3866EAA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F44F45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5E881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C98D0E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D93C87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97EA28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2F2D4E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23F72C1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EB07B23" w14:textId="39B9B23A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370CEF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79C0F77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</w:tcPr>
          <w:p w14:paraId="7AE2048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BD5157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8A4A53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F63BB1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00C9E4B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F218DB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546A9F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6C76AD5B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7A98246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13A0B93" w14:textId="24E1842B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ADAEF9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6C26C1A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</w:tcPr>
          <w:p w14:paraId="25E12F3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4ADD265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11413B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A45645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326558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0AC480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C53231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C272849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21C5B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3DCC56E7" w14:textId="7872405E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32EB7E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</w:tcPr>
          <w:p w14:paraId="1253016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</w:tcPr>
          <w:p w14:paraId="15697B0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0AA16E4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E1025C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7C8645E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6342CB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AA56B0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708155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1A2841A6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646E59A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6260EEDD" w14:textId="0F12EF2D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BB8888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315965C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</w:tcPr>
          <w:p w14:paraId="4DA23D8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641EA99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75D38B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1E5567B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D77FFB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0F9ADAF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42CEFF6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16CD95A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4159049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D54EDA7" w14:textId="6134CAE8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E2E0B3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57702360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</w:tcPr>
          <w:p w14:paraId="040A0C2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10809AF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0C6DAE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7C9184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8B52A6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282CE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550377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2F548117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2A28E2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3AB26004" w14:textId="69516528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81A595C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14:paraId="55E30B7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</w:tcPr>
          <w:p w14:paraId="023AD2E9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</w:tcPr>
          <w:p w14:paraId="25B9D47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6519A0D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33B67D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390C5F6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2AB3DAC4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14:paraId="50DC527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2D0F661" w14:textId="77777777" w:rsidTr="00253699">
        <w:trPr>
          <w:cantSplit/>
          <w:trHeight w:val="130"/>
        </w:trPr>
        <w:tc>
          <w:tcPr>
            <w:tcW w:w="0" w:type="auto"/>
            <w:tcBorders>
              <w:bottom w:val="nil"/>
            </w:tcBorders>
          </w:tcPr>
          <w:p w14:paraId="77B6C4C3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934" w:type="dxa"/>
            <w:tcBorders>
              <w:bottom w:val="nil"/>
            </w:tcBorders>
          </w:tcPr>
          <w:p w14:paraId="5F02D6ED" w14:textId="55995DF8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і орган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C2276" w14:textId="43C098CB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C2AC9D" w14:textId="4EB28ED1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864A8C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8AC88E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0DDEBD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26CF0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2101F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914C66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2CEEC7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2F97" w:rsidRPr="003657A6" w14:paraId="093F05DC" w14:textId="77777777" w:rsidTr="004A4B6C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8BF095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02F7E36E" w14:textId="77F26EA7" w:rsidR="002B2F97" w:rsidRPr="003657A6" w:rsidRDefault="002B2F97" w:rsidP="002B2F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DC96D9" w14:textId="331DD76C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940342" w14:textId="1ADE0881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84DF8A1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24829DA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7A89A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FFB65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0400CE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9F8B58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B184C2" w14:textId="77777777" w:rsidR="002B2F97" w:rsidRPr="003657A6" w:rsidRDefault="002B2F97" w:rsidP="002B2F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1D970822" w14:textId="77777777" w:rsidTr="004A4B6C">
        <w:trPr>
          <w:cantSplit/>
          <w:trHeight w:val="1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7D430" w14:textId="4E3D1FA9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03A429CE" w14:textId="19F4690B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E47AAF" w14:textId="506E8BE2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4363EB" w14:textId="3BF9427B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F5CE7C5" w14:textId="6478394E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7A342949" w14:textId="733B5041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0C29E" w14:textId="4582D588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D6ECDC" w14:textId="4746AF6D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7603" w14:textId="7DC4CD7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10C82" w14:textId="020AA15A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89B2A3" w14:textId="6CDCB4D0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4A4B6C" w:rsidRPr="003657A6" w14:paraId="3984B1D4" w14:textId="77777777" w:rsidTr="004A4B6C">
        <w:trPr>
          <w:cantSplit/>
          <w:trHeight w:val="13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B424B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14:paraId="450AB4B2" w14:textId="1EB090EA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C2DAC5" w14:textId="52F8EE2A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4F83B2" w14:textId="32D5AF0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17C0C1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EE9CD8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7EFD8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0E81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641E6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EF5F2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1960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66071101" w14:textId="77777777" w:rsidTr="004A4B6C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54F38E8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4857065E" w14:textId="1C49C411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9C2E52" w14:textId="4AA87D5A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A9E863" w14:textId="3CDDCF6B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0450DA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42AC5D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F3DB8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AE7B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D877D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79CEC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FE0B6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769" w:rsidRPr="003657A6" w14:paraId="4CB37F1F" w14:textId="77777777" w:rsidTr="00DB5F7A">
        <w:trPr>
          <w:cantSplit/>
          <w:trHeight w:val="130"/>
        </w:trPr>
        <w:tc>
          <w:tcPr>
            <w:tcW w:w="0" w:type="auto"/>
            <w:vMerge w:val="restart"/>
            <w:tcBorders>
              <w:top w:val="nil"/>
            </w:tcBorders>
          </w:tcPr>
          <w:p w14:paraId="6544D26E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 w:val="restart"/>
            <w:tcBorders>
              <w:top w:val="nil"/>
            </w:tcBorders>
          </w:tcPr>
          <w:p w14:paraId="6059C4E1" w14:textId="3F095D15" w:rsidR="00A80769" w:rsidRPr="003657A6" w:rsidRDefault="00A80769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E2CA98" w14:textId="246B210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8327C7" w14:textId="3CDEC543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B99A8D3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0EE94F2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D4F023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0D61F4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73B592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09530A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C39EE4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769" w:rsidRPr="003657A6" w14:paraId="4F598C06" w14:textId="77777777" w:rsidTr="00DB5F7A">
        <w:trPr>
          <w:cantSplit/>
          <w:trHeight w:val="130"/>
        </w:trPr>
        <w:tc>
          <w:tcPr>
            <w:tcW w:w="0" w:type="auto"/>
            <w:vMerge/>
          </w:tcPr>
          <w:p w14:paraId="1F19E23F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0A1F784A" w14:textId="32486A11" w:rsidR="00A80769" w:rsidRPr="003657A6" w:rsidRDefault="00A80769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56704B" w14:textId="49426C43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1EDD0A" w14:textId="144026C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212A2C6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FFB4D1C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CA1A71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6530C6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0CFFF6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C446A7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D736AF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769" w:rsidRPr="003657A6" w14:paraId="69921C3E" w14:textId="77777777" w:rsidTr="00DB5F7A">
        <w:trPr>
          <w:cantSplit/>
          <w:trHeight w:val="130"/>
        </w:trPr>
        <w:tc>
          <w:tcPr>
            <w:tcW w:w="0" w:type="auto"/>
            <w:vMerge/>
            <w:tcBorders>
              <w:bottom w:val="nil"/>
            </w:tcBorders>
          </w:tcPr>
          <w:p w14:paraId="70160A3C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1542343E" w14:textId="45448102" w:rsidR="00A80769" w:rsidRPr="003657A6" w:rsidRDefault="00A80769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DAEBD1" w14:textId="5AE40BE5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95863C" w14:textId="79A93C29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74B6AB3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3492E61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851D33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BDFED4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E5C190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3F9425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231964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769" w:rsidRPr="003657A6" w14:paraId="16833D0B" w14:textId="77777777" w:rsidTr="005D4261">
        <w:trPr>
          <w:cantSplit/>
          <w:trHeight w:val="130"/>
        </w:trPr>
        <w:tc>
          <w:tcPr>
            <w:tcW w:w="0" w:type="auto"/>
            <w:tcBorders>
              <w:top w:val="nil"/>
              <w:bottom w:val="nil"/>
            </w:tcBorders>
          </w:tcPr>
          <w:p w14:paraId="02CE73FE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</w:tcPr>
          <w:p w14:paraId="1017EDE8" w14:textId="595090C3" w:rsidR="00A80769" w:rsidRPr="003657A6" w:rsidRDefault="00A80769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0EA31E" w14:textId="24B75E6B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947477" w14:textId="29ADFE99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F44C668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4C7C6C91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5DE4AB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1A66D7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E7FD1B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E5B4B8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52F4B8" w14:textId="77777777" w:rsidR="00A80769" w:rsidRPr="003657A6" w:rsidRDefault="00A80769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143531E0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D7C94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2676986C" w14:textId="195C6693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C228F3" w14:textId="130CF140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A9B137" w14:textId="728FEA88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E007B0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37B77A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AB2F6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45FFB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70215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BCDFB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DFAE7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CA2ADC" w14:paraId="29D1D19F" w14:textId="77777777" w:rsidTr="00A24DF6">
        <w:trPr>
          <w:cantSplit/>
          <w:trHeight w:val="130"/>
        </w:trPr>
        <w:tc>
          <w:tcPr>
            <w:tcW w:w="0" w:type="auto"/>
            <w:gridSpan w:val="11"/>
            <w:vAlign w:val="center"/>
          </w:tcPr>
          <w:p w14:paraId="3C72F6DF" w14:textId="77777777" w:rsidR="004A4B6C" w:rsidRDefault="004A4B6C" w:rsidP="004A4B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ержавні органи, юрисдикція яких поширюється на територію Автономної Республіки Крим, однієї або кількох областей, </w:t>
            </w:r>
          </w:p>
          <w:p w14:paraId="18C07193" w14:textId="27A69370" w:rsidR="004A4B6C" w:rsidRPr="003657A6" w:rsidRDefault="004A4B6C" w:rsidP="004A4B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ст Києва та Севастополя (обласні державні та районні адміністрації)</w:t>
            </w:r>
          </w:p>
        </w:tc>
      </w:tr>
      <w:tr w:rsidR="004A4B6C" w:rsidRPr="003657A6" w14:paraId="52E70764" w14:textId="77777777" w:rsidTr="00253699">
        <w:trPr>
          <w:cantSplit/>
          <w:trHeight w:val="130"/>
        </w:trPr>
        <w:tc>
          <w:tcPr>
            <w:tcW w:w="0" w:type="auto"/>
            <w:tcBorders>
              <w:bottom w:val="single" w:sz="4" w:space="0" w:color="auto"/>
            </w:tcBorders>
          </w:tcPr>
          <w:p w14:paraId="627CE971" w14:textId="174177AE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D1491A1" w14:textId="4FDEC04A" w:rsidR="004A4B6C" w:rsidRPr="003657A6" w:rsidRDefault="004A4B6C" w:rsidP="004A4B6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23B7D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F76C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58DD1A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CB076E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CDDB6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66B85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BAA4B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4EDD4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B8E8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F73E4FA" w14:textId="77777777" w:rsidTr="00253699">
        <w:trPr>
          <w:cantSplit/>
          <w:trHeight w:val="130"/>
        </w:trPr>
        <w:tc>
          <w:tcPr>
            <w:tcW w:w="0" w:type="auto"/>
            <w:vMerge w:val="restart"/>
          </w:tcPr>
          <w:p w14:paraId="041362F8" w14:textId="23095BA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3934" w:type="dxa"/>
            <w:vMerge w:val="restart"/>
          </w:tcPr>
          <w:p w14:paraId="76C87D30" w14:textId="55757315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та Структурні підрозділи Ради міністрів Автономної Республіки Крим, обласної, Київської та Севастопольської міських державних адміністраці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78404" w14:textId="6D8E2A6F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103E61" w14:textId="01FED13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236008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0CBF2D7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3FC95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1C787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5F68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0F3A3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39FB8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0B48CF23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2C2430B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036E044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A5B2F7" w14:textId="27AC4228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CF6B8C" w14:textId="1672CDF4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15DAE1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1EC156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FDC59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9316E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E1F03C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CA0B9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2C230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F142717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033F347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2ACD001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894F0C" w14:textId="4D53D6D1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AA3DED" w14:textId="2464ED3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1167A4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65DACB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B7C7C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786C0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4DB4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ECF60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65B9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568F64DB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532C6D9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6A759B6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D71B21" w14:textId="4EED0FED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3885A0" w14:textId="7788D2BB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A6B0D4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07E9924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D385C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7EC5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304C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9FB4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0B036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500253C9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561D13D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348F7A6C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584E1B" w14:textId="570955C1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B96FF2" w14:textId="1C2BB6D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A0886C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42787D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30D2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6BBCD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39A9F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39C18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C2CB6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D5461CB" w14:textId="77777777" w:rsidTr="00253699">
        <w:trPr>
          <w:cantSplit/>
          <w:trHeight w:val="1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4551B4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14:paraId="5004B47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8CC147" w14:textId="541214E5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DF9E87" w14:textId="54B87746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ED183CC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6BA126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601B4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047A2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EAC1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DCA1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2EFAB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1DA97092" w14:textId="77777777" w:rsidTr="00253699">
        <w:trPr>
          <w:cantSplit/>
          <w:trHeight w:val="130"/>
        </w:trPr>
        <w:tc>
          <w:tcPr>
            <w:tcW w:w="0" w:type="auto"/>
            <w:vMerge w:val="restart"/>
          </w:tcPr>
          <w:p w14:paraId="39388E80" w14:textId="06BBB89F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3934" w:type="dxa"/>
            <w:vMerge w:val="restart"/>
          </w:tcPr>
          <w:p w14:paraId="49BF919A" w14:textId="7A142525" w:rsidR="004A4B6C" w:rsidRPr="003657A6" w:rsidRDefault="004A4B6C" w:rsidP="008177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та Структурні підрозділи районних, районних у містах Києві та Севастополі державних адміністраці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419743" w14:textId="38BA0FEB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54C8C5" w14:textId="550170CD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FA708D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60A8FF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3017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9B947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9C2EB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B8077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02CE1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5FEF7B0E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0850629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0EE210C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AA22F8" w14:textId="33515EC9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0C4FEC" w14:textId="53AE179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E62E3A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72C566F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0C335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AD5E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8C6FA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A3719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49A29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7341D11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0150C03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11EA1E8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A1C4C9" w14:textId="58CBDC2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072AA6" w14:textId="1FC9143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7FBF96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89A8DE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4288F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8D78D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60EB4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2DE3D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BB1E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061274D1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354BF99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3EB28BE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AD7D99" w14:textId="0019523C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B83345" w14:textId="6674698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993ABF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13A058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2756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8F42E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06077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5808A9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51255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3C210D99" w14:textId="77777777" w:rsidTr="00253699">
        <w:trPr>
          <w:cantSplit/>
          <w:trHeight w:val="130"/>
        </w:trPr>
        <w:tc>
          <w:tcPr>
            <w:tcW w:w="0" w:type="auto"/>
            <w:vMerge/>
          </w:tcPr>
          <w:p w14:paraId="0D18333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</w:tcPr>
          <w:p w14:paraId="7471B52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3F496C" w14:textId="1B00BCC1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F08D2D" w14:textId="06560A63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664C22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2782A1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F4179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3AB8A6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CAB79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F2A68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EB4E2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2FB3CBC" w14:textId="77777777" w:rsidTr="00253699">
        <w:trPr>
          <w:cantSplit/>
          <w:trHeight w:val="1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F96399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14:paraId="612B5D1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9E5CDF" w14:textId="2DD93C60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5DAEFA" w14:textId="01EE0280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20E901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73BB02D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690AA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CAC85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748E5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6810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11551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4A750DE1" w14:textId="77777777" w:rsidTr="00253699">
        <w:trPr>
          <w:cantSplit/>
          <w:trHeight w:val="1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C27F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53041" w14:textId="77777777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8F01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EE72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6FD1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7419A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C954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8095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CD26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D5F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235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21428E3B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24BB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783EFF7F" w14:textId="77777777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C9370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11038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7C15C1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FF59B9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FD30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F1964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E027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19A38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6547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3657A6" w14:paraId="37F9F8A2" w14:textId="77777777" w:rsidTr="00253699">
        <w:trPr>
          <w:cantSplit/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727CE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579ED06B" w14:textId="77777777" w:rsidR="004A4B6C" w:rsidRPr="003657A6" w:rsidRDefault="004A4B6C" w:rsidP="004A4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AE76C3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0EBACD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22151D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34EAB1B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71582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0E8E1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2D29C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68077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B2E3F" w14:textId="77777777" w:rsidR="004A4B6C" w:rsidRPr="003657A6" w:rsidRDefault="004A4B6C" w:rsidP="004A4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A4B6C" w:rsidRPr="00091DA1" w14:paraId="759F164E" w14:textId="77777777" w:rsidTr="00A24DF6">
        <w:trPr>
          <w:cantSplit/>
          <w:trHeight w:val="38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98253" w14:textId="77777777" w:rsidR="004A4B6C" w:rsidRDefault="004A4B6C" w:rsidP="004A4B6C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відувач сектору аналітичного забезпечення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14:paraId="02B9C4BA" w14:textId="3C1B38DD" w:rsidR="004A4B6C" w:rsidRPr="003657A6" w:rsidRDefault="004A4B6C" w:rsidP="004A4B6C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657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тратегічного планування та аналітичного забезпечення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BCB956" w14:textId="77777777" w:rsidR="004A4B6C" w:rsidRPr="003657A6" w:rsidRDefault="004A4B6C" w:rsidP="004A4B6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21EE0B4" w14:textId="631CEC38" w:rsidR="004A4B6C" w:rsidRPr="00091DA1" w:rsidRDefault="004A4B6C" w:rsidP="004A4B6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талія ГРИЦЯК</w:t>
            </w:r>
          </w:p>
        </w:tc>
      </w:tr>
    </w:tbl>
    <w:p w14:paraId="7327A206" w14:textId="759DDB1C" w:rsidR="00C071E3" w:rsidRPr="00091DA1" w:rsidRDefault="00C071E3" w:rsidP="000F6C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C071E3" w:rsidRPr="00091DA1" w:rsidSect="00817751">
      <w:headerReference w:type="default" r:id="rId7"/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95E7" w14:textId="77777777" w:rsidR="00A62D63" w:rsidRDefault="00A62D63" w:rsidP="00753C87">
      <w:pPr>
        <w:spacing w:after="0" w:line="240" w:lineRule="auto"/>
      </w:pPr>
      <w:r>
        <w:separator/>
      </w:r>
    </w:p>
    <w:p w14:paraId="5E5BB035" w14:textId="77777777" w:rsidR="00A62D63" w:rsidRDefault="00A62D63"/>
  </w:endnote>
  <w:endnote w:type="continuationSeparator" w:id="0">
    <w:p w14:paraId="225C2EF9" w14:textId="77777777" w:rsidR="00A62D63" w:rsidRDefault="00A62D63" w:rsidP="00753C87">
      <w:pPr>
        <w:spacing w:after="0" w:line="240" w:lineRule="auto"/>
      </w:pPr>
      <w:r>
        <w:continuationSeparator/>
      </w:r>
    </w:p>
    <w:p w14:paraId="4582D701" w14:textId="77777777" w:rsidR="00A62D63" w:rsidRDefault="00A62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F906" w14:textId="77777777" w:rsidR="00A62D63" w:rsidRDefault="00A62D63" w:rsidP="00753C87">
      <w:pPr>
        <w:spacing w:after="0" w:line="240" w:lineRule="auto"/>
      </w:pPr>
      <w:r>
        <w:separator/>
      </w:r>
    </w:p>
    <w:p w14:paraId="2E6C49A0" w14:textId="77777777" w:rsidR="00A62D63" w:rsidRDefault="00A62D63"/>
  </w:footnote>
  <w:footnote w:type="continuationSeparator" w:id="0">
    <w:p w14:paraId="494D9EBB" w14:textId="77777777" w:rsidR="00A62D63" w:rsidRDefault="00A62D63" w:rsidP="00753C87">
      <w:pPr>
        <w:spacing w:after="0" w:line="240" w:lineRule="auto"/>
      </w:pPr>
      <w:r>
        <w:continuationSeparator/>
      </w:r>
    </w:p>
    <w:p w14:paraId="41CF5475" w14:textId="77777777" w:rsidR="00A62D63" w:rsidRDefault="00A62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3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56B061C" w14:textId="5A0CFD29" w:rsidR="00A24DF6" w:rsidRPr="002612C7" w:rsidRDefault="00A24DF6" w:rsidP="00817751">
        <w:pPr>
          <w:pStyle w:val="a4"/>
          <w:jc w:val="center"/>
          <w:rPr>
            <w:rFonts w:ascii="Times New Roman" w:hAnsi="Times New Roman" w:cs="Times New Roman"/>
            <w:sz w:val="16"/>
            <w:szCs w:val="16"/>
            <w:lang w:val="uk-UA"/>
          </w:rPr>
        </w:pPr>
        <w:r w:rsidRPr="002612C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612C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612C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2461A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612C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B6"/>
    <w:rsid w:val="00007A1F"/>
    <w:rsid w:val="00007B60"/>
    <w:rsid w:val="000120F3"/>
    <w:rsid w:val="000251F1"/>
    <w:rsid w:val="00037906"/>
    <w:rsid w:val="00041E5A"/>
    <w:rsid w:val="000459A5"/>
    <w:rsid w:val="000615A2"/>
    <w:rsid w:val="000777A7"/>
    <w:rsid w:val="00091930"/>
    <w:rsid w:val="00091DA1"/>
    <w:rsid w:val="00092F35"/>
    <w:rsid w:val="00093A90"/>
    <w:rsid w:val="00094397"/>
    <w:rsid w:val="000A0864"/>
    <w:rsid w:val="000B402D"/>
    <w:rsid w:val="000F2462"/>
    <w:rsid w:val="000F45D3"/>
    <w:rsid w:val="000F6C7B"/>
    <w:rsid w:val="001110D7"/>
    <w:rsid w:val="00120B8D"/>
    <w:rsid w:val="00122EF5"/>
    <w:rsid w:val="00122FC9"/>
    <w:rsid w:val="00132965"/>
    <w:rsid w:val="00137B7C"/>
    <w:rsid w:val="00144864"/>
    <w:rsid w:val="00150CD0"/>
    <w:rsid w:val="00153878"/>
    <w:rsid w:val="0015470E"/>
    <w:rsid w:val="0015634F"/>
    <w:rsid w:val="00163DB6"/>
    <w:rsid w:val="001648EA"/>
    <w:rsid w:val="00167C6A"/>
    <w:rsid w:val="00170972"/>
    <w:rsid w:val="001830CB"/>
    <w:rsid w:val="00183C60"/>
    <w:rsid w:val="0019258B"/>
    <w:rsid w:val="0019586E"/>
    <w:rsid w:val="001959CE"/>
    <w:rsid w:val="00197C08"/>
    <w:rsid w:val="001A2A77"/>
    <w:rsid w:val="001A64FE"/>
    <w:rsid w:val="001B4F8D"/>
    <w:rsid w:val="001C0803"/>
    <w:rsid w:val="001C1DEE"/>
    <w:rsid w:val="001C33F7"/>
    <w:rsid w:val="001C79C4"/>
    <w:rsid w:val="001D02FE"/>
    <w:rsid w:val="001E4898"/>
    <w:rsid w:val="001E7CF1"/>
    <w:rsid w:val="00203D9D"/>
    <w:rsid w:val="00217560"/>
    <w:rsid w:val="00220A36"/>
    <w:rsid w:val="00225B00"/>
    <w:rsid w:val="002313C6"/>
    <w:rsid w:val="00253387"/>
    <w:rsid w:val="00253699"/>
    <w:rsid w:val="00255BD6"/>
    <w:rsid w:val="002612C7"/>
    <w:rsid w:val="002776B6"/>
    <w:rsid w:val="00284BD8"/>
    <w:rsid w:val="00291DF1"/>
    <w:rsid w:val="002A09D5"/>
    <w:rsid w:val="002A483B"/>
    <w:rsid w:val="002A6088"/>
    <w:rsid w:val="002B2F97"/>
    <w:rsid w:val="002B520E"/>
    <w:rsid w:val="002B741D"/>
    <w:rsid w:val="002C3601"/>
    <w:rsid w:val="002C360A"/>
    <w:rsid w:val="002C60BC"/>
    <w:rsid w:val="002F411D"/>
    <w:rsid w:val="00313772"/>
    <w:rsid w:val="0031748E"/>
    <w:rsid w:val="00331B7B"/>
    <w:rsid w:val="00336839"/>
    <w:rsid w:val="003452D9"/>
    <w:rsid w:val="00350BCB"/>
    <w:rsid w:val="003657A6"/>
    <w:rsid w:val="00373255"/>
    <w:rsid w:val="00373B55"/>
    <w:rsid w:val="003770D1"/>
    <w:rsid w:val="00382B9C"/>
    <w:rsid w:val="003A061A"/>
    <w:rsid w:val="003B0757"/>
    <w:rsid w:val="003B187C"/>
    <w:rsid w:val="003C4873"/>
    <w:rsid w:val="003E0DFE"/>
    <w:rsid w:val="003E2234"/>
    <w:rsid w:val="003F0B0B"/>
    <w:rsid w:val="003F3FF9"/>
    <w:rsid w:val="004161D2"/>
    <w:rsid w:val="004164B2"/>
    <w:rsid w:val="0043089C"/>
    <w:rsid w:val="00453D68"/>
    <w:rsid w:val="00461307"/>
    <w:rsid w:val="00465E94"/>
    <w:rsid w:val="00481A20"/>
    <w:rsid w:val="00485E8E"/>
    <w:rsid w:val="00496B37"/>
    <w:rsid w:val="004A4B6C"/>
    <w:rsid w:val="004C02BE"/>
    <w:rsid w:val="004F57F5"/>
    <w:rsid w:val="004F5F73"/>
    <w:rsid w:val="0050479A"/>
    <w:rsid w:val="005203E3"/>
    <w:rsid w:val="0052510E"/>
    <w:rsid w:val="0053704B"/>
    <w:rsid w:val="00537482"/>
    <w:rsid w:val="00553B07"/>
    <w:rsid w:val="0055469C"/>
    <w:rsid w:val="0055670B"/>
    <w:rsid w:val="005575C8"/>
    <w:rsid w:val="00557FBE"/>
    <w:rsid w:val="00560301"/>
    <w:rsid w:val="00563BFF"/>
    <w:rsid w:val="00576299"/>
    <w:rsid w:val="00580752"/>
    <w:rsid w:val="00586E35"/>
    <w:rsid w:val="0059444F"/>
    <w:rsid w:val="00596160"/>
    <w:rsid w:val="00597093"/>
    <w:rsid w:val="005B44DE"/>
    <w:rsid w:val="005B6B3E"/>
    <w:rsid w:val="005C3F45"/>
    <w:rsid w:val="005D5824"/>
    <w:rsid w:val="00603329"/>
    <w:rsid w:val="00627CC5"/>
    <w:rsid w:val="00650EAB"/>
    <w:rsid w:val="006731FD"/>
    <w:rsid w:val="00682136"/>
    <w:rsid w:val="00684927"/>
    <w:rsid w:val="006A198C"/>
    <w:rsid w:val="006A5D94"/>
    <w:rsid w:val="006A79D5"/>
    <w:rsid w:val="006B2475"/>
    <w:rsid w:val="006B7DD7"/>
    <w:rsid w:val="006D12B8"/>
    <w:rsid w:val="006D47BB"/>
    <w:rsid w:val="006E5D24"/>
    <w:rsid w:val="006E7BCA"/>
    <w:rsid w:val="006F533D"/>
    <w:rsid w:val="006F7D06"/>
    <w:rsid w:val="00711A10"/>
    <w:rsid w:val="0072461A"/>
    <w:rsid w:val="00727D37"/>
    <w:rsid w:val="00730444"/>
    <w:rsid w:val="007362CC"/>
    <w:rsid w:val="00742A6B"/>
    <w:rsid w:val="00753C87"/>
    <w:rsid w:val="007764EB"/>
    <w:rsid w:val="0079070E"/>
    <w:rsid w:val="00795769"/>
    <w:rsid w:val="007A57BC"/>
    <w:rsid w:val="007B4F8F"/>
    <w:rsid w:val="007C1E13"/>
    <w:rsid w:val="007C2A3A"/>
    <w:rsid w:val="007E1919"/>
    <w:rsid w:val="007F17B3"/>
    <w:rsid w:val="007F5A81"/>
    <w:rsid w:val="007F64EE"/>
    <w:rsid w:val="00816BBE"/>
    <w:rsid w:val="00817751"/>
    <w:rsid w:val="0082093F"/>
    <w:rsid w:val="00850846"/>
    <w:rsid w:val="008526D2"/>
    <w:rsid w:val="00854501"/>
    <w:rsid w:val="0086328A"/>
    <w:rsid w:val="00865DD6"/>
    <w:rsid w:val="00876B34"/>
    <w:rsid w:val="00883B9D"/>
    <w:rsid w:val="00891B2D"/>
    <w:rsid w:val="008933B0"/>
    <w:rsid w:val="00897483"/>
    <w:rsid w:val="008A3584"/>
    <w:rsid w:val="008A3BBC"/>
    <w:rsid w:val="008D64E2"/>
    <w:rsid w:val="008E0E11"/>
    <w:rsid w:val="008E0E88"/>
    <w:rsid w:val="008E3996"/>
    <w:rsid w:val="008E469F"/>
    <w:rsid w:val="008F461B"/>
    <w:rsid w:val="00923086"/>
    <w:rsid w:val="0092328A"/>
    <w:rsid w:val="00987B4C"/>
    <w:rsid w:val="009926D9"/>
    <w:rsid w:val="009A2417"/>
    <w:rsid w:val="009B3B3D"/>
    <w:rsid w:val="009B6948"/>
    <w:rsid w:val="009C464F"/>
    <w:rsid w:val="009C50DC"/>
    <w:rsid w:val="009D35B1"/>
    <w:rsid w:val="009E1153"/>
    <w:rsid w:val="009E7A04"/>
    <w:rsid w:val="00A02096"/>
    <w:rsid w:val="00A05718"/>
    <w:rsid w:val="00A177D7"/>
    <w:rsid w:val="00A24DF6"/>
    <w:rsid w:val="00A25DCF"/>
    <w:rsid w:val="00A339EB"/>
    <w:rsid w:val="00A423E8"/>
    <w:rsid w:val="00A62D63"/>
    <w:rsid w:val="00A80769"/>
    <w:rsid w:val="00A82156"/>
    <w:rsid w:val="00A8666E"/>
    <w:rsid w:val="00A9336D"/>
    <w:rsid w:val="00A96A81"/>
    <w:rsid w:val="00AA7EE4"/>
    <w:rsid w:val="00AB0355"/>
    <w:rsid w:val="00AB3346"/>
    <w:rsid w:val="00AD6510"/>
    <w:rsid w:val="00AE1096"/>
    <w:rsid w:val="00AF1FC9"/>
    <w:rsid w:val="00AF229C"/>
    <w:rsid w:val="00B02D4B"/>
    <w:rsid w:val="00B17B4E"/>
    <w:rsid w:val="00B17B71"/>
    <w:rsid w:val="00B34077"/>
    <w:rsid w:val="00B43A90"/>
    <w:rsid w:val="00B47C95"/>
    <w:rsid w:val="00B5370C"/>
    <w:rsid w:val="00B835B2"/>
    <w:rsid w:val="00B90D22"/>
    <w:rsid w:val="00B96D85"/>
    <w:rsid w:val="00BA3B60"/>
    <w:rsid w:val="00BC76EC"/>
    <w:rsid w:val="00BD39DD"/>
    <w:rsid w:val="00BD6698"/>
    <w:rsid w:val="00BE2354"/>
    <w:rsid w:val="00BE33F9"/>
    <w:rsid w:val="00BE3A9D"/>
    <w:rsid w:val="00BF7F11"/>
    <w:rsid w:val="00C071E3"/>
    <w:rsid w:val="00C37763"/>
    <w:rsid w:val="00C4256F"/>
    <w:rsid w:val="00C448D0"/>
    <w:rsid w:val="00C476C6"/>
    <w:rsid w:val="00C621FB"/>
    <w:rsid w:val="00C75355"/>
    <w:rsid w:val="00C770E7"/>
    <w:rsid w:val="00C871F5"/>
    <w:rsid w:val="00C94728"/>
    <w:rsid w:val="00C9644F"/>
    <w:rsid w:val="00CA2ADC"/>
    <w:rsid w:val="00CB2070"/>
    <w:rsid w:val="00CB2887"/>
    <w:rsid w:val="00CB490E"/>
    <w:rsid w:val="00CD28F4"/>
    <w:rsid w:val="00CE24A2"/>
    <w:rsid w:val="00CF523F"/>
    <w:rsid w:val="00D05FFF"/>
    <w:rsid w:val="00D06264"/>
    <w:rsid w:val="00D141C9"/>
    <w:rsid w:val="00D20B20"/>
    <w:rsid w:val="00D421D5"/>
    <w:rsid w:val="00D44A06"/>
    <w:rsid w:val="00D50B27"/>
    <w:rsid w:val="00D55D25"/>
    <w:rsid w:val="00D936DD"/>
    <w:rsid w:val="00DA73B4"/>
    <w:rsid w:val="00DB3A55"/>
    <w:rsid w:val="00DB6C74"/>
    <w:rsid w:val="00DC3D26"/>
    <w:rsid w:val="00DC46E9"/>
    <w:rsid w:val="00DC59D7"/>
    <w:rsid w:val="00DE5A74"/>
    <w:rsid w:val="00DF0CD4"/>
    <w:rsid w:val="00E018CB"/>
    <w:rsid w:val="00E04BCE"/>
    <w:rsid w:val="00E07DBA"/>
    <w:rsid w:val="00E13D60"/>
    <w:rsid w:val="00E147E6"/>
    <w:rsid w:val="00E322F4"/>
    <w:rsid w:val="00E328F0"/>
    <w:rsid w:val="00E37D48"/>
    <w:rsid w:val="00E42DDF"/>
    <w:rsid w:val="00E43443"/>
    <w:rsid w:val="00E44260"/>
    <w:rsid w:val="00E45B2C"/>
    <w:rsid w:val="00E5597A"/>
    <w:rsid w:val="00E7003B"/>
    <w:rsid w:val="00E70325"/>
    <w:rsid w:val="00E74813"/>
    <w:rsid w:val="00E77257"/>
    <w:rsid w:val="00E93B8B"/>
    <w:rsid w:val="00E94BCB"/>
    <w:rsid w:val="00E95177"/>
    <w:rsid w:val="00E95DF2"/>
    <w:rsid w:val="00EA14BF"/>
    <w:rsid w:val="00EA4502"/>
    <w:rsid w:val="00EB2936"/>
    <w:rsid w:val="00EB730B"/>
    <w:rsid w:val="00EC1341"/>
    <w:rsid w:val="00EC25DE"/>
    <w:rsid w:val="00ED303F"/>
    <w:rsid w:val="00ED6D39"/>
    <w:rsid w:val="00ED741A"/>
    <w:rsid w:val="00EE4B5F"/>
    <w:rsid w:val="00EE7F18"/>
    <w:rsid w:val="00EF0CBB"/>
    <w:rsid w:val="00EF3AA7"/>
    <w:rsid w:val="00EF6A85"/>
    <w:rsid w:val="00EF70BD"/>
    <w:rsid w:val="00F0629F"/>
    <w:rsid w:val="00F10346"/>
    <w:rsid w:val="00F17CEE"/>
    <w:rsid w:val="00F33C72"/>
    <w:rsid w:val="00F37F58"/>
    <w:rsid w:val="00F41EE9"/>
    <w:rsid w:val="00F45035"/>
    <w:rsid w:val="00F469E7"/>
    <w:rsid w:val="00F46AEC"/>
    <w:rsid w:val="00F51FAF"/>
    <w:rsid w:val="00F90590"/>
    <w:rsid w:val="00F913BF"/>
    <w:rsid w:val="00F92850"/>
    <w:rsid w:val="00F95F15"/>
    <w:rsid w:val="00FA3330"/>
    <w:rsid w:val="00FB1ED1"/>
    <w:rsid w:val="00FB247D"/>
    <w:rsid w:val="00FB6F80"/>
    <w:rsid w:val="00FC1E96"/>
    <w:rsid w:val="00FD7B3C"/>
    <w:rsid w:val="00FE2F90"/>
    <w:rsid w:val="00FE7B4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A3DB"/>
  <w15:chartTrackingRefBased/>
  <w15:docId w15:val="{71B6B601-39F0-4190-9521-F934E8CA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C87"/>
  </w:style>
  <w:style w:type="paragraph" w:styleId="a6">
    <w:name w:val="footer"/>
    <w:basedOn w:val="a"/>
    <w:link w:val="a7"/>
    <w:uiPriority w:val="99"/>
    <w:unhideWhenUsed/>
    <w:rsid w:val="0075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C87"/>
  </w:style>
  <w:style w:type="character" w:styleId="a8">
    <w:name w:val="annotation reference"/>
    <w:basedOn w:val="a0"/>
    <w:uiPriority w:val="99"/>
    <w:semiHidden/>
    <w:unhideWhenUsed/>
    <w:rsid w:val="008A3B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B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B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3B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3B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3B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E44260"/>
  </w:style>
  <w:style w:type="paragraph" w:styleId="af">
    <w:name w:val="Revision"/>
    <w:hidden/>
    <w:uiPriority w:val="99"/>
    <w:semiHidden/>
    <w:rsid w:val="00B90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8B07-9BF6-440F-8FC9-907054D8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Сергійович Трофименко</dc:creator>
  <cp:keywords/>
  <dc:description/>
  <cp:lastModifiedBy>Наталія Василівна Грицяк</cp:lastModifiedBy>
  <cp:revision>134</cp:revision>
  <cp:lastPrinted>2021-03-09T13:58:00Z</cp:lastPrinted>
  <dcterms:created xsi:type="dcterms:W3CDTF">2021-02-16T09:31:00Z</dcterms:created>
  <dcterms:modified xsi:type="dcterms:W3CDTF">2021-04-02T05:31:00Z</dcterms:modified>
</cp:coreProperties>
</file>